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58EC6" w14:textId="4605BB74" w:rsidR="00732984" w:rsidRPr="005720BA" w:rsidRDefault="00732984" w:rsidP="005720BA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Liberation Sans" w:hAnsi="Liberation Sans" w:cs="Liberation Sans"/>
          <w:color w:val="FF0000"/>
          <w:sz w:val="20"/>
          <w:szCs w:val="20"/>
        </w:rPr>
      </w:pPr>
      <w:bookmarkStart w:id="0" w:name="_Hlk516670357"/>
      <w:bookmarkStart w:id="1" w:name="_Hlk138406212"/>
      <w:bookmarkStart w:id="2" w:name="_Toc141706607"/>
      <w:bookmarkStart w:id="3" w:name="_Toc164414874"/>
      <w:bookmarkStart w:id="4" w:name="_GoBack"/>
      <w:bookmarkEnd w:id="4"/>
      <w:r w:rsidRPr="0071033C">
        <w:t xml:space="preserve">WYKAZ ZAŁĄCZNIKÓW DO </w:t>
      </w:r>
      <w:r w:rsidR="00422A07" w:rsidRPr="0071033C">
        <w:t>IDW</w:t>
      </w:r>
      <w:bookmarkEnd w:id="2"/>
      <w:bookmarkEnd w:id="3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229"/>
      </w:tblGrid>
      <w:tr w:rsidR="004151D6" w:rsidRPr="0071033C" w14:paraId="3E291A47" w14:textId="77777777" w:rsidTr="00444D45">
        <w:tc>
          <w:tcPr>
            <w:tcW w:w="1985" w:type="dxa"/>
            <w:gridSpan w:val="2"/>
            <w:shd w:val="clear" w:color="auto" w:fill="BFBFBF"/>
            <w:vAlign w:val="center"/>
          </w:tcPr>
          <w:p w14:paraId="028FDAF8" w14:textId="77777777" w:rsidR="00C9064C" w:rsidRPr="0071033C" w:rsidRDefault="00C9064C" w:rsidP="00C9064C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7229" w:type="dxa"/>
            <w:shd w:val="clear" w:color="auto" w:fill="BFBFBF"/>
            <w:vAlign w:val="center"/>
          </w:tcPr>
          <w:p w14:paraId="63D003A7" w14:textId="77777777" w:rsidR="00C9064C" w:rsidRPr="0071033C" w:rsidRDefault="00C9064C" w:rsidP="00C9064C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4151D6" w:rsidRPr="0071033C" w14:paraId="79CA4181" w14:textId="77777777" w:rsidTr="00444D45">
        <w:trPr>
          <w:trHeight w:val="298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49E1E2E5" w14:textId="77777777" w:rsidR="00C9064C" w:rsidRPr="0071033C" w:rsidRDefault="00C9064C" w:rsidP="00C9064C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Formularze do wypełnienia, stanowiące treść oferty wykonawcy </w:t>
            </w:r>
            <w:r w:rsidRPr="0071033C">
              <w:rPr>
                <w:rFonts w:ascii="Liberation Sans" w:hAnsi="Liberation Sans" w:cs="Liberation Sans"/>
                <w:b/>
                <w:sz w:val="20"/>
                <w:szCs w:val="20"/>
              </w:rPr>
              <w:br/>
              <w:t>oraz składane wraz z Ofertą</w:t>
            </w:r>
          </w:p>
        </w:tc>
      </w:tr>
      <w:tr w:rsidR="004151D6" w:rsidRPr="0071033C" w14:paraId="0BFBC1C8" w14:textId="77777777" w:rsidTr="00444D45">
        <w:tc>
          <w:tcPr>
            <w:tcW w:w="1418" w:type="dxa"/>
            <w:vAlign w:val="center"/>
          </w:tcPr>
          <w:p w14:paraId="5F3FFBA8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34A6375F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7A6FB18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Oferta</w:t>
            </w:r>
          </w:p>
        </w:tc>
      </w:tr>
      <w:tr w:rsidR="003864C4" w:rsidRPr="0071033C" w14:paraId="13EC9EFE" w14:textId="77777777" w:rsidTr="00207404">
        <w:trPr>
          <w:trHeight w:val="273"/>
        </w:trPr>
        <w:tc>
          <w:tcPr>
            <w:tcW w:w="1418" w:type="dxa"/>
            <w:vAlign w:val="center"/>
          </w:tcPr>
          <w:p w14:paraId="758B0442" w14:textId="64516D0C" w:rsidR="003864C4" w:rsidRPr="0071033C" w:rsidRDefault="003864C4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Załacznik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nr</w:t>
            </w:r>
          </w:p>
        </w:tc>
        <w:tc>
          <w:tcPr>
            <w:tcW w:w="567" w:type="dxa"/>
            <w:vAlign w:val="center"/>
          </w:tcPr>
          <w:p w14:paraId="712F47B1" w14:textId="22D14B1D" w:rsidR="003864C4" w:rsidRPr="0071033C" w:rsidRDefault="003864C4" w:rsidP="003864C4">
            <w:pPr>
              <w:suppressAutoHyphens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a.</w:t>
            </w:r>
          </w:p>
        </w:tc>
        <w:tc>
          <w:tcPr>
            <w:tcW w:w="7229" w:type="dxa"/>
            <w:vAlign w:val="center"/>
          </w:tcPr>
          <w:p w14:paraId="3DDE4AE9" w14:textId="4B909788" w:rsidR="003864C4" w:rsidRPr="0071033C" w:rsidRDefault="003864C4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Formularz cenowy</w:t>
            </w:r>
          </w:p>
        </w:tc>
      </w:tr>
      <w:tr w:rsidR="004151D6" w:rsidRPr="0071033C" w14:paraId="2A4D7E1D" w14:textId="77777777" w:rsidTr="00444D45">
        <w:tc>
          <w:tcPr>
            <w:tcW w:w="1418" w:type="dxa"/>
            <w:vAlign w:val="center"/>
          </w:tcPr>
          <w:p w14:paraId="5445C503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3A3D624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F5AD296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iepodleganiu wykluczeniu z postępowania                         oraz  o spełnianiu warunków udziału w postępowaniu, o którym mowa </w:t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w  art. 125 ustawy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4151D6" w:rsidRPr="0071033C" w14:paraId="2F5FE45F" w14:textId="77777777" w:rsidTr="00444D45">
        <w:tc>
          <w:tcPr>
            <w:tcW w:w="1418" w:type="dxa"/>
            <w:vAlign w:val="center"/>
          </w:tcPr>
          <w:p w14:paraId="79EBEC28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ACFC1A0" w14:textId="77777777" w:rsidR="00C9064C" w:rsidRPr="0071033C" w:rsidRDefault="00C9064C" w:rsidP="00C9064C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2a.</w:t>
            </w:r>
          </w:p>
        </w:tc>
        <w:tc>
          <w:tcPr>
            <w:tcW w:w="7229" w:type="dxa"/>
            <w:vAlign w:val="center"/>
          </w:tcPr>
          <w:p w14:paraId="3F440425" w14:textId="3A3F963E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Oświadczenie podmiotu udostępniającego zasoby o niepodleganiu wykluczeniu z postępowania oraz  o spełnianiu warunków udziału w postępowaniu w zakresie</w:t>
            </w:r>
            <w:r w:rsidR="001874F8"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w jakim wykonawca polega na zasobach tego podmiotu, o którym mowa w  art. 125 ustawy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4151D6" w:rsidRPr="0071033C" w14:paraId="3FFD2D17" w14:textId="77777777" w:rsidTr="00444D45">
        <w:tc>
          <w:tcPr>
            <w:tcW w:w="1418" w:type="dxa"/>
            <w:vAlign w:val="center"/>
          </w:tcPr>
          <w:p w14:paraId="0CC8DDB1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0ED863A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3431805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obowiązanie podmiotu udostępniającego zasoby do oddania do dyspozycji wykonawcy niezbędnych zasobów na potrzeby realizacji zamówienia</w:t>
            </w:r>
          </w:p>
        </w:tc>
      </w:tr>
      <w:tr w:rsidR="004151D6" w:rsidRPr="0071033C" w14:paraId="2ED50138" w14:textId="77777777" w:rsidTr="00444D45">
        <w:tc>
          <w:tcPr>
            <w:tcW w:w="1418" w:type="dxa"/>
            <w:vAlign w:val="center"/>
          </w:tcPr>
          <w:p w14:paraId="6EB7AAD0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720EE24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55CA93A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bookmarkStart w:id="5" w:name="_Hlk73958369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ów wspólnie ubiegających się o udzielenie zamówienia, dotyczące dostaw, usług lub robót budowlanych, które wykonają poszczególni wykonawcy, o którym mowa w art. 117 ust. 4 ustawy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bookmarkEnd w:id="5"/>
            <w:proofErr w:type="spellEnd"/>
          </w:p>
        </w:tc>
      </w:tr>
      <w:tr w:rsidR="004151D6" w:rsidRPr="0071033C" w14:paraId="5D847C8F" w14:textId="77777777" w:rsidTr="00444D45">
        <w:trPr>
          <w:trHeight w:val="305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3C9C9171" w14:textId="77777777" w:rsidR="00C9064C" w:rsidRPr="0071033C" w:rsidRDefault="00C9064C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sz w:val="20"/>
                <w:szCs w:val="20"/>
              </w:rPr>
              <w:t>Formularze do wypełnienia, które składa wykonawca wezwany przez zamawiającego</w:t>
            </w:r>
          </w:p>
        </w:tc>
      </w:tr>
      <w:tr w:rsidR="004151D6" w:rsidRPr="0071033C" w14:paraId="215229AE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3EAB51FE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D754128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26518B1A" w14:textId="77777777" w:rsidR="00C9064C" w:rsidRPr="0071033C" w:rsidRDefault="00C9064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o aktualności oświadczenia , o którym mowa w art. 125 ust. 1 ustawy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4151D6" w:rsidRPr="0071033C" w14:paraId="12612CD3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6815CBC1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7369942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74A25343" w14:textId="058B71BC" w:rsidR="00C9064C" w:rsidRPr="0071033C" w:rsidRDefault="00C9064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 zakresie art. 108 ust. 1 pkt 5 ustawy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 o przynależności </w:t>
            </w:r>
            <w:r w:rsidR="00444D45" w:rsidRPr="0071033C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do grupy kapitałowej</w:t>
            </w:r>
          </w:p>
        </w:tc>
      </w:tr>
      <w:tr w:rsidR="0071033C" w:rsidRPr="0071033C" w14:paraId="19E7ADEF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35015B51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01902E7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2A910E8B" w14:textId="249CE1C6" w:rsidR="00E956EC" w:rsidRPr="0071033C" w:rsidRDefault="00C9064C" w:rsidP="0071033C">
            <w:pPr>
              <w:suppressAutoHyphens w:val="0"/>
              <w:rPr>
                <w:rFonts w:ascii="Liberation Sans" w:hAnsi="Liberation Sans" w:cs="Liberation Sans"/>
                <w:strike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Wykaz wykonanych robót budowlanych </w:t>
            </w:r>
          </w:p>
        </w:tc>
      </w:tr>
      <w:tr w:rsidR="004151D6" w:rsidRPr="0071033C" w14:paraId="37EF60E6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241B0299" w14:textId="7D946520" w:rsidR="00E956EC" w:rsidRPr="0071033C" w:rsidRDefault="00E956E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3B3F738F" w14:textId="77777777" w:rsidR="00E956EC" w:rsidRPr="0071033C" w:rsidRDefault="00E956E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C4115D6" w14:textId="6472609A" w:rsidR="00E956EC" w:rsidRPr="0071033C" w:rsidRDefault="00E956E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Wykaz osób, które będą uczestniczyć w wykonaniu zamówienia</w:t>
            </w:r>
          </w:p>
        </w:tc>
      </w:tr>
      <w:tr w:rsidR="004151D6" w:rsidRPr="0071033C" w14:paraId="40277F59" w14:textId="77777777" w:rsidTr="00444D45">
        <w:trPr>
          <w:trHeight w:val="70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65567085" w14:textId="77777777" w:rsidR="00C9064C" w:rsidRPr="0071033C" w:rsidRDefault="00C9064C" w:rsidP="00C9064C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sz w:val="20"/>
                <w:szCs w:val="20"/>
              </w:rPr>
              <w:t>Formularze do wypełnienia, które składa wykonawca przed podpisaniem umowy</w:t>
            </w:r>
          </w:p>
        </w:tc>
      </w:tr>
      <w:tr w:rsidR="004151D6" w:rsidRPr="0071033C" w14:paraId="373642C7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464D5BCA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0C721C9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1267E7DA" w14:textId="45570251" w:rsidR="00C9064C" w:rsidRPr="0071033C" w:rsidRDefault="00587BA6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bookmarkStart w:id="6" w:name="_Hlk100827385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pojazdach samochodowych, w rozumieniu </w:t>
            </w:r>
            <w:r w:rsidR="00444D45" w:rsidRPr="0071033C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art. 2 pkt 33 ustawy z dnia 20 czerwca 1997 r. - Prawo o ruchu drogowym, używanych przy wykonywaniu zadania publicznego / zamówienia na podstawie art. 68 ust. 3  w zw. z art. 35 ust. 2 pkt 2 ustawy z dnia 11 stycznia 2018 r. </w:t>
            </w:r>
            <w:r w:rsidR="00444D45" w:rsidRPr="0071033C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 </w:t>
            </w:r>
            <w:proofErr w:type="spellStart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elektromobilności</w:t>
            </w:r>
            <w:proofErr w:type="spellEnd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 i paliwach </w:t>
            </w:r>
            <w:bookmarkEnd w:id="6"/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alternatywnych</w:t>
            </w:r>
          </w:p>
        </w:tc>
      </w:tr>
      <w:tr w:rsidR="004151D6" w:rsidRPr="0071033C" w14:paraId="54FD422C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37ACA90E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75DE52FA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D22394D" w14:textId="0CEA478F" w:rsidR="00C9064C" w:rsidRPr="0071033C" w:rsidRDefault="00C9064C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umerze konta bankowego wykonawcy, </w:t>
            </w:r>
            <w:r w:rsidR="00444D45" w:rsidRPr="0071033C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na które ma zostać przelane wynagrodzenie za realizację umowy</w:t>
            </w:r>
          </w:p>
        </w:tc>
      </w:tr>
      <w:tr w:rsidR="004151D6" w:rsidRPr="0071033C" w14:paraId="280DF467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12E06DED" w14:textId="77777777" w:rsidR="00C9064C" w:rsidRPr="0071033C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6E5CBB4" w14:textId="77777777" w:rsidR="00C9064C" w:rsidRPr="0071033C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78C4917A" w14:textId="059649BE" w:rsidR="00C9064C" w:rsidRPr="0071033C" w:rsidRDefault="00587BA6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Oświadczenie wykonawcy, dotyczące przesłanek wykluczenia z art. 7 ust. 1 ustawy o szczególnych rozwiązaniach w zakresie przeciwdziałania wspieraniu agresji na Ukrainę oraz służących ochronie bezpieczeństwa narodowego</w:t>
            </w:r>
          </w:p>
        </w:tc>
      </w:tr>
      <w:tr w:rsidR="00840C98" w:rsidRPr="0071033C" w14:paraId="6DE80CB9" w14:textId="77777777" w:rsidTr="00444D45">
        <w:trPr>
          <w:trHeight w:val="296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3A65C94B" w14:textId="77777777" w:rsidR="00840C98" w:rsidRPr="0071033C" w:rsidRDefault="00840C98" w:rsidP="00840C98">
            <w:pPr>
              <w:pStyle w:val="Akapitzlist"/>
              <w:ind w:left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840C98" w:rsidRPr="0071033C" w14:paraId="7B5CE9C6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7A3D042C" w14:textId="77777777" w:rsidR="00840C98" w:rsidRPr="0071033C" w:rsidRDefault="00840C98" w:rsidP="00840C9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1D60CA4" w14:textId="77777777" w:rsidR="00840C98" w:rsidRPr="0071033C" w:rsidRDefault="00840C98" w:rsidP="00840C98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BAF9E68" w14:textId="77777777" w:rsidR="00840C98" w:rsidRPr="0071033C" w:rsidRDefault="00840C98" w:rsidP="00840C98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Wymagania dotyczące treści zabezpieczenia należytego wykonania umowy                 w formie niepieniężnej – gwarancji lub poręczenia                                </w:t>
            </w:r>
          </w:p>
        </w:tc>
      </w:tr>
      <w:tr w:rsidR="00840C98" w:rsidRPr="0071033C" w14:paraId="67011B3D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368143A5" w14:textId="77777777" w:rsidR="00840C98" w:rsidRPr="0071033C" w:rsidRDefault="00840C98" w:rsidP="00840C9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80CEE61" w14:textId="77777777" w:rsidR="00840C98" w:rsidRPr="0071033C" w:rsidRDefault="00840C98" w:rsidP="00840C98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4321C61F" w14:textId="40FD8A91" w:rsidR="00840C98" w:rsidRPr="0071033C" w:rsidRDefault="00840C98" w:rsidP="00073408">
            <w:pPr>
              <w:pStyle w:val="Akapitzlist"/>
              <w:numPr>
                <w:ilvl w:val="1"/>
                <w:numId w:val="77"/>
              </w:numPr>
              <w:ind w:left="311" w:hanging="283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uregulowaniu należności względem podwykonawcy/ dalszego podwykonawcy wynikającej z zawartej umowy </w:t>
            </w:r>
            <w:r w:rsidRPr="0071033C">
              <w:rPr>
                <w:rFonts w:ascii="Liberation Sans" w:hAnsi="Liberation Sans" w:cs="Liberation Sans"/>
                <w:sz w:val="20"/>
                <w:szCs w:val="20"/>
              </w:rPr>
              <w:br/>
              <w:t>o podwykonawstwo (wzór)</w:t>
            </w:r>
          </w:p>
          <w:p w14:paraId="01BA66A9" w14:textId="77777777" w:rsidR="00840C98" w:rsidRPr="0071033C" w:rsidRDefault="00840C98" w:rsidP="00073408">
            <w:pPr>
              <w:pStyle w:val="Akapitzlist"/>
              <w:numPr>
                <w:ilvl w:val="1"/>
                <w:numId w:val="77"/>
              </w:numPr>
              <w:ind w:left="311" w:hanging="283"/>
              <w:rPr>
                <w:rFonts w:ascii="Liberation Sans" w:hAnsi="Liberation Sans" w:cs="Liberation Sans"/>
                <w:sz w:val="20"/>
                <w:szCs w:val="20"/>
              </w:rPr>
            </w:pPr>
            <w:r w:rsidRPr="0071033C">
              <w:rPr>
                <w:rFonts w:ascii="Liberation Sans" w:hAnsi="Liberation Sans" w:cs="Liberation Sans"/>
                <w:sz w:val="20"/>
                <w:szCs w:val="20"/>
              </w:rPr>
              <w:t>Oświadczenie podwykonawcy / dalszego podwykonawcy o zapłacie całości wynagrodzenia wynikającego z zawartej umowy o podwykonawstwo (wzór)</w:t>
            </w:r>
          </w:p>
        </w:tc>
      </w:tr>
    </w:tbl>
    <w:p w14:paraId="581E8BDF" w14:textId="26FB5431" w:rsidR="00732984" w:rsidRPr="0071033C" w:rsidRDefault="00732984" w:rsidP="00FA131D">
      <w:pPr>
        <w:pStyle w:val="Spistreci4"/>
        <w:spacing w:before="120" w:line="240" w:lineRule="auto"/>
        <w:rPr>
          <w:rFonts w:ascii="Liberation Sans" w:hAnsi="Liberation Sans" w:cs="Liberation Sans"/>
          <w:sz w:val="20"/>
          <w:szCs w:val="20"/>
        </w:rPr>
      </w:pPr>
      <w:r w:rsidRPr="0071033C">
        <w:rPr>
          <w:rFonts w:ascii="Liberation Sans" w:hAnsi="Liberation Sans" w:cs="Liberation Sans"/>
          <w:sz w:val="20"/>
          <w:szCs w:val="20"/>
        </w:rPr>
        <w:t xml:space="preserve">Wskazane w tabeli powyżej załączniki wykonawca wypełnia stosownie do treści niniejszej </w:t>
      </w:r>
      <w:r w:rsidR="00422A07" w:rsidRPr="0071033C">
        <w:rPr>
          <w:rFonts w:ascii="Liberation Sans" w:hAnsi="Liberation Sans" w:cs="Liberation Sans"/>
          <w:sz w:val="20"/>
          <w:szCs w:val="20"/>
        </w:rPr>
        <w:t>IDW</w:t>
      </w:r>
      <w:r w:rsidRPr="0071033C">
        <w:rPr>
          <w:rFonts w:ascii="Liberation Sans" w:hAnsi="Liberation Sans" w:cs="Liberation Sans"/>
          <w:sz w:val="20"/>
          <w:szCs w:val="20"/>
        </w:rPr>
        <w:t>. Zamawiający dopuszcza zmiany wielkości pól załączników oraz odmiany wyrazów wynikające ze złożenia oferty wspólnej. Wprowadzone zmiany nie mogą zmieniać treści załączników.</w:t>
      </w:r>
    </w:p>
    <w:p w14:paraId="45108DB8" w14:textId="16889ACB" w:rsidR="00215ED8" w:rsidRPr="00CC1F08" w:rsidRDefault="002C7741" w:rsidP="00CC1F08">
      <w:pPr>
        <w:keepNext/>
        <w:numPr>
          <w:ilvl w:val="0"/>
          <w:numId w:val="1"/>
        </w:numPr>
        <w:spacing w:before="240" w:after="60"/>
        <w:jc w:val="center"/>
        <w:outlineLvl w:val="0"/>
        <w:rPr>
          <w:rFonts w:cs="Arial"/>
          <w:b/>
          <w:bCs/>
          <w:color w:val="2F5496" w:themeColor="accent5" w:themeShade="BF"/>
          <w:kern w:val="1"/>
          <w:sz w:val="22"/>
          <w:szCs w:val="22"/>
        </w:rPr>
      </w:pPr>
      <w:bookmarkStart w:id="7" w:name="_Toc141706608"/>
      <w:bookmarkStart w:id="8" w:name="_Toc164414875"/>
      <w:r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SWZ </w:t>
      </w:r>
      <w:r w:rsidR="009B620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CZĘŚĆ </w:t>
      </w:r>
      <w:r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II </w:t>
      </w:r>
      <w:r w:rsidR="00215ED8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–</w:t>
      </w:r>
      <w:r w:rsidR="00AA2FD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 </w:t>
      </w:r>
      <w:r w:rsidR="00215ED8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OPIS PRZEDMIOTU ZAMÓWIENIA</w:t>
      </w:r>
      <w:r w:rsidR="00AA2FD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 (OPZ)</w:t>
      </w:r>
      <w:bookmarkEnd w:id="7"/>
      <w:bookmarkEnd w:id="8"/>
    </w:p>
    <w:p w14:paraId="27199401" w14:textId="38DA4261" w:rsidR="00215ED8" w:rsidRPr="00CC1F08" w:rsidRDefault="002C7741" w:rsidP="00CC1F08">
      <w:pPr>
        <w:keepNext/>
        <w:numPr>
          <w:ilvl w:val="0"/>
          <w:numId w:val="1"/>
        </w:numPr>
        <w:spacing w:before="240" w:after="60"/>
        <w:jc w:val="center"/>
        <w:outlineLvl w:val="0"/>
        <w:rPr>
          <w:rFonts w:cs="Arial"/>
          <w:b/>
          <w:bCs/>
          <w:color w:val="2F5496" w:themeColor="accent5" w:themeShade="BF"/>
          <w:kern w:val="1"/>
          <w:sz w:val="22"/>
          <w:szCs w:val="22"/>
        </w:rPr>
      </w:pPr>
      <w:bookmarkStart w:id="9" w:name="_Toc41309040"/>
      <w:bookmarkStart w:id="10" w:name="_Toc141706609"/>
      <w:bookmarkStart w:id="11" w:name="_Toc164414876"/>
      <w:bookmarkStart w:id="12" w:name="_Hlk127887365"/>
      <w:r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SWZ </w:t>
      </w:r>
      <w:r w:rsidR="009B620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CZĘŚĆ </w:t>
      </w:r>
      <w:r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III </w:t>
      </w:r>
      <w:r w:rsidR="00215ED8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– </w:t>
      </w:r>
      <w:r w:rsidR="00422A07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PROJEKT</w:t>
      </w:r>
      <w:r w:rsidR="00772CBA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OWANE POSTANOWIENIA</w:t>
      </w:r>
      <w:r w:rsidR="00215ED8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 UMOWY</w:t>
      </w:r>
      <w:bookmarkEnd w:id="9"/>
      <w:r w:rsidR="00AA2FD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 xml:space="preserve"> (P</w:t>
      </w:r>
      <w:r w:rsidR="00772CBA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P</w:t>
      </w:r>
      <w:r w:rsidR="00AA2FD9" w:rsidRPr="00CC1F08">
        <w:rPr>
          <w:rFonts w:cs="Arial"/>
          <w:b/>
          <w:bCs/>
          <w:color w:val="2F5496" w:themeColor="accent5" w:themeShade="BF"/>
          <w:kern w:val="1"/>
          <w:sz w:val="22"/>
          <w:szCs w:val="22"/>
        </w:rPr>
        <w:t>U)</w:t>
      </w:r>
      <w:bookmarkEnd w:id="10"/>
      <w:bookmarkEnd w:id="11"/>
    </w:p>
    <w:p w14:paraId="03790606" w14:textId="77777777" w:rsidR="003A337A" w:rsidRPr="0082170B" w:rsidRDefault="00732984" w:rsidP="003A337A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r w:rsidRPr="004151D6">
        <w:rPr>
          <w:rFonts w:ascii="Liberation Sans" w:hAnsi="Liberation Sans" w:cs="Liberation Sans"/>
          <w:b/>
          <w:color w:val="FF0000"/>
          <w:sz w:val="20"/>
          <w:szCs w:val="20"/>
        </w:rPr>
        <w:br w:type="page"/>
      </w:r>
      <w:bookmarkStart w:id="13" w:name="_Hlk501718876"/>
      <w:bookmarkStart w:id="14" w:name="_Hlk501523997"/>
      <w:bookmarkEnd w:id="0"/>
      <w:r w:rsidR="003A337A" w:rsidRPr="0082170B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</w:p>
    <w:p w14:paraId="54E8C675" w14:textId="77777777" w:rsidR="003A337A" w:rsidRPr="0082170B" w:rsidRDefault="003A337A" w:rsidP="003A337A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82170B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01124BC7" w14:textId="77777777" w:rsidR="003A337A" w:rsidRPr="0082170B" w:rsidRDefault="003A337A" w:rsidP="003A337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82170B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82170B" w:rsidRDefault="003A337A" w:rsidP="003A337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82170B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4151D6" w:rsidRPr="0082170B" w14:paraId="69D84E73" w14:textId="77777777" w:rsidTr="00E4204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93F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4151D6" w:rsidRPr="0082170B" w14:paraId="284198AD" w14:textId="77777777" w:rsidTr="005C7088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82170B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82170B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82170B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4151D6" w:rsidRPr="0082170B" w14:paraId="0DF82367" w14:textId="77777777" w:rsidTr="00587BA6">
        <w:trPr>
          <w:cantSplit/>
          <w:trHeight w:val="25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8AF22C" w14:textId="77777777" w:rsidR="003A337A" w:rsidRPr="0082170B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28796D35" w14:textId="77777777" w:rsidR="003A337A" w:rsidRPr="0082170B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F616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82170B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82170B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82170B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4728430C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FA80143" wp14:editId="0B453AA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A5295" w14:textId="77777777" w:rsidR="00476B38" w:rsidRDefault="00476B38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A80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193A5295" w14:textId="77777777" w:rsidR="00476B38" w:rsidRDefault="00476B38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A0F7A7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3049A8C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9E83EA2" wp14:editId="5DB7B38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E469" w14:textId="77777777" w:rsidR="00476B38" w:rsidRDefault="00476B38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E83EA2" id="Pole tekstowe 13" o:spid="_x0000_s1027" type="#_x0000_t202" style="position:absolute;left:0;text-align:left;margin-left:6pt;margin-top:11.65pt;width:14.25pt;height:1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6D7EE469" w14:textId="77777777" w:rsidR="00476B38" w:rsidRDefault="00476B38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DC6503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661BD697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B6E3001" wp14:editId="7D3495E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7885" w14:textId="77777777" w:rsidR="00476B38" w:rsidRDefault="00476B38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6E3001" id="Pole tekstowe 24" o:spid="_x0000_s1028" type="#_x0000_t202" style="position:absolute;left:0;text-align:left;margin-left:6pt;margin-top:11.45pt;width:14.25pt;height:14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380D7885" w14:textId="77777777" w:rsidR="00476B38" w:rsidRDefault="00476B38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5044907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20727A2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5672BA9" wp14:editId="4202D88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6134" w14:textId="77777777" w:rsidR="00476B38" w:rsidRDefault="00476B38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672BA9" id="Pole tekstowe 14" o:spid="_x0000_s1029" type="#_x0000_t202" style="position:absolute;left:0;text-align:left;margin-left:5.45pt;margin-top:10.2pt;width:14.25pt;height:1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77D56134" w14:textId="77777777" w:rsidR="00476B38" w:rsidRDefault="00476B38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C4A6CB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2D3FB348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2395643" wp14:editId="6CAF0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EEE64" w14:textId="77777777" w:rsidR="00476B38" w:rsidRDefault="00476B38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395643" id="Pole tekstowe 25" o:spid="_x0000_s1030" type="#_x0000_t202" style="position:absolute;left:0;text-align:left;margin-left:5.45pt;margin-top:11.15pt;width:14.25pt;height:1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4FFEEE64" w14:textId="77777777" w:rsidR="00476B38" w:rsidRDefault="00476B38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FCD9C7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4151D6" w:rsidRPr="0082170B" w14:paraId="4CDD5389" w14:textId="77777777" w:rsidTr="00E42048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34E" w14:textId="77777777" w:rsidR="003A337A" w:rsidRPr="0082170B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33E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8864C4B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2217A08" wp14:editId="29533F47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C5EC1" w14:textId="77777777" w:rsidR="00476B38" w:rsidRDefault="00476B38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217A08" id="Pole tekstowe 28" o:spid="_x0000_s1031" type="#_x0000_t202" style="position:absolute;left:0;text-align:left;margin-left:4.35pt;margin-top:15.4pt;width:14.25pt;height:14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020C5EC1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329D33A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82170B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06994D30" w14:textId="77777777" w:rsidR="003A337A" w:rsidRPr="0082170B" w:rsidRDefault="003A337A" w:rsidP="00E42048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4232DA3E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33EB5205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9AF4D5F" wp14:editId="553839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BBF39" w14:textId="77777777" w:rsidR="00476B38" w:rsidRDefault="00476B38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AF4D5F" id="Pole tekstowe 2" o:spid="_x0000_s1032" type="#_x0000_t202" style="position:absolute;left:0;text-align:left;margin-left:4.6pt;margin-top:2.7pt;width:14.25pt;height:14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F9BBF39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82170B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65B646F5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1CCD073D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90CB83E" wp14:editId="28050A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E87" w14:textId="77777777" w:rsidR="00476B38" w:rsidRDefault="00476B38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0CB83E" id="Pole tekstowe 16" o:spid="_x0000_s1033" type="#_x0000_t202" style="position:absolute;left:0;text-align:left;margin-left:4.25pt;margin-top:8.2pt;width:14.25pt;height:1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0503AE87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09B67A9" w14:textId="77777777" w:rsidR="003A337A" w:rsidRPr="0082170B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4E47038" w14:textId="77777777" w:rsidR="003A337A" w:rsidRPr="0082170B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82170B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AB20C88" w14:textId="77777777" w:rsidR="003A337A" w:rsidRPr="0082170B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82170B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0B9789D6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F8F94B5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19503" wp14:editId="746E88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19BA" w14:textId="77777777" w:rsidR="00476B38" w:rsidRDefault="00476B38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719503" id="Pole tekstowe 11" o:spid="_x0000_s1034" type="#_x0000_t202" style="position:absolute;left:0;text-align:left;margin-left:4.6pt;margin-top:2.85pt;width:14.25pt;height:1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794B19BA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82170B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248C5E9" w14:textId="77777777" w:rsidR="003A337A" w:rsidRPr="0082170B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82170B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61DA8B14" w14:textId="77777777" w:rsidR="003A337A" w:rsidRPr="002613A9" w:rsidRDefault="003A337A" w:rsidP="003A337A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20"/>
          <w:szCs w:val="20"/>
        </w:rPr>
        <w:t>*</w:t>
      </w:r>
      <w:r w:rsidRPr="002613A9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2613A9" w:rsidRDefault="003A337A" w:rsidP="003A337A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2613A9" w:rsidRPr="002613A9" w14:paraId="4CF05D3C" w14:textId="77777777" w:rsidTr="00E42048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2613A9" w:rsidRDefault="003A337A" w:rsidP="00E42048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480AD0AA" w14:textId="77777777" w:rsidTr="005C7088">
        <w:trPr>
          <w:trHeight w:val="29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2613A9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2613A9" w:rsidRPr="002613A9" w14:paraId="0B7649EB" w14:textId="77777777" w:rsidTr="005C7088">
        <w:trPr>
          <w:trHeight w:val="40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2613A9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96816BD" w14:textId="77777777" w:rsidR="003A337A" w:rsidRPr="002613A9" w:rsidRDefault="003A337A" w:rsidP="003A337A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A214758" w14:textId="469E3532" w:rsidR="003A337A" w:rsidRPr="002613A9" w:rsidRDefault="003A337A" w:rsidP="005B32ED">
      <w:pPr>
        <w:pStyle w:val="Akapitzlist"/>
        <w:numPr>
          <w:ilvl w:val="0"/>
          <w:numId w:val="62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2613A9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2613A9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</w:t>
      </w:r>
      <w:r w:rsidR="00CB2B85" w:rsidRPr="002613A9">
        <w:rPr>
          <w:rFonts w:ascii="Liberation Sans" w:hAnsi="Liberation Sans" w:cs="Liberation Sans"/>
          <w:sz w:val="20"/>
          <w:szCs w:val="20"/>
        </w:rPr>
        <w:t xml:space="preserve"> (IDW, OPZ, PPU)</w:t>
      </w:r>
      <w:r w:rsidRPr="002613A9">
        <w:rPr>
          <w:rFonts w:ascii="Liberation Sans" w:hAnsi="Liberation Sans" w:cs="Liberation Sans"/>
          <w:sz w:val="20"/>
          <w:szCs w:val="20"/>
        </w:rPr>
        <w:t>, wyjaśnień do SWZ oraz jej modyfikacji,</w:t>
      </w:r>
    </w:p>
    <w:p w14:paraId="3B27D0C1" w14:textId="77777777" w:rsidR="000D4308" w:rsidRPr="008F2377" w:rsidRDefault="000D4308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Cs w:val="22"/>
        </w:rPr>
      </w:pPr>
      <w:bookmarkStart w:id="15" w:name="_Hlk510699075"/>
      <w:bookmarkStart w:id="16" w:name="_Hlk506374087"/>
      <w:bookmarkStart w:id="17" w:name="_Hlk501466667"/>
      <w:bookmarkEnd w:id="13"/>
      <w:r w:rsidRPr="008F2377">
        <w:rPr>
          <w:rFonts w:ascii="Liberation Sans" w:hAnsi="Liberation Sans" w:cs="Liberation Sans"/>
          <w:b/>
          <w:bCs/>
          <w:szCs w:val="22"/>
        </w:rPr>
        <w:t>Oferuję/</w:t>
      </w:r>
      <w:proofErr w:type="spellStart"/>
      <w:r w:rsidRPr="008F2377">
        <w:rPr>
          <w:rFonts w:ascii="Liberation Sans" w:hAnsi="Liberation Sans" w:cs="Liberation Sans"/>
          <w:b/>
          <w:bCs/>
          <w:szCs w:val="22"/>
        </w:rPr>
        <w:t>emy</w:t>
      </w:r>
      <w:proofErr w:type="spellEnd"/>
      <w:r w:rsidRPr="008F2377">
        <w:rPr>
          <w:rFonts w:ascii="Liberation Sans" w:hAnsi="Liberation Sans" w:cs="Liberation Sans"/>
          <w:szCs w:val="22"/>
        </w:rPr>
        <w:t xml:space="preserve"> wykonanie całości niniejszego zamówienia:</w:t>
      </w:r>
    </w:p>
    <w:p w14:paraId="01804313" w14:textId="77777777" w:rsidR="000D4308" w:rsidRPr="008F2377" w:rsidRDefault="000D4308" w:rsidP="000D4308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F2377">
        <w:rPr>
          <w:rFonts w:ascii="Liberation Sans" w:hAnsi="Liberation Sans" w:cs="Liberation Sans"/>
          <w:b/>
          <w:sz w:val="22"/>
          <w:szCs w:val="22"/>
        </w:rPr>
        <w:t xml:space="preserve">za łączną CENĘ zł brutto:  </w:t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  <w:t xml:space="preserve">….................................................................., </w:t>
      </w:r>
    </w:p>
    <w:p w14:paraId="3099E3E7" w14:textId="311A79E2" w:rsidR="000D4308" w:rsidRPr="008F2377" w:rsidRDefault="000D4308" w:rsidP="000D4308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F2377">
        <w:rPr>
          <w:rFonts w:ascii="Liberation Sans" w:hAnsi="Liberation Sans" w:cs="Liberation Sans"/>
          <w:b/>
          <w:sz w:val="22"/>
          <w:szCs w:val="22"/>
        </w:rPr>
        <w:t>wyliczoną wg wskazań w SWZ Rozdział X</w:t>
      </w:r>
      <w:r>
        <w:rPr>
          <w:rFonts w:ascii="Liberation Sans" w:hAnsi="Liberation Sans" w:cs="Liberation Sans"/>
          <w:b/>
          <w:sz w:val="22"/>
          <w:szCs w:val="22"/>
        </w:rPr>
        <w:t>VI</w:t>
      </w:r>
      <w:r w:rsidRPr="008F2377">
        <w:rPr>
          <w:rFonts w:ascii="Liberation Sans" w:hAnsi="Liberation Sans" w:cs="Liberation Sans"/>
          <w:b/>
          <w:sz w:val="22"/>
          <w:szCs w:val="22"/>
        </w:rPr>
        <w:t xml:space="preserve"> Opis sposobu obliczania ceny.</w:t>
      </w:r>
    </w:p>
    <w:p w14:paraId="1AC8F102" w14:textId="6A188B0E" w:rsidR="000D4308" w:rsidRPr="008F2377" w:rsidRDefault="00DA1C9A" w:rsidP="000D4308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Formularz</w:t>
      </w:r>
      <w:r w:rsidR="00372F28">
        <w:rPr>
          <w:rFonts w:ascii="Liberation Sans" w:hAnsi="Liberation Sans" w:cs="Liberation Sans"/>
          <w:b/>
          <w:sz w:val="22"/>
          <w:szCs w:val="22"/>
        </w:rPr>
        <w:t xml:space="preserve"> ofertowy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 xml:space="preserve"> w załączeniu.</w:t>
      </w:r>
    </w:p>
    <w:p w14:paraId="29D2A1C6" w14:textId="5DD8D13A" w:rsidR="000D4308" w:rsidRPr="008F2377" w:rsidRDefault="00372F28" w:rsidP="000D4308">
      <w:pPr>
        <w:pStyle w:val="Tekstpodstawowy"/>
        <w:spacing w:before="240" w:after="0"/>
        <w:ind w:left="357" w:right="5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372F28">
        <w:rPr>
          <w:rFonts w:ascii="Liberation Sans" w:hAnsi="Liberation Sans" w:cs="Liberation Sans"/>
          <w:b/>
          <w:sz w:val="22"/>
          <w:szCs w:val="22"/>
        </w:rPr>
        <w:lastRenderedPageBreak/>
        <w:t xml:space="preserve">Okres </w:t>
      </w:r>
      <w:r w:rsidR="00A60CBE">
        <w:rPr>
          <w:rFonts w:ascii="Liberation Sans" w:hAnsi="Liberation Sans" w:cs="Liberation Sans"/>
          <w:b/>
          <w:sz w:val="22"/>
          <w:szCs w:val="22"/>
        </w:rPr>
        <w:t xml:space="preserve">rękojmi i </w:t>
      </w:r>
      <w:r>
        <w:rPr>
          <w:rFonts w:ascii="Liberation Sans" w:hAnsi="Liberation Sans" w:cs="Liberation Sans"/>
          <w:b/>
          <w:sz w:val="22"/>
          <w:szCs w:val="22"/>
        </w:rPr>
        <w:t>gwarancji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>: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ab/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ab/>
      </w:r>
      <w:r>
        <w:rPr>
          <w:rFonts w:ascii="Liberation Sans" w:hAnsi="Liberation Sans" w:cs="Liberation Sans"/>
          <w:b/>
          <w:sz w:val="22"/>
          <w:szCs w:val="22"/>
        </w:rPr>
        <w:tab/>
      </w:r>
      <w:r>
        <w:rPr>
          <w:rFonts w:ascii="Liberation Sans" w:hAnsi="Liberation Sans" w:cs="Liberation Sans"/>
          <w:b/>
          <w:sz w:val="22"/>
          <w:szCs w:val="22"/>
        </w:rPr>
        <w:tab/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>………………</w:t>
      </w:r>
      <w:r w:rsidR="000D4308">
        <w:rPr>
          <w:rFonts w:ascii="Liberation Sans" w:hAnsi="Liberation Sans" w:cs="Liberation Sans"/>
          <w:b/>
          <w:sz w:val="22"/>
          <w:szCs w:val="22"/>
        </w:rPr>
        <w:t>………….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 xml:space="preserve">………… </w:t>
      </w:r>
    </w:p>
    <w:p w14:paraId="1094E211" w14:textId="01A2FFDD" w:rsidR="000D4308" w:rsidRPr="000D4308" w:rsidRDefault="000D4308" w:rsidP="000D4308">
      <w:pPr>
        <w:pStyle w:val="Tekstpodstawowy"/>
        <w:ind w:left="357" w:right="51"/>
        <w:jc w:val="both"/>
        <w:rPr>
          <w:rFonts w:ascii="Liberation Sans" w:hAnsi="Liberation Sans" w:cs="Liberation Sans"/>
          <w:bCs/>
          <w:sz w:val="18"/>
          <w:szCs w:val="18"/>
        </w:rPr>
      </w:pPr>
      <w:r w:rsidRPr="000D4308">
        <w:rPr>
          <w:rFonts w:ascii="Liberation Sans" w:hAnsi="Liberation Sans" w:cs="Liberation Sans"/>
          <w:bCs/>
          <w:sz w:val="18"/>
          <w:szCs w:val="18"/>
        </w:rPr>
        <w:t>(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w pełnych </w:t>
      </w:r>
      <w:r w:rsidR="00372F28">
        <w:rPr>
          <w:rFonts w:ascii="Liberation Sans" w:hAnsi="Liberation Sans" w:cs="Liberation Sans"/>
          <w:bCs/>
          <w:sz w:val="18"/>
          <w:szCs w:val="18"/>
        </w:rPr>
        <w:t>lat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ach; należy wpisać: </w:t>
      </w:r>
      <w:r w:rsidR="00372F28">
        <w:rPr>
          <w:rFonts w:ascii="Liberation Sans" w:hAnsi="Liberation Sans" w:cs="Liberation Sans"/>
          <w:bCs/>
          <w:sz w:val="18"/>
          <w:szCs w:val="18"/>
        </w:rPr>
        <w:t>5 lat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 albo </w:t>
      </w:r>
      <w:r w:rsidR="00372F28">
        <w:rPr>
          <w:rFonts w:ascii="Liberation Sans" w:hAnsi="Liberation Sans" w:cs="Liberation Sans"/>
          <w:bCs/>
          <w:sz w:val="18"/>
          <w:szCs w:val="18"/>
        </w:rPr>
        <w:t>6 lat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 albo </w:t>
      </w:r>
      <w:r w:rsidR="00372F28">
        <w:rPr>
          <w:rFonts w:ascii="Liberation Sans" w:hAnsi="Liberation Sans" w:cs="Liberation Sans"/>
          <w:bCs/>
          <w:sz w:val="18"/>
          <w:szCs w:val="18"/>
        </w:rPr>
        <w:t>7 lat</w:t>
      </w:r>
      <w:r w:rsidRPr="000D4308">
        <w:rPr>
          <w:rFonts w:ascii="Liberation Sans" w:hAnsi="Liberation Sans" w:cs="Liberation Sans"/>
          <w:bCs/>
          <w:sz w:val="18"/>
          <w:szCs w:val="18"/>
        </w:rPr>
        <w:t>)</w:t>
      </w:r>
    </w:p>
    <w:bookmarkEnd w:id="15"/>
    <w:p w14:paraId="4CB80DD8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2613A9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2613A9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2613A9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2613A9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2613A9">
        <w:rPr>
          <w:rFonts w:ascii="Liberation Sans" w:hAnsi="Liberation Sans" w:cs="Liberation Sans"/>
          <w:sz w:val="20"/>
          <w:szCs w:val="20"/>
        </w:rPr>
        <w:t>:</w:t>
      </w:r>
    </w:p>
    <w:p w14:paraId="4BF8011E" w14:textId="77777777" w:rsidR="003A337A" w:rsidRPr="002613A9" w:rsidRDefault="003A337A" w:rsidP="003A337A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6D07BD" wp14:editId="448850B7">
                <wp:simplePos x="0" y="0"/>
                <wp:positionH relativeFrom="column">
                  <wp:posOffset>19050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E69C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D07BD" id="Pole tekstowe 51" o:spid="_x0000_s1035" type="#_x0000_t202" style="position:absolute;left:0;text-align:left;margin-left:15pt;margin-top:5.95pt;width:14.2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">
                <v:textbox>
                  <w:txbxContent>
                    <w:p w14:paraId="5126E69C" w14:textId="77777777" w:rsidR="00476B38" w:rsidRDefault="00476B38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2613A9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044FBA16" w14:textId="5D0938CE" w:rsidR="003A337A" w:rsidRPr="002613A9" w:rsidRDefault="003A337A" w:rsidP="003A337A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06284B" wp14:editId="1BEE98B6">
                <wp:simplePos x="0" y="0"/>
                <wp:positionH relativeFrom="column">
                  <wp:posOffset>19050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DA31" w14:textId="77777777" w:rsidR="00476B38" w:rsidRDefault="00476B38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6284B" id="Pole tekstowe 52" o:spid="_x0000_s1036" type="#_x0000_t202" style="position:absolute;left:0;text-align:left;margin-left:15pt;margin-top:8.95pt;width:14.25pt;height:14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osCaBd4AAAAHAQAADwAAAAAAAAAAAAAAAABuBAAAZHJzL2Rvd25yZXYueG1sUEsFBgAAAAAE&#10;AAQA8wAAAHkFAAAAAA==&#10;">
                <v:textbox>
                  <w:txbxContent>
                    <w:p w14:paraId="5C69DA31" w14:textId="77777777" w:rsidR="00476B38" w:rsidRDefault="00476B38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2613A9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2613A9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01A29DD6" w14:textId="77777777" w:rsidR="003A337A" w:rsidRPr="002613A9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2613A9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568DC4ED" w14:textId="77777777" w:rsidR="003A337A" w:rsidRPr="002613A9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2613A9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2613A9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7C89C0E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50F6F5C3" w14:textId="5711A217" w:rsidR="003A337A" w:rsidRPr="002613A9" w:rsidRDefault="003A337A" w:rsidP="003A337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988EB5" wp14:editId="22925312">
                <wp:simplePos x="0" y="0"/>
                <wp:positionH relativeFrom="column">
                  <wp:posOffset>19113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47CBD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88EB5" id="Pole tekstowe 48" o:spid="_x0000_s1037" type="#_x0000_t202" style="position:absolute;left:0;text-align:left;margin-left:15.05pt;margin-top:3.2pt;width:16.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Xczdxd0AAAAGAQAADwAAAAAAAAAAAAAAAAB7BAAAZHJzL2Rvd25yZXYu&#10;eG1sUEsFBgAAAAAEAAQA8wAAAIUFAAAAAA==&#10;" strokeweight="1pt">
                <v:textbox>
                  <w:txbxContent>
                    <w:p w14:paraId="63E47CBD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663FD545" w14:textId="36C49FCA" w:rsidR="007D7053" w:rsidRPr="002613A9" w:rsidRDefault="007D705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CFFED8" wp14:editId="2E414D13">
                <wp:simplePos x="0" y="0"/>
                <wp:positionH relativeFrom="column">
                  <wp:posOffset>191135</wp:posOffset>
                </wp:positionH>
                <wp:positionV relativeFrom="paragraph">
                  <wp:posOffset>85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250ED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FFED8" id="Pole tekstowe 47" o:spid="_x0000_s1038" type="#_x0000_t202" style="position:absolute;left:0;text-align:left;margin-left:15.05pt;margin-top:6.7pt;width:16.5pt;height:1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" strokeweight="1pt">
                <v:textbox>
                  <w:txbxContent>
                    <w:p w14:paraId="4F9250ED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</w:p>
    <w:p w14:paraId="2D3F29EF" w14:textId="5B15D500" w:rsidR="003A337A" w:rsidRPr="002613A9" w:rsidRDefault="003A337A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6F9948A0" w14:textId="77777777" w:rsidR="006C5273" w:rsidRPr="002613A9" w:rsidRDefault="006C527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B388578" w14:textId="6848C914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2613A9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33BB9A5F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3F1DFE29" w14:textId="4F2B5451" w:rsidR="003A337A" w:rsidRPr="002613A9" w:rsidRDefault="003A337A" w:rsidP="003A337A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7659AE" wp14:editId="35A421BF">
                <wp:simplePos x="0" y="0"/>
                <wp:positionH relativeFrom="column">
                  <wp:posOffset>20066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76E03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659AE" id="Pole tekstowe 46" o:spid="_x0000_s1039" type="#_x0000_t202" style="position:absolute;left:0;text-align:left;margin-left:15.8pt;margin-top:2.25pt;width:16.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" strokeweight="1pt">
                <v:textbox>
                  <w:txbxContent>
                    <w:p w14:paraId="3B376E03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7CAC47F4" w14:textId="79A26C4E" w:rsidR="003A337A" w:rsidRPr="002613A9" w:rsidRDefault="003A337A" w:rsidP="00722D54">
      <w:pPr>
        <w:suppressAutoHyphens w:val="0"/>
        <w:spacing w:before="80" w:after="120"/>
        <w:ind w:left="851" w:hanging="35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DC8B96" wp14:editId="55656CA0">
                <wp:simplePos x="0" y="0"/>
                <wp:positionH relativeFrom="column">
                  <wp:posOffset>200660</wp:posOffset>
                </wp:positionH>
                <wp:positionV relativeFrom="paragraph">
                  <wp:posOffset>5969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441BB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C8B96" id="Pole tekstowe 45" o:spid="_x0000_s1040" type="#_x0000_t202" style="position:absolute;left:0;text-align:left;margin-left:15.8pt;margin-top:4.7pt;width:16.5pt;height:1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ByS2fLeAAAABgEAAA8AAAAAAAAAAAAAAAAAewQAAGRycy9kb3ducmV2&#10;LnhtbFBLBQYAAAAABAAEAPMAAACGBQAAAAA=&#10;" strokeweight="1pt">
                <v:textbox>
                  <w:txbxContent>
                    <w:p w14:paraId="588441BB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2613A9" w:rsidRPr="002613A9" w14:paraId="59D99E1F" w14:textId="77777777" w:rsidTr="00722D54">
        <w:trPr>
          <w:cantSplit/>
          <w:trHeight w:hRule="exact" w:val="4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16"/>
          <w:p w14:paraId="78514C68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D19DB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CBEF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596D86CF" w14:textId="77777777" w:rsidR="003A337A" w:rsidRPr="002613A9" w:rsidRDefault="003A337A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2613A9" w:rsidRPr="002613A9" w14:paraId="313675EF" w14:textId="77777777" w:rsidTr="00722D54">
        <w:trPr>
          <w:cantSplit/>
          <w:trHeight w:val="1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3ECD2" w14:textId="77777777" w:rsidR="003A337A" w:rsidRPr="002613A9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0FACC" w14:textId="77777777" w:rsidR="003A337A" w:rsidRPr="002613A9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D23B07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F49FF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2613A9" w:rsidRPr="002613A9" w14:paraId="7EA60E6A" w14:textId="77777777" w:rsidTr="00722D54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171" w14:textId="77777777" w:rsidR="003A337A" w:rsidRPr="002613A9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14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8C9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9F5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613A9" w:rsidRPr="002613A9" w14:paraId="3B4E0EDC" w14:textId="77777777" w:rsidTr="00E42048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6CC" w14:textId="77777777" w:rsidR="003A337A" w:rsidRPr="002613A9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78D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516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72B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C9CD747" w14:textId="467E52A6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2613A9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zamawiający zastrzeże w Specyfikacji Warunków Zamówienia (patrz Rozdział IV pkt </w:t>
      </w:r>
      <w:r w:rsidR="00364B64" w:rsidRPr="002613A9">
        <w:rPr>
          <w:rFonts w:ascii="Liberation Sans" w:hAnsi="Liberation Sans" w:cs="Liberation Sans"/>
          <w:i/>
          <w:sz w:val="18"/>
          <w:szCs w:val="18"/>
        </w:rPr>
        <w:t>4</w:t>
      </w:r>
      <w:r w:rsidRPr="002613A9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="00DB174F" w:rsidRPr="002613A9">
        <w:rPr>
          <w:rFonts w:ascii="Liberation Sans" w:hAnsi="Liberation Sans" w:cs="Liberation Sans"/>
          <w:i/>
          <w:sz w:val="18"/>
          <w:szCs w:val="18"/>
        </w:rPr>
        <w:t xml:space="preserve">SWZ </w:t>
      </w:r>
      <w:r w:rsidRPr="002613A9">
        <w:rPr>
          <w:rFonts w:ascii="Liberation Sans" w:hAnsi="Liberation Sans" w:cs="Liberation Sans"/>
          <w:i/>
          <w:sz w:val="18"/>
          <w:szCs w:val="18"/>
        </w:rPr>
        <w:t>IDW) obowiązek osobistego wykonania przez wykonawcę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roboty budowlane </w:t>
      </w:r>
      <w:r w:rsidRPr="002613A9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, prac związanych z rozmieszczeniem i instalacją, w ramach zamówienia na dostawy):</w:t>
      </w:r>
    </w:p>
    <w:bookmarkStart w:id="18" w:name="_Hlk125032856"/>
    <w:bookmarkStart w:id="19" w:name="_Hlk515267192"/>
    <w:p w14:paraId="67FB91F6" w14:textId="77777777" w:rsidR="003A337A" w:rsidRPr="002613A9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DEB92C" wp14:editId="2649D046">
                <wp:simplePos x="0" y="0"/>
                <wp:positionH relativeFrom="column">
                  <wp:posOffset>21018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7833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EB92C" id="Pole tekstowe 44" o:spid="_x0000_s1041" type="#_x0000_t202" style="position:absolute;left:0;text-align:left;margin-left:16.55pt;margin-top:1.2pt;width:16.5pt;height:16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EW77eDeAAAABgEAAA8AAAAAAAAAAAAAAAAAewQAAGRycy9kb3ducmV2&#10;LnhtbFBLBQYAAAAABAAEAPMAAACGBQAAAAA=&#10;" strokeweight="1pt">
                <v:textbox>
                  <w:txbxContent>
                    <w:p w14:paraId="64DA7833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2613A9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2613A9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391B7C09" w14:textId="7161826C" w:rsidR="003A337A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276BE54" wp14:editId="6CF5F019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2317E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6BE54" id="Pole tekstowe 43" o:spid="_x0000_s1042" type="#_x0000_t202" style="position:absolute;left:0;text-align:left;margin-left:17.3pt;margin-top:1.35pt;width:16.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2C42317E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p w14:paraId="5F1A0D8B" w14:textId="77777777" w:rsidR="00E075D3" w:rsidRPr="002613A9" w:rsidRDefault="00E075D3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8788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2613A9" w:rsidRPr="002613A9" w14:paraId="334B1C39" w14:textId="77777777" w:rsidTr="00E075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8"/>
          <w:p w14:paraId="109B8C21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B94A5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 xml:space="preserve">Nazwa podwykonawcy </w:t>
            </w:r>
          </w:p>
          <w:p w14:paraId="666262CB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(jeśli jest znana)</w:t>
            </w:r>
          </w:p>
          <w:p w14:paraId="6774F251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 xml:space="preserve">(podać pełną nazwę/firmę, adres, </w:t>
            </w:r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br/>
              <w:t>a także w zależności od podmiotu: NIP/PESEL, KRS/</w:t>
            </w:r>
            <w:proofErr w:type="spellStart"/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CEiDG</w:t>
            </w:r>
            <w:proofErr w:type="spellEnd"/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)</w:t>
            </w:r>
            <w:r w:rsidRPr="002613A9">
              <w:rPr>
                <w:rFonts w:ascii="Liberation Sans" w:eastAsia="Calibri" w:hAnsi="Liberation Sans" w:cs="Liberation Sans"/>
                <w:sz w:val="18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0EED6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Nazwa części zamówienia powierzona podwykonawcy</w:t>
            </w:r>
          </w:p>
        </w:tc>
      </w:tr>
      <w:tr w:rsidR="002613A9" w:rsidRPr="002613A9" w14:paraId="4B105B38" w14:textId="77777777" w:rsidTr="00E075D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468" w14:textId="77777777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17C" w14:textId="77777777" w:rsidR="00EE3D0B" w:rsidRPr="002613A9" w:rsidRDefault="00EE3D0B" w:rsidP="00E42048">
            <w:pPr>
              <w:pStyle w:val="Tekstpodstawowy21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483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2613A9" w:rsidRPr="002613A9" w14:paraId="469863C3" w14:textId="77777777" w:rsidTr="00E075D3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FC5" w14:textId="77777777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CE4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59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2613A9" w:rsidRPr="002613A9" w14:paraId="5A54EE7A" w14:textId="77777777" w:rsidTr="00E075D3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CE4" w14:textId="4B091E12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F48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94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14:paraId="4425B870" w14:textId="60072AF9" w:rsidR="00961E02" w:rsidRPr="002613A9" w:rsidRDefault="003A337A" w:rsidP="005B32ED">
      <w:pPr>
        <w:pStyle w:val="Akapitzlist"/>
        <w:numPr>
          <w:ilvl w:val="0"/>
          <w:numId w:val="62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bookmarkStart w:id="20" w:name="_Hlk125033858"/>
      <w:bookmarkStart w:id="21" w:name="_Hlk515267624"/>
      <w:bookmarkEnd w:id="17"/>
      <w:bookmarkEnd w:id="19"/>
      <w:r w:rsidRPr="002613A9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2613A9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2613A9">
        <w:rPr>
          <w:rFonts w:ascii="Liberation Sans" w:hAnsi="Liberation Sans" w:cs="Liberation Sans"/>
          <w:sz w:val="20"/>
          <w:szCs w:val="20"/>
        </w:rPr>
        <w:t xml:space="preserve"> przez okres wskazany w 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SWZ </w:t>
      </w:r>
      <w:r w:rsidRPr="002613A9">
        <w:rPr>
          <w:rFonts w:ascii="Liberation Sans" w:hAnsi="Liberation Sans" w:cs="Liberation Sans"/>
          <w:sz w:val="20"/>
          <w:szCs w:val="20"/>
        </w:rPr>
        <w:t xml:space="preserve">IDW. </w:t>
      </w:r>
      <w:r w:rsidR="00722D54" w:rsidRPr="002613A9">
        <w:rPr>
          <w:rFonts w:ascii="Liberation Sans" w:hAnsi="Liberation Sans" w:cs="Liberation Sans"/>
          <w:sz w:val="20"/>
          <w:szCs w:val="20"/>
        </w:rPr>
        <w:t>Na potwierdzenie powyższego wnieśliśmy wadium:</w:t>
      </w:r>
    </w:p>
    <w:p w14:paraId="4DF12AAB" w14:textId="4072D6B0" w:rsidR="00364B64" w:rsidRPr="002613A9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i/>
          <w:iCs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2A01C7D" wp14:editId="5361E670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E674D" w14:textId="77777777" w:rsidR="00476B38" w:rsidRDefault="00476B38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01C7D" id="Pole tekstowe 35" o:spid="_x0000_s1043" type="#_x0000_t202" style="position:absolute;left:0;text-align:left;margin-left:20.3pt;margin-top:1.2pt;width:16.5pt;height:16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631E674D" w14:textId="77777777" w:rsidR="00476B38" w:rsidRDefault="00476B38" w:rsidP="00364B64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 pieniądzu</w:t>
      </w:r>
    </w:p>
    <w:p w14:paraId="37FEBCDC" w14:textId="7056861D" w:rsidR="00364B64" w:rsidRPr="002613A9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C54D9D7" wp14:editId="7E30193A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5E628" w14:textId="77777777" w:rsidR="00476B38" w:rsidRDefault="00476B38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4D9D7" id="Pole tekstowe 36" o:spid="_x0000_s1044" type="#_x0000_t202" style="position:absolute;left:0;text-align:left;margin-left:20.3pt;margin-top:1.35pt;width:16.5pt;height:16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32C5E628" w14:textId="77777777" w:rsidR="00476B38" w:rsidRDefault="00476B38" w:rsidP="00364B64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 formie gwarancji/poręczenia</w:t>
      </w:r>
      <w:r w:rsidR="00722D54" w:rsidRPr="002613A9">
        <w:t xml:space="preserve"> 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w postaci elektronicznej - </w:t>
      </w:r>
    </w:p>
    <w:p w14:paraId="6046AF1B" w14:textId="16A26EEF" w:rsidR="00961E02" w:rsidRPr="002613A9" w:rsidRDefault="00364B64" w:rsidP="00202D72">
      <w:pPr>
        <w:pStyle w:val="Akapitzlist"/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Adres 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email </w:t>
      </w:r>
      <w:r w:rsidRPr="002613A9">
        <w:rPr>
          <w:rFonts w:ascii="Liberation Sans" w:hAnsi="Liberation Sans" w:cs="Liberation Sans"/>
          <w:sz w:val="20"/>
          <w:szCs w:val="20"/>
        </w:rPr>
        <w:t>gwaranta</w:t>
      </w:r>
      <w:r w:rsidR="00FC224F" w:rsidRPr="002613A9">
        <w:rPr>
          <w:rFonts w:ascii="Liberation Sans" w:hAnsi="Liberation Sans" w:cs="Liberation Sans"/>
          <w:sz w:val="20"/>
          <w:szCs w:val="20"/>
        </w:rPr>
        <w:t>/poręczyciela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 do zwrotu wadium</w:t>
      </w:r>
      <w:r w:rsidRPr="002613A9">
        <w:rPr>
          <w:rFonts w:ascii="Liberation Sans" w:hAnsi="Liberation Sans" w:cs="Liberation Sans"/>
          <w:sz w:val="20"/>
          <w:szCs w:val="20"/>
        </w:rPr>
        <w:t xml:space="preserve">: </w:t>
      </w:r>
      <w:r w:rsidR="00722D54" w:rsidRPr="002613A9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</w:t>
      </w:r>
      <w:r w:rsidR="00961E02" w:rsidRPr="002613A9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.</w:t>
      </w:r>
    </w:p>
    <w:bookmarkEnd w:id="20"/>
    <w:p w14:paraId="5E8DA7D5" w14:textId="1BE5A6BE" w:rsidR="003A337A" w:rsidRPr="002613A9" w:rsidRDefault="003A337A" w:rsidP="005B32ED">
      <w:pPr>
        <w:pStyle w:val="Akapitzlist"/>
        <w:numPr>
          <w:ilvl w:val="0"/>
          <w:numId w:val="62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2613A9">
        <w:rPr>
          <w:rFonts w:ascii="Liberation Sans" w:hAnsi="Liberation Sans" w:cs="Liberation Sans"/>
          <w:sz w:val="20"/>
          <w:szCs w:val="20"/>
        </w:rPr>
        <w:t xml:space="preserve"> zapoznaliśmy się z projektem umowy, określonym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w SWZ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="00202D72" w:rsidRPr="002613A9"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20"/>
          <w:szCs w:val="20"/>
        </w:rPr>
        <w:t xml:space="preserve">i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2613A9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7B6C86B1" w14:textId="543A9326" w:rsidR="003A337A" w:rsidRPr="002613A9" w:rsidRDefault="003A337A" w:rsidP="005B32ED">
      <w:pPr>
        <w:numPr>
          <w:ilvl w:val="0"/>
          <w:numId w:val="62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2613A9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2613A9">
        <w:rPr>
          <w:rFonts w:ascii="Liberation Sans" w:hAnsi="Liberation Sans" w:cs="Liberation Sans"/>
          <w:sz w:val="18"/>
          <w:szCs w:val="18"/>
        </w:rPr>
        <w:t>:</w:t>
      </w:r>
    </w:p>
    <w:p w14:paraId="662C079F" w14:textId="1B17B76B" w:rsidR="00202D72" w:rsidRPr="002613A9" w:rsidRDefault="00202D72" w:rsidP="00202D72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0D783F39" w14:textId="77E43386" w:rsidR="003A337A" w:rsidRPr="002613A9" w:rsidRDefault="00202D72" w:rsidP="003A337A">
      <w:pPr>
        <w:suppressAutoHyphens w:val="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A855B9" wp14:editId="42B38A60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17702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855B9" id="Pole tekstowe 42" o:spid="_x0000_s1045" type="#_x0000_t202" style="position:absolute;left:0;text-align:left;margin-left:21.8pt;margin-top:3.45pt;width:16.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DtD6UH3gAAAAYBAAAPAAAAAAAAAAAAAAAAAHwEAABkcnMvZG93bnJl&#10;di54bWxQSwUGAAAAAAQABADzAAAAhwUAAAAA&#10;" strokeweight="1pt">
                <v:textbox>
                  <w:txbxContent>
                    <w:p w14:paraId="02717702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="003A337A" w:rsidRPr="002613A9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>lub art. 14 RODO</w:t>
      </w:r>
      <w:r w:rsidR="003A337A" w:rsidRPr="002613A9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4"/>
      </w:r>
      <w:r w:rsidR="003A337A" w:rsidRPr="002613A9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="003A337A" w:rsidRPr="002613A9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br/>
        <w:t>w szczególności od osoby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br/>
        <w:t>z KRK)</w:t>
      </w:r>
      <w:r w:rsidR="003A337A" w:rsidRPr="002613A9">
        <w:rPr>
          <w:rFonts w:ascii="Liberation Sans" w:hAnsi="Liberation Sans" w:cs="Liberation Sans"/>
          <w:sz w:val="18"/>
          <w:szCs w:val="20"/>
        </w:rPr>
        <w:t>.</w:t>
      </w:r>
    </w:p>
    <w:p w14:paraId="591E1831" w14:textId="77777777" w:rsidR="003A337A" w:rsidRPr="002613A9" w:rsidRDefault="003A337A" w:rsidP="003A337A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2613A9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6D5A59" wp14:editId="432FC2DA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F3F19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D5A59" id="Pole tekstowe 41" o:spid="_x0000_s1046" type="#_x0000_t202" style="position:absolute;left:0;text-align:left;margin-left:22.55pt;margin-top:9.45pt;width:16.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" strokeweight="1pt">
                <v:textbox>
                  <w:txbxContent>
                    <w:p w14:paraId="55EF3F19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2613A9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2613A9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2613A9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2613A9">
        <w:rPr>
          <w:rFonts w:ascii="Liberation Sans" w:hAnsi="Liberation Sans" w:cs="Liberation Sans"/>
          <w:sz w:val="18"/>
          <w:szCs w:val="20"/>
        </w:rPr>
        <w:t>.</w:t>
      </w:r>
    </w:p>
    <w:p w14:paraId="7292E943" w14:textId="77777777" w:rsidR="003A337A" w:rsidRPr="002613A9" w:rsidRDefault="003A337A" w:rsidP="003A337A">
      <w:pPr>
        <w:tabs>
          <w:tab w:val="left" w:pos="540"/>
        </w:tabs>
        <w:suppressAutoHyphens w:val="0"/>
        <w:spacing w:before="24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52F9B8" wp14:editId="654E147F">
                <wp:simplePos x="0" y="0"/>
                <wp:positionH relativeFrom="column">
                  <wp:posOffset>290830</wp:posOffset>
                </wp:positionH>
                <wp:positionV relativeFrom="paragraph">
                  <wp:posOffset>12700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484D7" w14:textId="77777777" w:rsidR="00476B38" w:rsidRDefault="00476B38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2F9B8" id="Pole tekstowe 40" o:spid="_x0000_s1047" type="#_x0000_t202" style="position:absolute;left:0;text-align:left;margin-left:22.9pt;margin-top:10pt;width:16.5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oq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" strokeweight="1pt">
                <v:textbox>
                  <w:txbxContent>
                    <w:p w14:paraId="565484D7" w14:textId="77777777" w:rsidR="00476B38" w:rsidRDefault="00476B38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nie dotyczy</w:t>
      </w:r>
      <w:r w:rsidRPr="002613A9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6"/>
      </w:r>
      <w:r w:rsidRPr="002613A9">
        <w:rPr>
          <w:rFonts w:ascii="Liberation Sans" w:hAnsi="Liberation Sans" w:cs="Liberation Sans"/>
          <w:sz w:val="20"/>
          <w:szCs w:val="20"/>
        </w:rPr>
        <w:t>.</w:t>
      </w:r>
    </w:p>
    <w:bookmarkEnd w:id="21"/>
    <w:p w14:paraId="6B5A391C" w14:textId="77777777" w:rsidR="003A337A" w:rsidRPr="002613A9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Pr="002613A9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4FBA8E62" w14:textId="7F4DD038" w:rsidR="003E18EA" w:rsidRPr="002613A9" w:rsidRDefault="003A337A" w:rsidP="003A337A">
      <w:pPr>
        <w:rPr>
          <w:rFonts w:ascii="Liberation Sans" w:hAnsi="Liberation Sans" w:cs="Liberation Sans"/>
          <w:i/>
          <w:sz w:val="18"/>
          <w:szCs w:val="18"/>
        </w:rPr>
      </w:pPr>
      <w:r w:rsidRPr="002613A9">
        <w:rPr>
          <w:rFonts w:ascii="Liberation Sans" w:hAnsi="Liberation Sans" w:cs="Liberation Sans"/>
          <w:i/>
          <w:sz w:val="16"/>
          <w:szCs w:val="18"/>
        </w:rPr>
        <w:t>*zaznaczyć właściwe</w:t>
      </w:r>
    </w:p>
    <w:p w14:paraId="3C8BBC90" w14:textId="77777777" w:rsidR="00F413E7" w:rsidRPr="002613A9" w:rsidRDefault="00F413E7">
      <w:pPr>
        <w:suppressAutoHyphens w:val="0"/>
        <w:spacing w:after="160" w:line="259" w:lineRule="auto"/>
        <w:rPr>
          <w:rFonts w:ascii="Liberation Sans" w:hAnsi="Liberation Sans" w:cs="Liberation Sans"/>
          <w:b/>
          <w:sz w:val="18"/>
          <w:szCs w:val="18"/>
        </w:rPr>
      </w:pPr>
      <w:r w:rsidRPr="002613A9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329BE252" w14:textId="67658427" w:rsidR="00215ED8" w:rsidRPr="002613A9" w:rsidRDefault="00215ED8" w:rsidP="00FA131D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22" w:name="_Hlk64270851"/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22"/>
    <w:p w14:paraId="3C943E7E" w14:textId="42EC97C3" w:rsidR="008B5F4A" w:rsidRPr="002613A9" w:rsidRDefault="00215ED8" w:rsidP="00F17EFE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</w:t>
      </w:r>
      <w:r w:rsidR="003A2F87"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WYKONAWCY</w:t>
      </w:r>
    </w:p>
    <w:p w14:paraId="440B1F33" w14:textId="77777777" w:rsidR="003A2F87" w:rsidRPr="002613A9" w:rsidRDefault="003A2F87" w:rsidP="003A2F87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23" w:name="_Hlk64271253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79B8C170" w14:textId="77777777" w:rsidR="003A2F87" w:rsidRPr="002613A9" w:rsidRDefault="003A2F87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6F066018" w14:textId="349851F0" w:rsidR="00215ED8" w:rsidRPr="002613A9" w:rsidRDefault="00215ED8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="00B42D0F"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1B448AF" w14:textId="77777777" w:rsidTr="00F17EFE">
        <w:trPr>
          <w:cantSplit/>
          <w:trHeight w:val="403"/>
        </w:trPr>
        <w:tc>
          <w:tcPr>
            <w:tcW w:w="4531" w:type="dxa"/>
            <w:vAlign w:val="center"/>
          </w:tcPr>
          <w:p w14:paraId="62A15BB2" w14:textId="77777777" w:rsidR="00215ED8" w:rsidRPr="002613A9" w:rsidRDefault="00215ED8" w:rsidP="00FA131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D5F1D6" w14:textId="77777777" w:rsidR="00FC224F" w:rsidRPr="002613A9" w:rsidRDefault="00FC224F" w:rsidP="00FC224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347B9EB" w14:textId="6CAB57E9" w:rsidR="00215ED8" w:rsidRPr="002613A9" w:rsidRDefault="00FC224F" w:rsidP="00FC224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18E52159" w14:textId="77777777" w:rsidTr="00E1364F">
        <w:trPr>
          <w:cantSplit/>
          <w:trHeight w:val="881"/>
        </w:trPr>
        <w:tc>
          <w:tcPr>
            <w:tcW w:w="4531" w:type="dxa"/>
            <w:vAlign w:val="center"/>
          </w:tcPr>
          <w:p w14:paraId="0C553306" w14:textId="77777777" w:rsidR="00215ED8" w:rsidRPr="002613A9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9331AA" w14:textId="77777777" w:rsidR="00215ED8" w:rsidRPr="002613A9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23"/>
    <w:p w14:paraId="2439A2D9" w14:textId="56E4FF67" w:rsidR="00215ED8" w:rsidRPr="002613A9" w:rsidRDefault="00DF03CE" w:rsidP="00CB3CB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E43D9A" wp14:editId="27E93823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2CBC4F" w14:textId="77777777" w:rsidR="00476B38" w:rsidRDefault="00476B38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43D9A" id="Pole tekstowe 27" o:spid="_x0000_s1048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FPdYj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6F2CBC4F" w14:textId="77777777" w:rsidR="00476B38" w:rsidRDefault="00476B38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>udzielenie zamówienia publicznego na podstawie art. 108</w:t>
      </w:r>
      <w:r w:rsidR="003A7AC9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. 1</w:t>
      </w:r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awy </w:t>
      </w:r>
      <w:proofErr w:type="spellStart"/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="00215ED8" w:rsidRPr="002613A9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="00215ED8"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bookmarkStart w:id="24" w:name="_Hlk102724750"/>
    <w:p w14:paraId="2252FF76" w14:textId="3C618C08" w:rsidR="00553550" w:rsidRPr="002613A9" w:rsidRDefault="00553550" w:rsidP="00553550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8E6CA56" wp14:editId="78ED3E2C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F245C" w14:textId="77777777" w:rsidR="00476B38" w:rsidRDefault="00476B38" w:rsidP="00553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E6CA56" id="Pole tekstowe 29" o:spid="_x0000_s1049" type="#_x0000_t202" style="position:absolute;left:0;text-align:left;margin-left:-5.25pt;margin-top:11.2pt;width:15.75pt;height:16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0ua1h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651F245C" w14:textId="77777777" w:rsidR="00476B38" w:rsidRDefault="00476B38" w:rsidP="00553550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24"/>
    </w:p>
    <w:p w14:paraId="5229141B" w14:textId="484B4DC2" w:rsidR="00215ED8" w:rsidRPr="002613A9" w:rsidRDefault="00DF03CE" w:rsidP="002278C7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23D8F" wp14:editId="1BF780B9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412779" w14:textId="77777777" w:rsidR="00476B38" w:rsidRDefault="00476B38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23D8F" id="Pole tekstowe 26" o:spid="_x0000_s1050" type="#_x0000_t202" style="position:absolute;left:0;text-align:left;margin-left:-4.45pt;margin-top:8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XWvSK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22412779" w14:textId="77777777" w:rsidR="00476B38" w:rsidRDefault="00476B38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0CF52F45" w14:textId="2A26FF24" w:rsidR="00215ED8" w:rsidRPr="002613A9" w:rsidRDefault="00215ED8" w:rsidP="00CB3CB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2613A9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</w:t>
      </w:r>
      <w:r w:rsidR="00CB3CBC" w:rsidRPr="002613A9">
        <w:rPr>
          <w:rFonts w:ascii="Liberation Sans" w:hAnsi="Liberation Sans" w:cs="Liberation Sans"/>
          <w:i/>
          <w:sz w:val="16"/>
          <w:szCs w:val="16"/>
        </w:rPr>
        <w:t xml:space="preserve">108 ust. 1 pkt 1, 2 i 5 </w:t>
      </w:r>
      <w:r w:rsidRPr="002613A9">
        <w:rPr>
          <w:rFonts w:ascii="Liberation Sans" w:hAnsi="Liberation Sans" w:cs="Liberation Sans"/>
          <w:i/>
          <w:sz w:val="16"/>
          <w:szCs w:val="16"/>
        </w:rPr>
        <w:t xml:space="preserve">ustawy </w:t>
      </w:r>
      <w:proofErr w:type="spellStart"/>
      <w:r w:rsidRPr="002613A9">
        <w:rPr>
          <w:rFonts w:ascii="Liberation Sans" w:hAnsi="Liberation Sans" w:cs="Liberation Sans"/>
          <w:i/>
          <w:sz w:val="16"/>
          <w:szCs w:val="16"/>
        </w:rPr>
        <w:t>P</w:t>
      </w:r>
      <w:r w:rsidR="00CB3CBC" w:rsidRPr="002613A9">
        <w:rPr>
          <w:rFonts w:ascii="Liberation Sans" w:hAnsi="Liberation Sans" w:cs="Liberation Sans"/>
          <w:i/>
          <w:sz w:val="16"/>
          <w:szCs w:val="16"/>
        </w:rPr>
        <w:t>zp</w:t>
      </w:r>
      <w:proofErr w:type="spellEnd"/>
      <w:r w:rsidRPr="002613A9">
        <w:rPr>
          <w:rFonts w:ascii="Liberation Sans" w:hAnsi="Liberation Sans" w:cs="Liberation Sans"/>
          <w:i/>
          <w:sz w:val="16"/>
          <w:szCs w:val="16"/>
        </w:rPr>
        <w:t>).</w:t>
      </w:r>
      <w:r w:rsidRPr="002613A9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35232D47" w14:textId="74D6D53B" w:rsidR="00215ED8" w:rsidRPr="002613A9" w:rsidRDefault="00215ED8" w:rsidP="00CB3CB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Jednocześnie oświadczam, że w związku z ww. okolicznością, na podstawie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art. 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>110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P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>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6EB1AF30" w14:textId="319AAA1E" w:rsidR="008A16A3" w:rsidRPr="002613A9" w:rsidRDefault="00215ED8" w:rsidP="005B32ED">
      <w:pPr>
        <w:pStyle w:val="Akapitzlist"/>
        <w:numPr>
          <w:ilvl w:val="0"/>
          <w:numId w:val="70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25" w:name="_Hlk103948624"/>
      <w:r w:rsidRPr="002613A9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</w:t>
      </w:r>
      <w:r w:rsidR="008A16A3" w:rsidRPr="002613A9">
        <w:rPr>
          <w:rFonts w:ascii="Liberation Sans" w:hAnsi="Liberation Sans" w:cs="Liberation Sans"/>
          <w:bCs/>
          <w:sz w:val="20"/>
          <w:szCs w:val="20"/>
        </w:rPr>
        <w:t>.</w:t>
      </w:r>
      <w:r w:rsidRPr="002613A9">
        <w:rPr>
          <w:rFonts w:ascii="Liberation Sans" w:hAnsi="Liberation Sans" w:cs="Liberation Sans"/>
          <w:bCs/>
          <w:sz w:val="20"/>
          <w:szCs w:val="20"/>
        </w:rPr>
        <w:t>………….…</w:t>
      </w:r>
      <w:r w:rsidR="00CB3CBC" w:rsidRPr="002613A9">
        <w:rPr>
          <w:rFonts w:ascii="Liberation Sans" w:hAnsi="Liberation Sans" w:cs="Liberation Sans"/>
          <w:bCs/>
          <w:sz w:val="20"/>
          <w:szCs w:val="20"/>
        </w:rPr>
        <w:t>...</w:t>
      </w:r>
      <w:r w:rsidRPr="002613A9">
        <w:rPr>
          <w:rFonts w:ascii="Liberation Sans" w:hAnsi="Liberation Sans" w:cs="Liberation Sans"/>
          <w:bCs/>
          <w:sz w:val="20"/>
          <w:szCs w:val="20"/>
        </w:rPr>
        <w:t>.……..…</w:t>
      </w:r>
      <w:r w:rsidR="00E42048" w:rsidRPr="002613A9">
        <w:rPr>
          <w:rFonts w:ascii="Liberation Sans" w:hAnsi="Liberation Sans" w:cs="Liberation Sans"/>
          <w:bCs/>
          <w:sz w:val="20"/>
          <w:szCs w:val="20"/>
        </w:rPr>
        <w:t>……</w:t>
      </w:r>
    </w:p>
    <w:p w14:paraId="23AF2598" w14:textId="63E54C6C" w:rsidR="00E42048" w:rsidRPr="002613A9" w:rsidRDefault="00E42048" w:rsidP="005B32ED">
      <w:pPr>
        <w:pStyle w:val="Akapitzlist"/>
        <w:numPr>
          <w:ilvl w:val="0"/>
          <w:numId w:val="70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613A9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Start w:id="26" w:name="_Hlk103948886"/>
    <w:bookmarkEnd w:id="25"/>
    <w:p w14:paraId="26BF9AC6" w14:textId="291E56D1" w:rsidR="00227787" w:rsidRDefault="00DF03CE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8C48EA5" wp14:editId="155D865A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D818C" w14:textId="77777777" w:rsidR="00476B38" w:rsidRDefault="00476B38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48EA5" id="Pole tekstowe 23" o:spid="_x0000_s1051" type="#_x0000_t202" style="position:absolute;left:0;text-align:left;margin-left:-5.2pt;margin-top:16.2pt;width:15.75pt;height:16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" strokeweight="1pt">
                <v:textbox>
                  <w:txbxContent>
                    <w:p w14:paraId="22DD818C" w14:textId="77777777" w:rsidR="00476B38" w:rsidRDefault="00476B38" w:rsidP="00227787"/>
                  </w:txbxContent>
                </v:textbox>
                <w10:wrap type="tight"/>
              </v:shape>
            </w:pict>
          </mc:Fallback>
        </mc:AlternateContent>
      </w:r>
      <w:r w:rsidR="00227787"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spełniam warunki udziału </w:t>
      </w:r>
      <w:r w:rsidR="00E42048" w:rsidRPr="002613A9">
        <w:rPr>
          <w:rFonts w:ascii="Liberation Sans" w:hAnsi="Liberation Sans" w:cs="Liberation Sans"/>
          <w:b/>
          <w:sz w:val="20"/>
          <w:szCs w:val="20"/>
        </w:rPr>
        <w:t xml:space="preserve">w postępowaniu </w:t>
      </w:r>
      <w:r w:rsidR="00227787" w:rsidRPr="002613A9">
        <w:rPr>
          <w:rFonts w:ascii="Liberation Sans" w:hAnsi="Liberation Sans" w:cs="Liberation Sans"/>
          <w:b/>
          <w:sz w:val="20"/>
          <w:szCs w:val="20"/>
        </w:rPr>
        <w:t xml:space="preserve">określone przez zamawiającego </w:t>
      </w:r>
      <w:r w:rsidR="00645F5D" w:rsidRPr="002613A9">
        <w:rPr>
          <w:rFonts w:ascii="Liberation Sans" w:hAnsi="Liberation Sans" w:cs="Liberation Sans"/>
          <w:b/>
          <w:sz w:val="20"/>
          <w:szCs w:val="20"/>
        </w:rPr>
        <w:t>w następującym zakresie:</w:t>
      </w:r>
    </w:p>
    <w:p w14:paraId="11E95FE9" w14:textId="50833870" w:rsidR="00FF2733" w:rsidRPr="00E075D3" w:rsidRDefault="00511506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27" w:name="_Hlk135301269"/>
      <w:r w:rsidRPr="00E075D3">
        <w:rPr>
          <w:rFonts w:ascii="Liberation Sans" w:hAnsi="Liberation Sans" w:cs="Liberation Sans"/>
          <w:bCs/>
          <w:sz w:val="20"/>
          <w:szCs w:val="20"/>
        </w:rPr>
        <w:t>zdolności technicznej lub zawodowej, dotyczącej</w:t>
      </w:r>
      <w:r w:rsidR="00FF2733"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E18D69D" wp14:editId="2EAB84B6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74741367" name="Prostokąt 77474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61582" w14:textId="77777777" w:rsidR="00476B38" w:rsidRDefault="00476B38" w:rsidP="00FF2733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18D69D" id="Prostokąt 774741367" o:spid="_x0000_s1052" style="position:absolute;left:0;text-align:left;margin-left:39pt;margin-top:5.95pt;width:10.5pt;height:1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PBqwVH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0A361582" w14:textId="77777777" w:rsidR="00476B38" w:rsidRDefault="00476B38" w:rsidP="00FF2733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="00FF2733" w:rsidRPr="00E075D3">
        <w:rPr>
          <w:rFonts w:ascii="Liberation Sans" w:hAnsi="Liberation Sans" w:cs="Liberation Sans"/>
          <w:bCs/>
          <w:sz w:val="20"/>
          <w:szCs w:val="20"/>
        </w:rPr>
        <w:t>doświadczenia wykonawcy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(</w:t>
      </w:r>
      <w:bookmarkStart w:id="28" w:name="_Hlk141701833"/>
      <w:r w:rsidR="00DA721D" w:rsidRPr="00E075D3">
        <w:rPr>
          <w:rFonts w:ascii="Liberation Sans" w:hAnsi="Liberation Sans" w:cs="Liberation Sans"/>
          <w:bCs/>
          <w:sz w:val="20"/>
          <w:szCs w:val="20"/>
        </w:rPr>
        <w:t>SWZ IDW</w:t>
      </w:r>
      <w:r w:rsidR="00DA721D" w:rsidRPr="00E075D3">
        <w:t xml:space="preserve"> 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4.1</w:t>
      </w:r>
      <w:bookmarkEnd w:id="28"/>
      <w:r w:rsidR="00DA721D" w:rsidRPr="00E075D3">
        <w:rPr>
          <w:rFonts w:ascii="Liberation Sans" w:hAnsi="Liberation Sans" w:cs="Liberation Sans"/>
          <w:bCs/>
          <w:sz w:val="20"/>
          <w:szCs w:val="20"/>
        </w:rPr>
        <w:t>)</w:t>
      </w:r>
    </w:p>
    <w:p w14:paraId="55A4871C" w14:textId="6E2B6295" w:rsidR="00FF2733" w:rsidRPr="00E075D3" w:rsidRDefault="00511506" w:rsidP="00FF2733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</w:t>
      </w:r>
      <w:r w:rsidR="00FF2733"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3E00ED9" wp14:editId="65A64DDB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97920504" name="Prostokąt 179792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E10AB" w14:textId="77777777" w:rsidR="00476B38" w:rsidRDefault="00476B38" w:rsidP="00FF2733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E00ED9" id="Prostokąt 1797920504" o:spid="_x0000_s1053" style="position:absolute;left:0;text-align:left;margin-left:39pt;margin-top:5.95pt;width:10.5pt;height:1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6nh42X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70CE10AB" w14:textId="77777777" w:rsidR="00476B38" w:rsidRDefault="00476B38" w:rsidP="00FF2733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Cs/>
          <w:sz w:val="20"/>
          <w:szCs w:val="20"/>
        </w:rPr>
        <w:t>dotyczącej osób skierowanych przez wykonawcę do realizacji zamówienia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(SWZ IDW</w:t>
      </w:r>
      <w:r w:rsidR="00DA721D" w:rsidRPr="00E075D3">
        <w:t xml:space="preserve"> 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bookmarkEnd w:id="27"/>
    <w:p w14:paraId="1A42B254" w14:textId="6340784E" w:rsidR="00DA52F3" w:rsidRPr="00E075D3" w:rsidRDefault="00FF2733" w:rsidP="00DA721D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E075D3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6E2DDB" wp14:editId="3D4A6F57">
                <wp:simplePos x="0" y="0"/>
                <wp:positionH relativeFrom="column">
                  <wp:posOffset>-56515</wp:posOffset>
                </wp:positionH>
                <wp:positionV relativeFrom="paragraph">
                  <wp:posOffset>7810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501F2" w14:textId="77777777" w:rsidR="00476B38" w:rsidRDefault="00476B38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E2DDB" id="Pole tekstowe 22" o:spid="_x0000_s1054" type="#_x0000_t202" style="position:absolute;left:0;text-align:left;margin-left:-4.45pt;margin-top:6.15pt;width:15.75pt;height:1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2F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" strokeweight="1pt">
                <v:textbox>
                  <w:txbxContent>
                    <w:p w14:paraId="627501F2" w14:textId="77777777" w:rsidR="00476B38" w:rsidRDefault="00476B38" w:rsidP="00227787"/>
                  </w:txbxContent>
                </v:textbox>
                <w10:wrap type="tight"/>
              </v:shape>
            </w:pict>
          </mc:Fallback>
        </mc:AlternateContent>
      </w:r>
      <w:bookmarkStart w:id="29" w:name="_Hlk501523511"/>
      <w:r w:rsidR="00A26574" w:rsidRPr="00E075D3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="00A26574" w:rsidRPr="00E075D3">
        <w:rPr>
          <w:rFonts w:ascii="Liberation Sans" w:hAnsi="Liberation Sans" w:cs="Liberation Sans"/>
          <w:bCs/>
          <w:sz w:val="20"/>
          <w:szCs w:val="20"/>
        </w:rPr>
        <w:t>że w celu spełniania warunk</w:t>
      </w:r>
      <w:r w:rsidR="00BA3BD6" w:rsidRPr="00E075D3">
        <w:rPr>
          <w:rFonts w:ascii="Liberation Sans" w:hAnsi="Liberation Sans" w:cs="Liberation Sans"/>
          <w:bCs/>
          <w:sz w:val="20"/>
          <w:szCs w:val="20"/>
        </w:rPr>
        <w:t>u</w:t>
      </w:r>
      <w:r w:rsidR="00A26574" w:rsidRPr="00E075D3">
        <w:rPr>
          <w:rFonts w:ascii="Liberation Sans" w:hAnsi="Liberation Sans" w:cs="Liberation Sans"/>
          <w:bCs/>
          <w:sz w:val="20"/>
          <w:szCs w:val="20"/>
        </w:rPr>
        <w:t xml:space="preserve"> udziału w </w:t>
      </w:r>
      <w:r w:rsidR="00BA3BD6" w:rsidRPr="00E075D3">
        <w:rPr>
          <w:rFonts w:ascii="Liberation Sans" w:hAnsi="Liberation Sans" w:cs="Liberation Sans"/>
          <w:bCs/>
          <w:sz w:val="20"/>
          <w:szCs w:val="20"/>
        </w:rPr>
        <w:t xml:space="preserve">niniejszym </w:t>
      </w:r>
      <w:r w:rsidR="00A26574" w:rsidRPr="00E075D3">
        <w:rPr>
          <w:rFonts w:ascii="Liberation Sans" w:hAnsi="Liberation Sans" w:cs="Liberation Sans"/>
          <w:bCs/>
          <w:sz w:val="20"/>
          <w:szCs w:val="20"/>
        </w:rPr>
        <w:t>postępowaniu</w:t>
      </w:r>
      <w:r w:rsidR="00E33982" w:rsidRPr="00E075D3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="00BA3BD6" w:rsidRPr="00E075D3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="00E33982" w:rsidRPr="00E075D3">
        <w:rPr>
          <w:rFonts w:ascii="Liberation Sans" w:hAnsi="Liberation Sans" w:cs="Liberation Sans"/>
          <w:b/>
          <w:sz w:val="20"/>
          <w:szCs w:val="20"/>
        </w:rPr>
        <w:t xml:space="preserve">przez zamawiającego </w:t>
      </w:r>
      <w:r w:rsidR="00DA52F3" w:rsidRPr="00E075D3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bookmarkStart w:id="30" w:name="_Hlk135831143"/>
    <w:p w14:paraId="574FBE3B" w14:textId="55192AE5" w:rsidR="00DA721D" w:rsidRPr="00E075D3" w:rsidRDefault="00DA721D" w:rsidP="00DA721D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CAD213C" wp14:editId="7AEF0058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26713424" name="Prostokąt 62671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17C8C" w14:textId="07989F40" w:rsidR="00476B38" w:rsidRDefault="00476B38" w:rsidP="00DA721D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AD213C" id="Prostokąt 626713424" o:spid="_x0000_s1055" style="position:absolute;left:0;text-align:left;margin-left:39pt;margin-top:5.95pt;width:10.5pt;height:1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qjlO9n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64217C8C" w14:textId="07989F40" w:rsidR="00476B38" w:rsidRDefault="00476B38" w:rsidP="00DA721D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11506" w:rsidRPr="00E075D3">
        <w:rPr>
          <w:rFonts w:ascii="Liberation Sans" w:hAnsi="Liberation Sans" w:cs="Liberation Sans"/>
          <w:bCs/>
          <w:sz w:val="20"/>
          <w:szCs w:val="20"/>
        </w:rPr>
        <w:t>zdolności technicznej lub zawodowej, dotyczącej doświadczenia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 wykonawcy (SWZ IDW 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511506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511506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511506" w:rsidRPr="00E075D3">
        <w:rPr>
          <w:rFonts w:ascii="Liberation Sans" w:hAnsi="Liberation Sans" w:cs="Liberation Sans"/>
          <w:bCs/>
          <w:sz w:val="20"/>
          <w:szCs w:val="20"/>
        </w:rPr>
        <w:t xml:space="preserve"> 4.1)</w:t>
      </w:r>
    </w:p>
    <w:p w14:paraId="2941CEF4" w14:textId="31C2F1E1" w:rsidR="00DA721D" w:rsidRPr="00E075D3" w:rsidRDefault="00511506" w:rsidP="00E40DBF">
      <w:pPr>
        <w:numPr>
          <w:ilvl w:val="12"/>
          <w:numId w:val="0"/>
        </w:numPr>
        <w:spacing w:before="240" w:after="120"/>
        <w:ind w:left="709" w:hanging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</w:t>
      </w:r>
      <w:r w:rsidR="00DA721D"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489800A" wp14:editId="0A01F174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31088672" name="Prostokąt 153108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3E471" w14:textId="77777777" w:rsidR="00476B38" w:rsidRDefault="00476B38" w:rsidP="00DA721D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89800A" id="Prostokąt 1531088672" o:spid="_x0000_s1056" style="position:absolute;left:0;text-align:left;margin-left:39pt;margin-top:5.95pt;width:10.5pt;height:12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6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73B3E471" w14:textId="77777777" w:rsidR="00476B38" w:rsidRDefault="00476B38" w:rsidP="00DA721D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osób skierowanych przez wykonawcę </w:t>
      </w:r>
      <w:r w:rsidRPr="00E075D3">
        <w:rPr>
          <w:rFonts w:ascii="Liberation Sans" w:hAnsi="Liberation Sans" w:cs="Liberation Sans"/>
          <w:bCs/>
          <w:sz w:val="20"/>
          <w:szCs w:val="20"/>
        </w:rPr>
        <w:br/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>do realizacji zamówienia  (SWZ IDW</w:t>
      </w:r>
      <w:r w:rsidR="00DA721D" w:rsidRPr="00E075D3">
        <w:t xml:space="preserve"> 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bookmarkEnd w:id="30"/>
    <w:p w14:paraId="7DF8FA43" w14:textId="6671C262" w:rsidR="00A26574" w:rsidRPr="002613A9" w:rsidRDefault="00A26574" w:rsidP="00FF2733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53A5DF3D" w14:textId="16F69BBC" w:rsidR="00A26574" w:rsidRPr="002613A9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nazwa firmy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……………</w:t>
      </w:r>
      <w:r w:rsidRPr="002613A9">
        <w:rPr>
          <w:rFonts w:ascii="Liberation Sans" w:hAnsi="Liberation Sans" w:cs="Liberation Sans"/>
          <w:iCs/>
          <w:sz w:val="20"/>
          <w:szCs w:val="20"/>
        </w:rPr>
        <w:t>..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………</w:t>
      </w:r>
      <w:r w:rsidRPr="002613A9">
        <w:rPr>
          <w:rFonts w:ascii="Liberation Sans" w:hAnsi="Liberation Sans" w:cs="Liberation Sans"/>
          <w:iCs/>
          <w:sz w:val="20"/>
          <w:szCs w:val="20"/>
        </w:rPr>
        <w:t>………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........................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 xml:space="preserve">.............................. </w:t>
      </w:r>
    </w:p>
    <w:p w14:paraId="67454F16" w14:textId="19B58876" w:rsidR="00BA3BD6" w:rsidRPr="002613A9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adres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048A6557" w14:textId="753AC794" w:rsidR="00DA52F3" w:rsidRPr="002613A9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NIP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Cs/>
          <w:sz w:val="20"/>
          <w:szCs w:val="20"/>
        </w:rPr>
        <w:t>/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Cs/>
          <w:sz w:val="20"/>
          <w:szCs w:val="20"/>
        </w:rPr>
        <w:t>PESEL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D720D97" w14:textId="6B077F8F" w:rsidR="00A26574" w:rsidRPr="002613A9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2613A9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2613A9">
        <w:rPr>
          <w:rFonts w:ascii="Liberation Sans" w:hAnsi="Liberation Sans" w:cs="Liberation Sans"/>
          <w:iCs/>
          <w:sz w:val="20"/>
          <w:szCs w:val="20"/>
        </w:rPr>
        <w:t>)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613A9">
        <w:rPr>
          <w:rFonts w:ascii="Liberation Sans" w:hAnsi="Liberation Sans" w:cs="Liberation Sans"/>
          <w:b/>
          <w:iCs/>
          <w:sz w:val="20"/>
          <w:szCs w:val="20"/>
        </w:rPr>
        <w:tab/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29"/>
    <w:p w14:paraId="0F56DEC1" w14:textId="26942A30" w:rsidR="00DA52F3" w:rsidRPr="002613A9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52EFC0" wp14:editId="57C7C9C3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C9CB6" w14:textId="77777777" w:rsidR="00476B38" w:rsidRDefault="00476B38" w:rsidP="001A42E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52EFC0" id="Prostokąt 21" o:spid="_x0000_s1057" style="position:absolute;left:0;text-align:left;margin-left:38.55pt;margin-top:6.85pt;width:10.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B+FFix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728C9CB6" w14:textId="77777777" w:rsidR="00476B38" w:rsidRDefault="00476B38" w:rsidP="001A42E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52F3" w:rsidRPr="002613A9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="00DA52F3" w:rsidRPr="002613A9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="00DA52F3" w:rsidRPr="002613A9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="00DA52F3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</w:t>
      </w:r>
      <w:r w:rsidR="00160ACC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</w:t>
      </w:r>
      <w:r w:rsidR="00DA52F3" w:rsidRPr="002613A9">
        <w:rPr>
          <w:rFonts w:ascii="Liberation Sans" w:hAnsi="Liberation Sans" w:cs="Liberation Sans"/>
          <w:sz w:val="20"/>
          <w:szCs w:val="20"/>
          <w:lang w:eastAsia="pl-PL"/>
        </w:rPr>
        <w:t>ww. zasobów</w:t>
      </w:r>
    </w:p>
    <w:p w14:paraId="1FC8C326" w14:textId="0C5D8D82" w:rsidR="00215ED8" w:rsidRPr="002613A9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DCBE8D" wp14:editId="74E148CD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4D793" w14:textId="77777777" w:rsidR="00476B38" w:rsidRDefault="00476B38" w:rsidP="00227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CBE8D" id="Prostokąt 20" o:spid="_x0000_s1058" style="position:absolute;left:0;text-align:left;margin-left:39pt;margin-top:6.75pt;width:10.5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9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1764D793" w14:textId="77777777" w:rsidR="00476B38" w:rsidRDefault="00476B38" w:rsidP="0022778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A42EC" w:rsidRPr="002613A9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="001A42EC"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="001A42EC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potwierdzające brak podstaw wykluczenia tego podmiotu oraz odpowiednio spełnianie warunków udziału w postępowaniu </w:t>
      </w:r>
      <w:r w:rsidR="00FF2733">
        <w:rPr>
          <w:rFonts w:ascii="Liberation Sans" w:hAnsi="Liberation Sans" w:cs="Liberation Sans"/>
          <w:sz w:val="20"/>
          <w:szCs w:val="20"/>
          <w:lang w:eastAsia="pl-PL"/>
        </w:rPr>
        <w:br/>
      </w:r>
      <w:r w:rsidR="001A42EC" w:rsidRPr="002613A9">
        <w:rPr>
          <w:rFonts w:ascii="Liberation Sans" w:hAnsi="Liberation Sans" w:cs="Liberation Sans"/>
          <w:sz w:val="20"/>
          <w:szCs w:val="20"/>
          <w:lang w:eastAsia="pl-PL"/>
        </w:rPr>
        <w:t>lub kryteriów selekcji, w zakresie, w jakim powołuję/jemy się na jego zasoby</w:t>
      </w:r>
      <w:bookmarkEnd w:id="14"/>
      <w:r w:rsidR="00215ED8" w:rsidRPr="002613A9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8CBAEB7" w14:textId="77777777" w:rsidR="00905783" w:rsidRPr="002613A9" w:rsidRDefault="00905783" w:rsidP="00905783">
      <w:pPr>
        <w:spacing w:before="240"/>
        <w:jc w:val="both"/>
        <w:rPr>
          <w:rFonts w:cs="Arial"/>
          <w:b/>
          <w:bCs/>
          <w:sz w:val="20"/>
          <w:szCs w:val="20"/>
        </w:rPr>
      </w:pPr>
      <w:bookmarkStart w:id="31" w:name="_Hlk64225008"/>
      <w:bookmarkEnd w:id="26"/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DFA654" w14:textId="77777777" w:rsidR="006647B2" w:rsidRPr="002613A9" w:rsidRDefault="00224703" w:rsidP="0090578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31"/>
    </w:p>
    <w:p w14:paraId="0AEE0D40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7EFF3A" w14:textId="2AF56F95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B7473" w:rsidRPr="002613A9">
        <w:rPr>
          <w:rFonts w:ascii="Liberation Sans" w:hAnsi="Liberation Sans" w:cs="Liberation Sans"/>
          <w:sz w:val="20"/>
          <w:szCs w:val="20"/>
        </w:rPr>
        <w:t>*</w:t>
      </w:r>
      <w:r w:rsidRPr="002613A9">
        <w:rPr>
          <w:rFonts w:ascii="Liberation Sans" w:hAnsi="Liberation Sans" w:cs="Liberation Sans"/>
          <w:sz w:val="20"/>
          <w:szCs w:val="20"/>
        </w:rPr>
        <w:t>:</w:t>
      </w:r>
    </w:p>
    <w:p w14:paraId="48125000" w14:textId="77777777" w:rsidR="006647B2" w:rsidRPr="002613A9" w:rsidRDefault="006647B2" w:rsidP="005B32ED">
      <w:pPr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193FA7A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4FCD212" w14:textId="77777777" w:rsidR="006647B2" w:rsidRPr="002613A9" w:rsidRDefault="006647B2" w:rsidP="005B32ED">
      <w:pPr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88D640" w14:textId="77777777" w:rsidR="00CB7473" w:rsidRPr="002613A9" w:rsidRDefault="006647B2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9B101F6" w14:textId="77777777" w:rsidR="00CB7473" w:rsidRPr="002613A9" w:rsidRDefault="00CB7473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76A52D3B" w14:textId="77777777" w:rsidR="00CB7473" w:rsidRPr="002613A9" w:rsidRDefault="00CB7473" w:rsidP="00CB7473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08297010" w14:textId="53901636" w:rsidR="009A2A28" w:rsidRPr="002613A9" w:rsidRDefault="009A2A28" w:rsidP="006647B2">
      <w:pPr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7BA56EFD" w14:textId="56C9A931" w:rsidR="005A6046" w:rsidRPr="002613A9" w:rsidRDefault="005A6046" w:rsidP="005A6046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3E8E17C" w14:textId="2FC32C59" w:rsidR="005A6046" w:rsidRPr="002613A9" w:rsidRDefault="003A2F87" w:rsidP="003A2F87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34413E1B" w14:textId="23CCC0A0" w:rsidR="006647B2" w:rsidRPr="002613A9" w:rsidRDefault="006647B2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3FDC8E82" w14:textId="77777777" w:rsidR="005A6046" w:rsidRPr="002613A9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32" w:name="_Hlk103948266"/>
      <w:r w:rsidRPr="002613A9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32"/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6642670F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B53E3BA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097BABC2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FE20F0" w14:textId="6878EAB8" w:rsidR="005A6046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3E63DC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1C789C6B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A1572E9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7F00ED62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32DC8256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80F9EE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C33DF12" w14:textId="3516D10F" w:rsidR="005A6046" w:rsidRPr="002613A9" w:rsidRDefault="005A6046" w:rsidP="005A6046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E998E58" wp14:editId="53F6A2C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92DC5" w14:textId="77777777" w:rsidR="00476B38" w:rsidRDefault="00476B38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98E58" id="Pole tekstowe 5" o:spid="_x0000_s1059" type="#_x0000_t202" style="position:absolute;left:0;text-align:left;margin-left:-5.2pt;margin-top:9.55pt;width:15.75pt;height:1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" strokeweight="1pt">
                <v:textbox>
                  <w:txbxContent>
                    <w:p w14:paraId="2ED92DC5" w14:textId="77777777" w:rsidR="00476B38" w:rsidRDefault="00476B38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D019E83" w14:textId="77777777" w:rsidR="005A6046" w:rsidRPr="002613A9" w:rsidRDefault="005A6046" w:rsidP="005A6046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D094B3" wp14:editId="57E56507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8098A" w14:textId="77777777" w:rsidR="00476B38" w:rsidRDefault="00476B38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094B3" id="Pole tekstowe 6" o:spid="_x0000_s1060" type="#_x0000_t202" style="position:absolute;left:0;text-align:left;margin-left:-5.25pt;margin-top:11.2pt;width:15.75pt;height:16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5c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+exXkxuoToQ5QijpekK0qYF/MlZT3Yuuf+xE6g4Mx8syXYz&#10;nc+j/1MwX1zNKMDLzPYyI6wkqJIHYiNt12G8MzuHummp0mgUC3ckda2TDE9dHQ1Clk3qHK9XvBOX&#10;cTr19BNY/QI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xDM5c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7478098A" w14:textId="77777777" w:rsidR="00476B38" w:rsidRDefault="00476B38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22AF3DC" w14:textId="77777777" w:rsidR="005A6046" w:rsidRPr="002613A9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619AC2" wp14:editId="397AB674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AA5E4" w14:textId="77777777" w:rsidR="00476B38" w:rsidRDefault="00476B38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19AC2" id="Pole tekstowe 7" o:spid="_x0000_s1061" type="#_x0000_t202" style="position:absolute;left:0;text-align:left;margin-left:-5.2pt;margin-top:14.25pt;width:15.75pt;height:16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uw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" strokeweight="1pt">
                <v:textbox>
                  <w:txbxContent>
                    <w:p w14:paraId="3A6AA5E4" w14:textId="77777777" w:rsidR="00476B38" w:rsidRDefault="00476B38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4DA2AE4" w14:textId="475F0324" w:rsidR="005A6046" w:rsidRPr="002613A9" w:rsidRDefault="005A6046" w:rsidP="005A6046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</w:rPr>
        <w:t>)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70AC634A" w14:textId="02801971" w:rsidR="005A6046" w:rsidRPr="002613A9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2069EE78" w14:textId="77777777" w:rsidR="005A6046" w:rsidRPr="002613A9" w:rsidRDefault="005A6046" w:rsidP="005A6046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1AEE2A51" w14:textId="4FDAC91C" w:rsidR="005A6046" w:rsidRPr="00112670" w:rsidRDefault="005A6046" w:rsidP="005A6046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color w:val="00B050"/>
          <w:sz w:val="20"/>
          <w:szCs w:val="20"/>
          <w:u w:val="single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3B65FE6" wp14:editId="7689D9A3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A147A" w14:textId="77777777" w:rsidR="00476B38" w:rsidRDefault="00476B38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65FE6" id="Pole tekstowe 31" o:spid="_x0000_s1062" type="#_x0000_t202" style="position:absolute;left:0;text-align:left;margin-left:-5.2pt;margin-top:10.95pt;width:15.75pt;height:16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" strokeweight="1pt">
                <v:textbox>
                  <w:txbxContent>
                    <w:p w14:paraId="2A3A147A" w14:textId="77777777" w:rsidR="00476B38" w:rsidRDefault="00476B38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</w:t>
      </w:r>
      <w:r w:rsidR="00112670">
        <w:rPr>
          <w:rFonts w:ascii="Liberation Sans" w:hAnsi="Liberation Sans" w:cs="Liberation Sans"/>
          <w:b/>
          <w:sz w:val="20"/>
          <w:szCs w:val="20"/>
          <w:u w:val="single"/>
        </w:rPr>
        <w:t xml:space="preserve">, </w:t>
      </w:r>
      <w:bookmarkStart w:id="33" w:name="_Hlk135724233"/>
      <w:r w:rsidR="00112670" w:rsidRPr="00E075D3">
        <w:rPr>
          <w:rFonts w:ascii="Liberation Sans" w:hAnsi="Liberation Sans" w:cs="Liberation Sans"/>
          <w:b/>
          <w:sz w:val="20"/>
          <w:szCs w:val="20"/>
          <w:u w:val="single"/>
        </w:rPr>
        <w:t>wskazane przez wykonawcę, któremu udzielam swoich zasobów.</w:t>
      </w:r>
      <w:bookmarkEnd w:id="33"/>
    </w:p>
    <w:p w14:paraId="7C198551" w14:textId="77777777" w:rsidR="005A6046" w:rsidRPr="002613A9" w:rsidRDefault="005A6046" w:rsidP="005A6046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6502D77" w14:textId="77777777" w:rsidR="006647B2" w:rsidRPr="002613A9" w:rsidRDefault="005A6046" w:rsidP="005A6046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4CECEA79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7EBFF4C" w14:textId="72216CC6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73ADCA31" w14:textId="77777777" w:rsidR="006647B2" w:rsidRPr="002613A9" w:rsidRDefault="006647B2" w:rsidP="005B32ED">
      <w:pPr>
        <w:numPr>
          <w:ilvl w:val="0"/>
          <w:numId w:val="68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D32B3DB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D2AD4B7" w14:textId="77777777" w:rsidR="006647B2" w:rsidRPr="002613A9" w:rsidRDefault="006647B2" w:rsidP="005B32ED">
      <w:pPr>
        <w:numPr>
          <w:ilvl w:val="0"/>
          <w:numId w:val="68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079751D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E0F3A66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59403C63" w14:textId="77777777" w:rsidR="006647B2" w:rsidRPr="002613A9" w:rsidRDefault="006647B2" w:rsidP="006647B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7A1C669D" w14:textId="6E8E8EF5" w:rsidR="005A6046" w:rsidRPr="002613A9" w:rsidRDefault="005A6046" w:rsidP="006647B2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AFF7730" w14:textId="0135CDEB" w:rsidR="00B42D0F" w:rsidRPr="002613A9" w:rsidRDefault="00B42D0F" w:rsidP="00B42D0F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3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E339A84" w14:textId="35D8335A" w:rsidR="00215ED8" w:rsidRPr="002613A9" w:rsidRDefault="00215ED8" w:rsidP="00FA131D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34" w:name="_Hlk73956715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="001162E2" w:rsidRPr="002613A9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="001162E2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</w:t>
      </w:r>
      <w:r w:rsidR="008B5F4A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,</w:t>
      </w:r>
    </w:p>
    <w:p w14:paraId="7CBBAFF6" w14:textId="3DC76F1C" w:rsidR="00215ED8" w:rsidRPr="002613A9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35" w:name="_Hlk64213402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475A73CB" w14:textId="366ADBA5" w:rsidR="00215ED8" w:rsidRPr="002613A9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35"/>
      <w:bookmarkEnd w:id="34"/>
    </w:p>
    <w:p w14:paraId="702CC837" w14:textId="3B5410A4" w:rsidR="006647B2" w:rsidRPr="002613A9" w:rsidRDefault="006647B2" w:rsidP="006647B2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418FD4C" w14:textId="77777777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3F6935A0" w14:textId="77777777" w:rsidR="005A6046" w:rsidRPr="002613A9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747221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423B16C3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6FE5164C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2954B2F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6A32184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5976DE13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327151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0FF724D9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1EDA2C32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2DE29D2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35D34" w14:textId="63F0AC6C" w:rsidR="00215ED8" w:rsidRPr="002613A9" w:rsidRDefault="003512B9" w:rsidP="003A7AC9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</w:t>
      </w:r>
      <w:r w:rsidR="00215ED8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bowiązuję się do oddania swoich zasobów</w:t>
      </w:r>
      <w:r w:rsidR="00215ED8" w:rsidRPr="002613A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58BB4C29" w14:textId="77777777" w:rsidR="00215ED8" w:rsidRPr="002613A9" w:rsidRDefault="00215ED8" w:rsidP="00FA131D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2465AA8C" w14:textId="4B277AFE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2613A9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</w:t>
      </w:r>
      <w:r w:rsidR="004625C8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br/>
      </w:r>
      <w:r w:rsidRPr="002613A9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(nazwa i adres wykonawcy, któremu udostępniane są zasoby)</w:t>
      </w:r>
    </w:p>
    <w:p w14:paraId="6B4C74AE" w14:textId="77777777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7DE63C0D" w14:textId="6A9904E0" w:rsidR="00215ED8" w:rsidRDefault="00215ED8" w:rsidP="0017761A">
      <w:pPr>
        <w:suppressAutoHyphens w:val="0"/>
        <w:autoSpaceDE w:val="0"/>
        <w:autoSpaceDN w:val="0"/>
        <w:adjustRightInd w:val="0"/>
        <w:jc w:val="both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Oświadczam, że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stosunek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prawny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łączący mnie z ww. </w:t>
      </w:r>
      <w:r w:rsid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w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ykonawcą gwarantuje rzeczywisty dostęp do udostępnianych mu zasobów, 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niezbędn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ych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do realizacji zamówienia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, 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na okres korzystania z nich przy wykonywaniu </w:t>
      </w:r>
      <w:proofErr w:type="spellStart"/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zamówienia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na</w:t>
      </w:r>
      <w:proofErr w:type="spellEnd"/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. Na 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potwierdzenie 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powyższego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przedstawiam, co następuje:</w:t>
      </w:r>
    </w:p>
    <w:p w14:paraId="4DC0FE16" w14:textId="77777777" w:rsidR="004625C8" w:rsidRPr="002613A9" w:rsidRDefault="004625C8" w:rsidP="004625C8">
      <w:pPr>
        <w:suppressAutoHyphens w:val="0"/>
        <w:autoSpaceDE w:val="0"/>
        <w:autoSpaceDN w:val="0"/>
        <w:adjustRightInd w:val="0"/>
        <w:jc w:val="both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</w:p>
    <w:p w14:paraId="049AC91F" w14:textId="18A10864" w:rsidR="00215ED8" w:rsidRPr="00E075D3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zasoby w zakresie: </w:t>
      </w:r>
    </w:p>
    <w:p w14:paraId="589CA037" w14:textId="77777777" w:rsidR="004625C8" w:rsidRPr="00E075D3" w:rsidRDefault="004625C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14:paraId="750E81D4" w14:textId="4E5B7FEB" w:rsidR="0017761A" w:rsidRPr="00E075D3" w:rsidRDefault="0017761A" w:rsidP="0017761A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CCB0E8A" wp14:editId="09031750">
                <wp:simplePos x="0" y="0"/>
                <wp:positionH relativeFrom="column">
                  <wp:posOffset>238125</wp:posOffset>
                </wp:positionH>
                <wp:positionV relativeFrom="paragraph">
                  <wp:posOffset>4699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615834" name="Prostokąt 195615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E3894" w14:textId="77777777" w:rsidR="00476B38" w:rsidRDefault="00476B38" w:rsidP="0017761A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B0E8A" id="Prostokąt 195615834" o:spid="_x0000_s1063" style="position:absolute;left:0;text-align:left;margin-left:18.75pt;margin-top:3.7pt;width:10.5pt;height:12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W2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2C1E3894" w14:textId="77777777" w:rsidR="00476B38" w:rsidRDefault="00476B38" w:rsidP="0017761A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doświadczenia wykonawcy (SWZ IDW Rozdział VIII pkt 2 </w:t>
      </w:r>
      <w:proofErr w:type="spellStart"/>
      <w:r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E075D3">
        <w:rPr>
          <w:rFonts w:ascii="Liberation Sans" w:hAnsi="Liberation Sans" w:cs="Liberation Sans"/>
          <w:bCs/>
          <w:sz w:val="20"/>
          <w:szCs w:val="20"/>
        </w:rPr>
        <w:t xml:space="preserve"> 4.1)</w:t>
      </w:r>
    </w:p>
    <w:p w14:paraId="4897909C" w14:textId="27472800" w:rsidR="0017761A" w:rsidRPr="00E075D3" w:rsidRDefault="0017761A" w:rsidP="0017761A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3C45271" wp14:editId="20CFA83F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48448326" name="Prostokąt 948448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C6ED9" w14:textId="77777777" w:rsidR="00476B38" w:rsidRDefault="00476B38" w:rsidP="0017761A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45271" id="Prostokąt 948448326" o:spid="_x0000_s1064" style="position:absolute;left:0;text-align:left;margin-left:18.75pt;margin-top:4.45pt;width:10.5pt;height:12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sU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64FC6ED9" w14:textId="77777777" w:rsidR="00476B38" w:rsidRDefault="00476B38" w:rsidP="0017761A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osób skierowanych przez wykonawcę </w:t>
      </w:r>
      <w:r w:rsidRPr="00E075D3">
        <w:rPr>
          <w:rFonts w:ascii="Liberation Sans" w:hAnsi="Liberation Sans" w:cs="Liberation Sans"/>
          <w:bCs/>
          <w:sz w:val="20"/>
          <w:szCs w:val="20"/>
        </w:rPr>
        <w:br/>
        <w:t>do realizacji zamówienia  (SWZ IDW</w:t>
      </w:r>
      <w:r w:rsidRPr="00E075D3">
        <w:t xml:space="preserve"> </w:t>
      </w:r>
      <w:r w:rsidRPr="00E075D3">
        <w:rPr>
          <w:rFonts w:ascii="Liberation Sans" w:hAnsi="Liberation Sans" w:cs="Liberation Sans"/>
          <w:bCs/>
          <w:sz w:val="20"/>
          <w:szCs w:val="20"/>
        </w:rPr>
        <w:t xml:space="preserve">Rozdział VIII pkt 2 </w:t>
      </w:r>
      <w:proofErr w:type="spellStart"/>
      <w:r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E075D3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p w14:paraId="1F1ACCDB" w14:textId="71C6BEF4" w:rsidR="00215ED8" w:rsidRPr="00E075D3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6231A65A" w14:textId="1237C28C" w:rsidR="00215ED8" w:rsidRPr="00E075D3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</w:t>
      </w:r>
      <w:r w:rsidR="00EA51D3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.</w:t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.…</w:t>
      </w:r>
    </w:p>
    <w:p w14:paraId="25C7BEC3" w14:textId="0BAAE340" w:rsidR="00215ED8" w:rsidRPr="00E075D3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</w:t>
      </w:r>
      <w:r w:rsidR="00EA51D3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..</w:t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</w:t>
      </w:r>
    </w:p>
    <w:p w14:paraId="2978074A" w14:textId="57160C08" w:rsidR="003A5D9A" w:rsidRPr="00E075D3" w:rsidRDefault="003A5D9A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</w:pP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(np. wykonanie </w:t>
      </w:r>
      <w:r w:rsidR="00B403C6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zamówienia/</w:t>
      </w:r>
      <w:r w:rsidR="00FF0788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części </w:t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zamówienia</w:t>
      </w:r>
      <w:r w:rsidR="00FF0788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 </w:t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 polegającego na …, skierowanie do realizacji </w:t>
      </w:r>
      <w:r w:rsidR="00B403C6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osoby …..</w:t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, oddanie narzędzi do użytkowania, itp.)</w:t>
      </w:r>
    </w:p>
    <w:p w14:paraId="1789A72D" w14:textId="77777777" w:rsidR="00215ED8" w:rsidRPr="00E075D3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16DF2152" w14:textId="0BA2074D" w:rsidR="00215ED8" w:rsidRPr="00E075D3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</w:t>
      </w:r>
      <w:r w:rsidR="00EA51D3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</w:t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</w:t>
      </w:r>
      <w:r w:rsidR="005A66D8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.</w:t>
      </w:r>
    </w:p>
    <w:p w14:paraId="750EC1A2" w14:textId="18D10846" w:rsidR="00CE1B97" w:rsidRPr="00E075D3" w:rsidRDefault="00CE1B97" w:rsidP="00CE1B9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</w:pP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(należy wpisać w jakim zakresie podmiot trzeci będzie brał udział w realizacji zamówienia, np. co będzie wykonywał </w:t>
      </w:r>
      <w:r w:rsid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br/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w zamówieniu) </w:t>
      </w:r>
    </w:p>
    <w:p w14:paraId="53DFC0DB" w14:textId="77777777" w:rsidR="00D607DD" w:rsidRPr="00E075D3" w:rsidRDefault="00D607DD" w:rsidP="00CE1B9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</w:p>
    <w:p w14:paraId="43D27944" w14:textId="4C16914D" w:rsidR="006D7ECD" w:rsidRPr="00E075D3" w:rsidRDefault="00D607DD" w:rsidP="00E075D3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Oświadczam, że jako podmiot udostępniający powyższe zasoby, będę realizował zamówienie,</w:t>
      </w:r>
      <w:r w:rsid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  <w:r w:rsidR="00E075D3">
        <w:rPr>
          <w:rFonts w:ascii="Liberation Sans" w:eastAsia="Calibri" w:hAnsi="Liberation Sans" w:cs="Liberation Sans"/>
          <w:sz w:val="20"/>
          <w:szCs w:val="20"/>
          <w:lang w:eastAsia="en-US"/>
        </w:rPr>
        <w:br/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do realizacji którego te zdolności są wymagane lub których wskazane zdolności dotyczą.</w:t>
      </w:r>
    </w:p>
    <w:p w14:paraId="45B26A46" w14:textId="77777777" w:rsidR="006D7ECD" w:rsidRDefault="006D7ECD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color w:val="FF0000"/>
          <w:sz w:val="20"/>
          <w:szCs w:val="20"/>
          <w:lang w:eastAsia="en-US"/>
        </w:rPr>
      </w:pPr>
    </w:p>
    <w:p w14:paraId="4733E69E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F6C85" w14:textId="7CC12785" w:rsidR="00224703" w:rsidRPr="002613A9" w:rsidRDefault="00224703" w:rsidP="0022470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7D48B2CE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008451" w14:textId="6C1D5CC0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3E0FE74" w14:textId="77777777" w:rsidR="006647B2" w:rsidRPr="002613A9" w:rsidRDefault="006647B2" w:rsidP="005B32ED">
      <w:pPr>
        <w:numPr>
          <w:ilvl w:val="0"/>
          <w:numId w:val="6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98E789C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9B5FC05" w14:textId="77777777" w:rsidR="006647B2" w:rsidRPr="002613A9" w:rsidRDefault="006647B2" w:rsidP="005B32ED">
      <w:pPr>
        <w:numPr>
          <w:ilvl w:val="0"/>
          <w:numId w:val="6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916084A" w14:textId="059235B2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5846920" w14:textId="51DF7DDE" w:rsidR="00215ED8" w:rsidRPr="002613A9" w:rsidRDefault="00215ED8" w:rsidP="00FA131D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3DD5A0F6" w14:textId="77777777" w:rsidR="007D7053" w:rsidRPr="002613A9" w:rsidRDefault="007D705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6" w:name="_Hlk73957092"/>
      <w:bookmarkStart w:id="37" w:name="_Hlk73963761"/>
      <w:bookmarkStart w:id="38" w:name="_Hlk74123667"/>
      <w:bookmarkStart w:id="39" w:name="_Hlk72157762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2FC9F9C" w14:textId="70D1DB44" w:rsidR="0057401D" w:rsidRPr="002613A9" w:rsidRDefault="00E1364F" w:rsidP="00E1364F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36"/>
    <w:p w14:paraId="0BDE1306" w14:textId="77777777" w:rsidR="006647B2" w:rsidRPr="002613A9" w:rsidRDefault="002B67AD" w:rsidP="00941C9F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6C77DAB0" w14:textId="24DE1128" w:rsidR="002B67AD" w:rsidRPr="002613A9" w:rsidRDefault="006647B2" w:rsidP="006647B2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="00941C9F" w:rsidRPr="002613A9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="002B67AD"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EF39CCC" w14:textId="405402A3" w:rsidR="002B67AD" w:rsidRPr="002613A9" w:rsidRDefault="002B67AD" w:rsidP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30F354F6" w14:textId="5F940673" w:rsidR="002B67AD" w:rsidRPr="002613A9" w:rsidRDefault="002B67AD" w:rsidP="002B67AD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11EDB18B" w14:textId="77777777" w:rsidTr="00920330">
        <w:trPr>
          <w:cantSplit/>
          <w:trHeight w:val="403"/>
        </w:trPr>
        <w:tc>
          <w:tcPr>
            <w:tcW w:w="4531" w:type="dxa"/>
            <w:vAlign w:val="center"/>
          </w:tcPr>
          <w:p w14:paraId="020F25EE" w14:textId="2FBB2D2E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390E052B" w14:textId="77777777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2613A9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1A2ED6A8" w14:textId="12935419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4F5D35" w:rsidRPr="002613A9" w14:paraId="14F57414" w14:textId="77777777" w:rsidTr="004F5D35">
        <w:trPr>
          <w:cantSplit/>
          <w:trHeight w:val="766"/>
        </w:trPr>
        <w:tc>
          <w:tcPr>
            <w:tcW w:w="4531" w:type="dxa"/>
            <w:vAlign w:val="center"/>
          </w:tcPr>
          <w:p w14:paraId="66C0E90D" w14:textId="2A4320A0" w:rsidR="004F5D35" w:rsidRPr="002613A9" w:rsidRDefault="004F5D35" w:rsidP="004F5D35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</w:rPr>
              <w:t>Wykonawca 1 /Lider/:</w:t>
            </w:r>
          </w:p>
        </w:tc>
        <w:tc>
          <w:tcPr>
            <w:tcW w:w="4536" w:type="dxa"/>
            <w:vAlign w:val="center"/>
          </w:tcPr>
          <w:p w14:paraId="11B98379" w14:textId="77777777" w:rsidR="004F5D35" w:rsidRPr="002613A9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4F5D35" w:rsidRPr="002613A9" w14:paraId="47BF4B84" w14:textId="77777777" w:rsidTr="004F5D35">
        <w:trPr>
          <w:cantSplit/>
          <w:trHeight w:val="834"/>
        </w:trPr>
        <w:tc>
          <w:tcPr>
            <w:tcW w:w="4531" w:type="dxa"/>
            <w:vAlign w:val="center"/>
          </w:tcPr>
          <w:p w14:paraId="5BCCEC9B" w14:textId="7CB77B53" w:rsidR="004F5D35" w:rsidRPr="002613A9" w:rsidRDefault="004F5D35" w:rsidP="004F5D35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</w:rPr>
              <w:t>Wykonawca 2 /Partner konsorcjum/:</w:t>
            </w:r>
          </w:p>
        </w:tc>
        <w:tc>
          <w:tcPr>
            <w:tcW w:w="4536" w:type="dxa"/>
            <w:vAlign w:val="center"/>
          </w:tcPr>
          <w:p w14:paraId="5F9DE74D" w14:textId="77777777" w:rsidR="004F5D35" w:rsidRPr="002613A9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4F5D35" w:rsidRPr="002613A9" w14:paraId="066174A0" w14:textId="77777777" w:rsidTr="004F5D35">
        <w:trPr>
          <w:cantSplit/>
          <w:trHeight w:val="847"/>
        </w:trPr>
        <w:tc>
          <w:tcPr>
            <w:tcW w:w="4531" w:type="dxa"/>
            <w:vAlign w:val="center"/>
          </w:tcPr>
          <w:p w14:paraId="0DBF2DFE" w14:textId="62EAB892" w:rsidR="004F5D35" w:rsidRDefault="004F5D35" w:rsidP="004F5D35">
            <w:pPr>
              <w:jc w:val="both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</w:rPr>
              <w:t>Wykonawca …/Partner konsorcjum/:</w:t>
            </w:r>
          </w:p>
        </w:tc>
        <w:tc>
          <w:tcPr>
            <w:tcW w:w="4536" w:type="dxa"/>
            <w:vAlign w:val="center"/>
          </w:tcPr>
          <w:p w14:paraId="7A5412C8" w14:textId="77777777" w:rsidR="004F5D35" w:rsidRPr="002613A9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DABCA" w14:textId="45381FA4" w:rsidR="002B67AD" w:rsidRPr="008C14B5" w:rsidRDefault="002B67AD" w:rsidP="002B67AD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8C14B5">
        <w:rPr>
          <w:rFonts w:ascii="Liberation Sans" w:hAnsi="Liberation Sans" w:cs="Liberation Sans"/>
          <w:b/>
          <w:bCs/>
          <w:sz w:val="20"/>
          <w:szCs w:val="20"/>
        </w:rPr>
        <w:t>Oświadczam</w:t>
      </w:r>
      <w:r w:rsidR="004F5D35">
        <w:rPr>
          <w:rFonts w:ascii="Liberation Sans" w:hAnsi="Liberation Sans" w:cs="Liberation Sans"/>
          <w:b/>
          <w:bCs/>
          <w:sz w:val="20"/>
          <w:szCs w:val="20"/>
        </w:rPr>
        <w:t>(y)</w:t>
      </w:r>
      <w:r w:rsidRPr="008C14B5">
        <w:rPr>
          <w:rFonts w:ascii="Liberation Sans" w:hAnsi="Liberation Sans" w:cs="Liberation Sans"/>
          <w:b/>
          <w:bCs/>
          <w:sz w:val="20"/>
          <w:szCs w:val="20"/>
        </w:rPr>
        <w:t xml:space="preserve">, że: </w:t>
      </w:r>
    </w:p>
    <w:p w14:paraId="50EC47B9" w14:textId="4E0BA799" w:rsidR="008C14B5" w:rsidRPr="008C14B5" w:rsidRDefault="008C14B5" w:rsidP="00073408">
      <w:pPr>
        <w:numPr>
          <w:ilvl w:val="0"/>
          <w:numId w:val="76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8C14B5">
        <w:rPr>
          <w:rFonts w:ascii="Liberation Sans" w:hAnsi="Liberation Sans" w:cs="Liberation Sans"/>
          <w:sz w:val="20"/>
          <w:szCs w:val="20"/>
        </w:rPr>
        <w:t>warunek  dotyczący doświadczenia wykonawcy</w:t>
      </w:r>
      <w:r w:rsidR="004F5D35" w:rsidRPr="004F5D35">
        <w:rPr>
          <w:rFonts w:ascii="Liberation Sans" w:hAnsi="Liberation Sans" w:cs="Liberation Sans"/>
          <w:sz w:val="20"/>
          <w:szCs w:val="20"/>
        </w:rPr>
        <w:t>,</w:t>
      </w:r>
      <w:r w:rsidRPr="008C14B5">
        <w:rPr>
          <w:rFonts w:ascii="Liberation Sans" w:hAnsi="Liberation Sans" w:cs="Liberation Sans"/>
          <w:sz w:val="20"/>
          <w:szCs w:val="20"/>
        </w:rPr>
        <w:t xml:space="preserve"> określony w </w:t>
      </w:r>
      <w:r w:rsidR="004D3BA5">
        <w:rPr>
          <w:rFonts w:ascii="Liberation Sans" w:hAnsi="Liberation Sans" w:cs="Liberation Sans"/>
          <w:sz w:val="20"/>
          <w:szCs w:val="20"/>
        </w:rPr>
        <w:t>SWZ IDW Rozdział IV</w:t>
      </w:r>
      <w:r w:rsidR="004F5D35" w:rsidRPr="004F5D35">
        <w:rPr>
          <w:rFonts w:ascii="Liberation Sans" w:hAnsi="Liberation Sans" w:cs="Liberation Sans"/>
          <w:sz w:val="20"/>
          <w:szCs w:val="20"/>
        </w:rPr>
        <w:t xml:space="preserve"> pkt 2 </w:t>
      </w:r>
      <w:proofErr w:type="spellStart"/>
      <w:r w:rsidR="004F5D35" w:rsidRPr="004F5D35">
        <w:rPr>
          <w:rFonts w:ascii="Liberation Sans" w:hAnsi="Liberation Sans" w:cs="Liberation Sans"/>
          <w:sz w:val="20"/>
          <w:szCs w:val="20"/>
        </w:rPr>
        <w:t>ppkt</w:t>
      </w:r>
      <w:proofErr w:type="spellEnd"/>
      <w:r w:rsidR="004F5D35" w:rsidRPr="004F5D35">
        <w:rPr>
          <w:rFonts w:ascii="Liberation Sans" w:hAnsi="Liberation Sans" w:cs="Liberation Sans"/>
          <w:sz w:val="20"/>
          <w:szCs w:val="20"/>
        </w:rPr>
        <w:t xml:space="preserve"> 4.1</w:t>
      </w:r>
      <w:r w:rsidRPr="008C14B5">
        <w:rPr>
          <w:rFonts w:ascii="Liberation Sans" w:hAnsi="Liberation Sans" w:cs="Liberation Sans"/>
          <w:sz w:val="20"/>
          <w:szCs w:val="20"/>
        </w:rPr>
        <w:t xml:space="preserve"> 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4F5D35" w:rsidRPr="008C14B5" w14:paraId="06940734" w14:textId="77777777" w:rsidTr="004F5D35">
        <w:tc>
          <w:tcPr>
            <w:tcW w:w="2391" w:type="pct"/>
            <w:vAlign w:val="center"/>
          </w:tcPr>
          <w:p w14:paraId="1388761A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75277A84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4F5D35" w:rsidRPr="008C14B5" w14:paraId="349A8F04" w14:textId="77777777" w:rsidTr="004F5D35">
        <w:trPr>
          <w:trHeight w:val="505"/>
        </w:trPr>
        <w:tc>
          <w:tcPr>
            <w:tcW w:w="2391" w:type="pct"/>
            <w:vAlign w:val="center"/>
          </w:tcPr>
          <w:p w14:paraId="77E50312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27B3B7AF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F5D35" w:rsidRPr="008C14B5" w14:paraId="1035554C" w14:textId="77777777" w:rsidTr="004F5D35">
        <w:trPr>
          <w:trHeight w:val="541"/>
        </w:trPr>
        <w:tc>
          <w:tcPr>
            <w:tcW w:w="2391" w:type="pct"/>
            <w:vAlign w:val="center"/>
          </w:tcPr>
          <w:p w14:paraId="286D4926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039BEF3B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723DE0F" w14:textId="65BA165B" w:rsidR="008C14B5" w:rsidRPr="008C14B5" w:rsidRDefault="008C14B5" w:rsidP="00073408">
      <w:pPr>
        <w:numPr>
          <w:ilvl w:val="0"/>
          <w:numId w:val="76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8C14B5">
        <w:rPr>
          <w:rFonts w:ascii="Liberation Sans" w:hAnsi="Liberation Sans" w:cs="Liberation Sans"/>
          <w:sz w:val="20"/>
          <w:szCs w:val="20"/>
        </w:rPr>
        <w:t xml:space="preserve">warunek  dotyczący </w:t>
      </w:r>
      <w:r w:rsidR="004F5D35" w:rsidRPr="004F5D35">
        <w:rPr>
          <w:rFonts w:ascii="Liberation Sans" w:hAnsi="Liberation Sans" w:cs="Liberation Sans"/>
          <w:sz w:val="20"/>
          <w:szCs w:val="20"/>
        </w:rPr>
        <w:t>kwalifikacji zawodowych, uprawnień, doświadczenia, o</w:t>
      </w:r>
      <w:r w:rsidRPr="008C14B5">
        <w:rPr>
          <w:rFonts w:ascii="Liberation Sans" w:hAnsi="Liberation Sans" w:cs="Liberation Sans"/>
          <w:sz w:val="20"/>
          <w:szCs w:val="20"/>
        </w:rPr>
        <w:t xml:space="preserve">kreślony w </w:t>
      </w:r>
      <w:r w:rsidR="004D3BA5">
        <w:rPr>
          <w:rFonts w:ascii="Liberation Sans" w:hAnsi="Liberation Sans" w:cs="Liberation Sans"/>
          <w:sz w:val="20"/>
          <w:szCs w:val="20"/>
        </w:rPr>
        <w:t>SWZ IDW Rozdział IV</w:t>
      </w:r>
      <w:r w:rsidR="004F5D35" w:rsidRPr="004F5D35">
        <w:rPr>
          <w:rFonts w:ascii="Liberation Sans" w:hAnsi="Liberation Sans" w:cs="Liberation Sans"/>
          <w:sz w:val="20"/>
          <w:szCs w:val="20"/>
        </w:rPr>
        <w:t xml:space="preserve"> pkt 2 </w:t>
      </w:r>
      <w:proofErr w:type="spellStart"/>
      <w:r w:rsidR="004F5D35" w:rsidRPr="004F5D35">
        <w:rPr>
          <w:rFonts w:ascii="Liberation Sans" w:hAnsi="Liberation Sans" w:cs="Liberation Sans"/>
          <w:sz w:val="20"/>
          <w:szCs w:val="20"/>
        </w:rPr>
        <w:t>ppkt</w:t>
      </w:r>
      <w:proofErr w:type="spellEnd"/>
      <w:r w:rsidR="004F5D35" w:rsidRPr="004F5D35">
        <w:rPr>
          <w:rFonts w:ascii="Liberation Sans" w:hAnsi="Liberation Sans" w:cs="Liberation Sans"/>
          <w:sz w:val="20"/>
          <w:szCs w:val="20"/>
        </w:rPr>
        <w:t xml:space="preserve"> 4.2 </w:t>
      </w:r>
      <w:r w:rsidRPr="008C14B5">
        <w:rPr>
          <w:rFonts w:ascii="Liberation Sans" w:hAnsi="Liberation Sans" w:cs="Liberation Sans"/>
          <w:sz w:val="20"/>
          <w:szCs w:val="20"/>
        </w:rPr>
        <w:t>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4F5D35" w:rsidRPr="008C14B5" w14:paraId="2C7FF852" w14:textId="77777777" w:rsidTr="004F5D35">
        <w:tc>
          <w:tcPr>
            <w:tcW w:w="2391" w:type="pct"/>
            <w:vAlign w:val="center"/>
          </w:tcPr>
          <w:p w14:paraId="660ADBD5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49A07A48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4F5D35" w:rsidRPr="008C14B5" w14:paraId="4846F7DE" w14:textId="77777777" w:rsidTr="004F5D35">
        <w:trPr>
          <w:trHeight w:val="503"/>
        </w:trPr>
        <w:tc>
          <w:tcPr>
            <w:tcW w:w="2391" w:type="pct"/>
            <w:vAlign w:val="center"/>
          </w:tcPr>
          <w:p w14:paraId="4466254D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1DB1C7B4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F5D35" w:rsidRPr="008C14B5" w14:paraId="652F82EF" w14:textId="77777777" w:rsidTr="004F5D35">
        <w:trPr>
          <w:trHeight w:val="539"/>
        </w:trPr>
        <w:tc>
          <w:tcPr>
            <w:tcW w:w="2391" w:type="pct"/>
            <w:vAlign w:val="center"/>
          </w:tcPr>
          <w:p w14:paraId="659FD151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3F2E102E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ABEFCF0" w14:textId="77777777" w:rsidR="008C14B5" w:rsidRPr="008C14B5" w:rsidRDefault="008C14B5" w:rsidP="008C14B5">
      <w:pPr>
        <w:jc w:val="both"/>
        <w:rPr>
          <w:rFonts w:ascii="Liberation Sans" w:hAnsi="Liberation Sans" w:cs="Liberation Sans"/>
          <w:color w:val="FF0000"/>
          <w:sz w:val="20"/>
          <w:szCs w:val="20"/>
        </w:rPr>
      </w:pPr>
    </w:p>
    <w:p w14:paraId="0A46C05D" w14:textId="77777777" w:rsidR="00905783" w:rsidRPr="008C14B5" w:rsidRDefault="00905783" w:rsidP="004F5D35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8C14B5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8C14B5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847A93" w14:textId="107F1DAA" w:rsidR="00941C9F" w:rsidRPr="008C14B5" w:rsidRDefault="00941C9F" w:rsidP="004F5D35">
      <w:pPr>
        <w:suppressAutoHyphens w:val="0"/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8C14B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37"/>
    <w:p w14:paraId="1BBBC15F" w14:textId="3213D430" w:rsidR="002B67AD" w:rsidRPr="008C14B5" w:rsidRDefault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8C14B5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95BCCAF" w14:textId="77777777" w:rsidR="009D57F8" w:rsidRPr="002613A9" w:rsidRDefault="009D57F8" w:rsidP="009D57F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40" w:name="_Hlk74123716"/>
      <w:bookmarkEnd w:id="38"/>
      <w:bookmarkEnd w:id="39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5</w:t>
      </w:r>
    </w:p>
    <w:p w14:paraId="01C856FB" w14:textId="01D10CB5" w:rsidR="009D57F8" w:rsidRPr="002613A9" w:rsidRDefault="009D57F8" w:rsidP="003A2F8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41" w:name="_Hlk64296609"/>
      <w:bookmarkEnd w:id="4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="003A2F87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 KTÓRYM MOWA W ART. 125 UST. 1 USTAWY PZP </w:t>
      </w:r>
    </w:p>
    <w:p w14:paraId="7DBD82E4" w14:textId="77777777" w:rsidR="009D57F8" w:rsidRPr="002613A9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614555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6A536F5F" w14:textId="77777777" w:rsidR="009D57F8" w:rsidRPr="002613A9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CC0B174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E47ABD" w14:textId="47647A12" w:rsidR="009D57F8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3834B4C8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3BE8AD2C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8484966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908379E" w14:textId="6BD40B87" w:rsidR="009D57F8" w:rsidRPr="002613A9" w:rsidRDefault="009D57F8" w:rsidP="009D57F8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D64BC" wp14:editId="638E2F2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56A56" w14:textId="77777777" w:rsidR="00476B38" w:rsidRDefault="00476B38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D64BC" id="Pole tekstowe 12" o:spid="_x0000_s1065" type="#_x0000_t202" style="position:absolute;left:0;text-align:left;margin-left:.55pt;margin-top:11.05pt;width:16.5pt;height:17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f1K1g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68C56A56" w14:textId="77777777" w:rsidR="00476B38" w:rsidRDefault="00476B38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, w zakresie podstaw wykluczenia </w:t>
      </w:r>
      <w:r w:rsidR="0069097D"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z postępowania wskazanych przez zamawiającego</w:t>
      </w:r>
    </w:p>
    <w:p w14:paraId="2B4A95DF" w14:textId="77777777" w:rsidR="009D57F8" w:rsidRPr="002613A9" w:rsidRDefault="009D57F8" w:rsidP="009D57F8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7644DF2" w14:textId="77777777" w:rsidR="009D57F8" w:rsidRPr="002613A9" w:rsidRDefault="009D57F8" w:rsidP="009D57F8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B2CC9E" wp14:editId="4660BC1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8D4A18" w14:textId="77777777" w:rsidR="00476B38" w:rsidRDefault="00476B38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2CC9E" id="Pole tekstowe 9" o:spid="_x0000_s1066" type="#_x0000_t202" style="position:absolute;left:0;text-align:left;margin-left:0;margin-top:3.55pt;width:16.5pt;height:17.7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" strokeweight="1pt">
                <v:textbox>
                  <w:txbxContent>
                    <w:p w14:paraId="788D4A18" w14:textId="77777777" w:rsidR="00476B38" w:rsidRDefault="00476B38" w:rsidP="009D57F8"/>
                  </w:txbxContent>
                </v:textbox>
                <w10:wrap type="square" anchorx="margin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2613A9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</w:rPr>
        <w:t>)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E0F3720" w14:textId="4BC8A7A4" w:rsidR="009D57F8" w:rsidRPr="002613A9" w:rsidRDefault="009D57F8" w:rsidP="009D57F8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 związku z ww. okolicznością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2613A9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="0069097D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w art. 110 pkt 2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42" w:name="_Hlk64364573"/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42"/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</w:p>
    <w:p w14:paraId="78C283EA" w14:textId="77777777" w:rsidR="009D57F8" w:rsidRPr="002613A9" w:rsidRDefault="009D57F8" w:rsidP="005B32ED">
      <w:pPr>
        <w:numPr>
          <w:ilvl w:val="0"/>
          <w:numId w:val="4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594B982D" w14:textId="77777777" w:rsidR="009D57F8" w:rsidRPr="002613A9" w:rsidRDefault="009D57F8" w:rsidP="005B32ED">
      <w:pPr>
        <w:numPr>
          <w:ilvl w:val="0"/>
          <w:numId w:val="4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4419CD0A" w14:textId="77777777" w:rsidR="009D57F8" w:rsidRPr="002613A9" w:rsidRDefault="009D57F8" w:rsidP="005B32ED">
      <w:pPr>
        <w:numPr>
          <w:ilvl w:val="0"/>
          <w:numId w:val="4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2CDBD88B" w14:textId="77777777" w:rsidR="009D57F8" w:rsidRPr="002613A9" w:rsidRDefault="009D57F8" w:rsidP="009D57F8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ab/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105F3E86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0F1328" w14:textId="77777777" w:rsidR="009D57F8" w:rsidRPr="002613A9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41"/>
      <w:r w:rsidRPr="002613A9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25EA406" w14:textId="77777777" w:rsidR="009D57F8" w:rsidRPr="002613A9" w:rsidRDefault="009D57F8" w:rsidP="009D57F8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43" w:name="_Hlk64296665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6</w:t>
      </w:r>
    </w:p>
    <w:bookmarkEnd w:id="43"/>
    <w:p w14:paraId="23C74064" w14:textId="77777777" w:rsidR="009D57F8" w:rsidRPr="002613A9" w:rsidRDefault="009D57F8" w:rsidP="009D57F8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44" w:name="_Hlk7371296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44"/>
      <w:r w:rsidRPr="002613A9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2DFDF760" w14:textId="77777777" w:rsidR="009D57F8" w:rsidRPr="002613A9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3B617F1B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307D673" w14:textId="77777777" w:rsidR="009D57F8" w:rsidRPr="002613A9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038EB01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EBAB292" w14:textId="329C6EB7" w:rsidR="009D57F8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81D9F66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26560727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D5D1C90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378D2C9" w14:textId="77777777" w:rsidR="009D57F8" w:rsidRPr="002613A9" w:rsidRDefault="009D57F8" w:rsidP="009D57F8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7D3B54D7" w14:textId="77777777" w:rsidR="009D57F8" w:rsidRPr="002613A9" w:rsidRDefault="009D57F8" w:rsidP="009D57F8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1D81E6" wp14:editId="6F0D1477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60674A" w14:textId="77777777" w:rsidR="00476B38" w:rsidRDefault="00476B38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D81E6" id="Pole tekstowe 17" o:spid="_x0000_s1067" type="#_x0000_t202" style="position:absolute;left:0;text-align:left;margin-left:.6pt;margin-top:1.85pt;width:16.5pt;height:17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EdJg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" strokeweight="1pt">
                <v:textbox>
                  <w:txbxContent>
                    <w:p w14:paraId="5F60674A" w14:textId="77777777" w:rsidR="00476B38" w:rsidRDefault="00476B38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2613A9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832A4A1" w14:textId="77777777" w:rsidR="009D57F8" w:rsidRPr="002613A9" w:rsidRDefault="009D57F8" w:rsidP="009D57F8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3D7171C" wp14:editId="4D9E6D0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67635E" w14:textId="77777777" w:rsidR="00476B38" w:rsidRDefault="00476B38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7171C" id="Pole tekstowe 15" o:spid="_x0000_s1068" type="#_x0000_t202" style="position:absolute;left:0;text-align:left;margin-left:.55pt;margin-top:11.05pt;width:16.5pt;height:17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/z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ItaLyS3UB6IcYbI0XUHadIDfORvIzhX333YCFWfmvSXZLhfL&#10;ZfR/Cpar84ICfJ7ZPs8IKwmq4oHYSNvbMN2ZnUPddlRpMoqFG5K60UmGp65mg5Blkzrz9Yp34nmc&#10;Tj39BNY/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FPnH/M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1067635E" w14:textId="77777777" w:rsidR="00476B38" w:rsidRDefault="00476B38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79E29D4F" w14:textId="77777777" w:rsidR="009D57F8" w:rsidRPr="002613A9" w:rsidRDefault="009D57F8" w:rsidP="009D57F8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45" w:name="_Hlk501613214"/>
      <w:r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45"/>
    </w:p>
    <w:p w14:paraId="05B9E454" w14:textId="77777777" w:rsidR="009D57F8" w:rsidRPr="002613A9" w:rsidRDefault="009D57F8" w:rsidP="009D57F8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47790B1C" w14:textId="77777777" w:rsidR="009D57F8" w:rsidRPr="002613A9" w:rsidRDefault="009D57F8" w:rsidP="009D57F8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09AC0B8A" w14:textId="77777777" w:rsidR="009D57F8" w:rsidRPr="002613A9" w:rsidRDefault="009D57F8" w:rsidP="009D57F8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284362DC" w14:textId="77777777" w:rsidR="009D57F8" w:rsidRPr="002613A9" w:rsidRDefault="009D57F8" w:rsidP="009D57F8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46" w:name="_Hlk499043431"/>
      <w:r w:rsidRPr="002613A9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46"/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7267214E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bookmarkStart w:id="47" w:name="_Hlk501612446"/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344E77" w14:textId="77777777" w:rsidR="009D57F8" w:rsidRPr="002613A9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47"/>
    </w:p>
    <w:p w14:paraId="4368CBEF" w14:textId="4C4F5666" w:rsidR="00933671" w:rsidRPr="002613A9" w:rsidRDefault="009D57F8" w:rsidP="0090578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056EF3C4" w14:textId="7DEB4DE2" w:rsidR="00B42D0F" w:rsidRPr="002613A9" w:rsidRDefault="00B42D0F" w:rsidP="00B42D0F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Nr </w:t>
      </w:r>
      <w:r w:rsidR="002B67AD" w:rsidRPr="002613A9">
        <w:rPr>
          <w:rFonts w:ascii="Liberation Sans" w:hAnsi="Liberation Sans" w:cs="Liberation Sans"/>
          <w:b/>
          <w:bCs/>
          <w:sz w:val="20"/>
          <w:szCs w:val="20"/>
        </w:rPr>
        <w:t>7</w:t>
      </w:r>
    </w:p>
    <w:p w14:paraId="1BAA1892" w14:textId="77777777" w:rsidR="00E02B73" w:rsidRPr="002613A9" w:rsidRDefault="00E02B73" w:rsidP="00B42D0F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WYKONANYCH ROBÓT BUDOWLANYCH </w:t>
      </w:r>
    </w:p>
    <w:p w14:paraId="4DAC0744" w14:textId="30265A1A" w:rsidR="00B42D0F" w:rsidRPr="002613A9" w:rsidRDefault="00B42D0F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="00E02B73"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8E7571D" w14:textId="77777777" w:rsidTr="00B42D0F">
        <w:trPr>
          <w:cantSplit/>
          <w:trHeight w:val="403"/>
        </w:trPr>
        <w:tc>
          <w:tcPr>
            <w:tcW w:w="4531" w:type="dxa"/>
            <w:vAlign w:val="center"/>
          </w:tcPr>
          <w:p w14:paraId="5B9FA7F9" w14:textId="77777777" w:rsidR="00B42D0F" w:rsidRPr="002613A9" w:rsidRDefault="00B42D0F" w:rsidP="00B42D0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00F41174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6FBE75B" w14:textId="2E4E3F05" w:rsidR="00B42D0F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63A9C5AC" w14:textId="77777777" w:rsidTr="00B42D0F">
        <w:trPr>
          <w:cantSplit/>
          <w:trHeight w:val="1067"/>
        </w:trPr>
        <w:tc>
          <w:tcPr>
            <w:tcW w:w="4531" w:type="dxa"/>
            <w:vAlign w:val="center"/>
          </w:tcPr>
          <w:p w14:paraId="3E05D132" w14:textId="77777777" w:rsidR="00B42D0F" w:rsidRPr="002613A9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3746F5" w14:textId="77777777" w:rsidR="00B42D0F" w:rsidRPr="002613A9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ABCF1DF" w14:textId="77777777" w:rsidR="00B42D0F" w:rsidRPr="002613A9" w:rsidRDefault="00B42D0F" w:rsidP="00B42D0F">
      <w:pPr>
        <w:pStyle w:val="siwznormalny"/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2613A9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2613A9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064"/>
        <w:gridCol w:w="1418"/>
        <w:gridCol w:w="1417"/>
      </w:tblGrid>
      <w:tr w:rsidR="002613A9" w:rsidRPr="002613A9" w14:paraId="4D7E108C" w14:textId="77777777" w:rsidTr="00722D54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D97E807" w14:textId="4AF6212C" w:rsidR="00B42D0F" w:rsidRPr="002613A9" w:rsidRDefault="0010396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Nazwa i adres zamawiającego </w:t>
            </w:r>
            <w:r w:rsidRPr="002613A9">
              <w:rPr>
                <w:rFonts w:ascii="Liberation Sans" w:hAnsi="Liberation Sans" w:cs="Liberation Sans"/>
                <w:sz w:val="20"/>
                <w:szCs w:val="20"/>
              </w:rPr>
              <w:t>(podmiot, na rzecz którego roboty  zostały wykonane),</w:t>
            </w: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 miejsce wykonania robót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7AD4395" w14:textId="60D36E5F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="00E02B73" w:rsidRPr="002613A9">
              <w:rPr>
                <w:rStyle w:val="Odwoanieprzypisudolnego"/>
                <w:rFonts w:ascii="Liberation Sans" w:hAnsi="Liberation Sans" w:cs="Liberation Sans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064" w:type="dxa"/>
            <w:vMerge w:val="restart"/>
            <w:shd w:val="clear" w:color="auto" w:fill="D9D9D9"/>
            <w:vAlign w:val="center"/>
          </w:tcPr>
          <w:p w14:paraId="6792693D" w14:textId="77777777" w:rsidR="00722D54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rzedmiot</w:t>
            </w:r>
          </w:p>
          <w:p w14:paraId="4D06B2D3" w14:textId="76DC33A1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50720B2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2613A9" w:rsidRPr="002613A9" w14:paraId="2AB2AD97" w14:textId="77777777" w:rsidTr="00722D54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784DBA6D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8F5D332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D9D9D9"/>
            <w:vAlign w:val="center"/>
          </w:tcPr>
          <w:p w14:paraId="69B3F8B5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85925E6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FC2D8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2613A9" w:rsidRPr="002613A9" w14:paraId="5516583B" w14:textId="77777777" w:rsidTr="00722D54">
        <w:trPr>
          <w:trHeight w:val="191"/>
        </w:trPr>
        <w:tc>
          <w:tcPr>
            <w:tcW w:w="1985" w:type="dxa"/>
          </w:tcPr>
          <w:p w14:paraId="23BA3A85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A63D0CA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4" w:type="dxa"/>
          </w:tcPr>
          <w:p w14:paraId="224DB25F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9C0A9F3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F44950A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5</w:t>
            </w:r>
          </w:p>
        </w:tc>
      </w:tr>
      <w:tr w:rsidR="002613A9" w:rsidRPr="002613A9" w14:paraId="1359477A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5543A0BB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7A02D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49CBFB4D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482DA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CCC2C7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2613A9" w:rsidRPr="002613A9" w14:paraId="593F664C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6317DE7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EA8EB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E62F47F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4A7DA8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387D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2613A9" w:rsidRPr="002613A9" w14:paraId="3C965318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704462F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95E3D8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335292D6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D7EC85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95673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5C239641" w14:textId="77777777" w:rsidR="00722D54" w:rsidRPr="00E6041C" w:rsidRDefault="00E02B7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  <w:u w:val="single"/>
        </w:rPr>
      </w:pPr>
      <w:r w:rsidRPr="00E6041C">
        <w:rPr>
          <w:rFonts w:ascii="Liberation Sans" w:hAnsi="Liberation Sans" w:cs="Liberation Sans"/>
          <w:b/>
          <w:sz w:val="20"/>
          <w:szCs w:val="20"/>
          <w:u w:val="single"/>
        </w:rPr>
        <w:t xml:space="preserve">Załączam(y) </w:t>
      </w:r>
      <w:r w:rsidRPr="00E6041C">
        <w:rPr>
          <w:rFonts w:ascii="Liberation Sans" w:hAnsi="Liberation Sans" w:cs="Liberation Sans"/>
          <w:b/>
          <w:iCs/>
          <w:sz w:val="20"/>
          <w:szCs w:val="20"/>
          <w:u w:val="single"/>
        </w:rPr>
        <w:t>dowody</w:t>
      </w:r>
      <w:r w:rsidRPr="00E6041C">
        <w:rPr>
          <w:rStyle w:val="Odwoanieprzypisudolnego"/>
          <w:rFonts w:ascii="Liberation Sans" w:hAnsi="Liberation Sans" w:cs="Liberation Sans"/>
          <w:b/>
          <w:iCs/>
          <w:sz w:val="20"/>
          <w:szCs w:val="20"/>
          <w:u w:val="single"/>
        </w:rPr>
        <w:footnoteReference w:id="18"/>
      </w:r>
      <w:r w:rsidRPr="00E6041C">
        <w:rPr>
          <w:rFonts w:ascii="Liberation Sans" w:hAnsi="Liberation Sans" w:cs="Liberation Sans"/>
          <w:b/>
          <w:iCs/>
          <w:sz w:val="20"/>
          <w:szCs w:val="20"/>
          <w:u w:val="single"/>
        </w:rPr>
        <w:t xml:space="preserve">, </w:t>
      </w:r>
      <w:r w:rsidRPr="00E6041C">
        <w:rPr>
          <w:rFonts w:ascii="Liberation Sans" w:hAnsi="Liberation Sans" w:cs="Liberation Sans"/>
          <w:sz w:val="20"/>
          <w:szCs w:val="20"/>
          <w:u w:val="single"/>
        </w:rPr>
        <w:t>określające czy ww. roboty budowlane zostały wykonane należycie.</w:t>
      </w:r>
    </w:p>
    <w:p w14:paraId="1AB27175" w14:textId="6236673E" w:rsidR="00905783" w:rsidRPr="002613A9" w:rsidRDefault="0090578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B0421B" w14:textId="66CF0F00" w:rsidR="00B42D0F" w:rsidRPr="002613A9" w:rsidRDefault="00B42D0F" w:rsidP="00B42D0F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3B7D2214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A912ED5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08DE34A5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F964B1F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3CCD268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73B0BA11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DDF19A8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2E8290F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F7BF4EC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6016146" w14:textId="77777777" w:rsidR="00E956EC" w:rsidRPr="002613A9" w:rsidRDefault="00E956EC" w:rsidP="00E956EC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lastRenderedPageBreak/>
        <w:t>Załącznik nr 8</w:t>
      </w:r>
    </w:p>
    <w:p w14:paraId="1DFD788C" w14:textId="77777777" w:rsidR="00E956EC" w:rsidRPr="002613A9" w:rsidRDefault="00E956EC" w:rsidP="00E956EC">
      <w:pPr>
        <w:spacing w:before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OSÓB, </w:t>
      </w:r>
    </w:p>
    <w:p w14:paraId="20065C97" w14:textId="77777777" w:rsidR="00E956EC" w:rsidRPr="002613A9" w:rsidRDefault="00E956EC" w:rsidP="00E956EC">
      <w:pPr>
        <w:spacing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KTÓRE BĘDĄ UCZESTNICZYĆ W WYKONANIU ZAMÓWIENIA</w:t>
      </w:r>
    </w:p>
    <w:p w14:paraId="2F1ADC81" w14:textId="77777777" w:rsidR="00E956EC" w:rsidRPr="002613A9" w:rsidRDefault="00E956EC" w:rsidP="00E956E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41E9D9D6" w14:textId="77777777" w:rsidTr="00097CAC">
        <w:trPr>
          <w:cantSplit/>
          <w:trHeight w:val="403"/>
        </w:trPr>
        <w:tc>
          <w:tcPr>
            <w:tcW w:w="4531" w:type="dxa"/>
            <w:vAlign w:val="center"/>
          </w:tcPr>
          <w:p w14:paraId="348A1DED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1AAD781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021A3181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274A2C4" w14:textId="77777777" w:rsidTr="00097CAC">
        <w:trPr>
          <w:cantSplit/>
          <w:trHeight w:val="1067"/>
        </w:trPr>
        <w:tc>
          <w:tcPr>
            <w:tcW w:w="4531" w:type="dxa"/>
            <w:vAlign w:val="center"/>
          </w:tcPr>
          <w:p w14:paraId="4356B485" w14:textId="77777777" w:rsidR="00E956EC" w:rsidRPr="002613A9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58319F" w14:textId="77777777" w:rsidR="00E956EC" w:rsidRPr="002613A9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F94F25F" w14:textId="77777777" w:rsidR="00E956EC" w:rsidRPr="002613A9" w:rsidRDefault="00E956EC" w:rsidP="00E956EC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2126"/>
        <w:gridCol w:w="2977"/>
        <w:gridCol w:w="1559"/>
      </w:tblGrid>
      <w:tr w:rsidR="002613A9" w:rsidRPr="002613A9" w14:paraId="5DBD7361" w14:textId="77777777" w:rsidTr="00097CAC">
        <w:trPr>
          <w:trHeight w:val="352"/>
        </w:trPr>
        <w:tc>
          <w:tcPr>
            <w:tcW w:w="634" w:type="dxa"/>
            <w:vAlign w:val="center"/>
          </w:tcPr>
          <w:p w14:paraId="2023170F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7D385E2E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768212B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7714774D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zakres wykonywanych czynności)</w:t>
            </w:r>
          </w:p>
        </w:tc>
        <w:tc>
          <w:tcPr>
            <w:tcW w:w="2977" w:type="dxa"/>
            <w:vAlign w:val="center"/>
          </w:tcPr>
          <w:p w14:paraId="6731C52C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2613A9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doświadczenie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br/>
              <w:t>i wykształcenie</w:t>
            </w:r>
            <w:r w:rsidRPr="002613A9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zbędne do wykonania zamówienia</w:t>
            </w:r>
          </w:p>
          <w:p w14:paraId="7B662117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</w:t>
            </w:r>
          </w:p>
          <w:p w14:paraId="1810761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należy podać w zakresie określonym w niniejszej SWZ IDW z uwzględnieniem kryteriów oceny ofert – jeśli dotyczy)</w:t>
            </w:r>
          </w:p>
        </w:tc>
        <w:tc>
          <w:tcPr>
            <w:tcW w:w="1559" w:type="dxa"/>
            <w:vAlign w:val="center"/>
          </w:tcPr>
          <w:p w14:paraId="4A8EA785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2613A9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2613A9" w:rsidRPr="002613A9" w14:paraId="65EA131D" w14:textId="77777777" w:rsidTr="00097CAC">
        <w:trPr>
          <w:trHeight w:val="168"/>
        </w:trPr>
        <w:tc>
          <w:tcPr>
            <w:tcW w:w="634" w:type="dxa"/>
            <w:vAlign w:val="center"/>
          </w:tcPr>
          <w:p w14:paraId="480036D1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4B43BCF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00B4ABFE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2E36F076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0CB3B9C3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2613A9" w:rsidRPr="002613A9" w14:paraId="1D4B4793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5FEC3A9A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491203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E8E3BB1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194E15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95EA5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1B22B58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6C058893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B5555C2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C7ABC0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E14A80A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97F3F75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A35F0F2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6B359F8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3356EE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ECA01C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7C7263F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E1301B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9591B24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12694C7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CA7D8F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E3C0E4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60FC34EC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872311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A73175B" w14:textId="77777777" w:rsidR="00E956EC" w:rsidRPr="002613A9" w:rsidRDefault="00E956EC" w:rsidP="00E956EC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939958D" w14:textId="77777777" w:rsidR="00FC224F" w:rsidRPr="002613A9" w:rsidRDefault="00E956EC" w:rsidP="00FC224F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0A46E" w14:textId="683065E7" w:rsidR="001A0B11" w:rsidRPr="002613A9" w:rsidRDefault="00780FFD" w:rsidP="00FC224F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80FF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</w:t>
      </w: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.</w:t>
      </w:r>
      <w:r w:rsidR="00E956EC"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="00B42D0F"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6D0037D8" w14:textId="02AB95A9" w:rsidR="00D835E2" w:rsidRPr="002613A9" w:rsidRDefault="00D835E2" w:rsidP="00D835E2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9" w:name="_Hlk53566251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F0557C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</w:t>
      </w:r>
    </w:p>
    <w:p w14:paraId="3C6B4AFC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50" w:name="_Hlk100829734"/>
      <w:bookmarkStart w:id="51" w:name="_Hlk10394069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2613A9">
        <w:rPr>
          <w:rStyle w:val="Odwoanieprzypisudolnego"/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footnoteReference w:id="21"/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7B288693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50"/>
    </w:p>
    <w:p w14:paraId="5CBFBE38" w14:textId="77777777" w:rsidR="00D835E2" w:rsidRPr="002613A9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2613A9" w:rsidRPr="002613A9" w14:paraId="04A24F16" w14:textId="77777777" w:rsidTr="005E7035">
        <w:trPr>
          <w:cantSplit/>
        </w:trPr>
        <w:tc>
          <w:tcPr>
            <w:tcW w:w="6120" w:type="dxa"/>
            <w:vAlign w:val="center"/>
          </w:tcPr>
          <w:p w14:paraId="42F15E42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0B9E3BE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3662BABA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1CEDAFA1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61C0A67A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6BF8BF5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D691696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73945780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5777D24" w14:textId="77777777" w:rsidR="00D835E2" w:rsidRPr="002613A9" w:rsidRDefault="00D835E2" w:rsidP="00D835E2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3408BD1F" w14:textId="77777777" w:rsidR="00D835E2" w:rsidRPr="002613A9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176C335" wp14:editId="242BADA2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A23360" w14:textId="77777777" w:rsidR="00476B38" w:rsidRDefault="00476B38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6C335" id="Pole tekstowe 1" o:spid="_x0000_s1069" type="#_x0000_t202" style="position:absolute;left:0;text-align:left;margin-left:1.1pt;margin-top:12.7pt;width:16.5pt;height:17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of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LLl7FeTG6hPhDlCJOl6QrSpgP8ztlAdq64/7YTqDgz7yzJdrlY&#10;LqP/U7BcnRcU4NPM9mlGWElQFQ/ERtrehunO7BzqtqNKk1Es3JDUjU4yPHY1G4Qsm9SZr1e8E0/j&#10;dOrxJ7D+AQ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POp6h8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10A23360" w14:textId="77777777" w:rsidR="00476B38" w:rsidRDefault="00476B38" w:rsidP="00D835E2"/>
                  </w:txbxContent>
                </v:textbox>
                <w10:wrap type="through"/>
              </v:shape>
            </w:pict>
          </mc:Fallback>
        </mc:AlternateContent>
      </w:r>
      <w:bookmarkStart w:id="53" w:name="_Hlk100842518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54" w:name="_Hlk100843506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54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55" w:name="_Hlk100843487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56" w:name="_Hlk100829021"/>
      <w:bookmarkEnd w:id="55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53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56"/>
    </w:p>
    <w:p w14:paraId="4E4C2F71" w14:textId="77777777" w:rsidR="00D835E2" w:rsidRPr="002613A9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2613A9" w:rsidRPr="002613A9" w14:paraId="5A21C9E8" w14:textId="77777777" w:rsidTr="005E7035">
        <w:tc>
          <w:tcPr>
            <w:tcW w:w="496" w:type="dxa"/>
            <w:vAlign w:val="center"/>
          </w:tcPr>
          <w:p w14:paraId="5BC4F271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2D95C493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65A307FA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3A75F416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2613A9" w:rsidRPr="002613A9" w14:paraId="2B087E1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5D4BA1EC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98FB001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85FE4F6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1DF9FF5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2613A9" w:rsidRPr="002613A9" w14:paraId="0AF0263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7FDA8E46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E9103AB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1C46BB3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6089362C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2613A9" w:rsidRPr="002613A9" w14:paraId="2D13B45F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39F75CA8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1AA6DD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62450F5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0E6AAA4B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67FB7208" w14:textId="77777777" w:rsidR="00D835E2" w:rsidRPr="002613A9" w:rsidRDefault="00D835E2" w:rsidP="00D835E2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34528EB9" w14:textId="77777777" w:rsidR="00D835E2" w:rsidRPr="002613A9" w:rsidRDefault="00D835E2" w:rsidP="00D835E2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AB0F07A" wp14:editId="31063CE2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9B3C1" w14:textId="77777777" w:rsidR="00476B38" w:rsidRDefault="00476B38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0F07A" id="Pole tekstowe 3" o:spid="_x0000_s1070" type="#_x0000_t202" style="position:absolute;left:0;text-align:left;margin-left:1.1pt;margin-top:2.95pt;width:16.5pt;height:17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P0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ZawXk1uoD0Q5wmRpuoK06QC/czaQnSvuv+0EKs7Me0uyXS6W&#10;y+j/FCxX5wUF+DyzfZ4RVhJUxQOxkba3YbozO4e67ajSZBQLNyR1o5MMT13NBiHLJnXm6xXvxPM4&#10;nXr6Cax/AA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UEqz9C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3999B3C1" w14:textId="77777777" w:rsidR="00476B38" w:rsidRDefault="00476B38" w:rsidP="00D835E2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5E3A25AC" w14:textId="77777777" w:rsidR="00D835E2" w:rsidRPr="002613A9" w:rsidRDefault="00D835E2" w:rsidP="00D835E2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75A654B" wp14:editId="41ECDB1E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1D0B3" w14:textId="77777777" w:rsidR="00476B38" w:rsidRDefault="00476B38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A654B" id="Pole tekstowe 4" o:spid="_x0000_s1071" type="#_x0000_t202" style="position:absolute;left:0;text-align:left;margin-left:.75pt;margin-top:3.45pt;width:16.5pt;height:1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YYJg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" strokeweight="1pt">
                <v:textbox>
                  <w:txbxContent>
                    <w:p w14:paraId="5891D0B3" w14:textId="77777777" w:rsidR="00476B38" w:rsidRDefault="00476B38" w:rsidP="00D835E2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77C428D9" w14:textId="77777777" w:rsidR="00D835E2" w:rsidRPr="002613A9" w:rsidRDefault="00D835E2" w:rsidP="00D835E2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600637" w14:textId="77777777" w:rsidR="00D835E2" w:rsidRPr="002613A9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57" w:name="_Hlk141702394"/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</w:t>
      </w:r>
      <w:bookmarkEnd w:id="57"/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.</w:t>
      </w:r>
    </w:p>
    <w:p w14:paraId="6DDB4FB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i/>
          <w:iCs/>
          <w:sz w:val="20"/>
          <w:szCs w:val="20"/>
          <w:lang w:eastAsia="en-US"/>
        </w:rPr>
      </w:pPr>
    </w:p>
    <w:p w14:paraId="118DC9E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bookmarkEnd w:id="51"/>
    <w:p w14:paraId="2978747B" w14:textId="0ACFA7E4" w:rsidR="00D835E2" w:rsidRPr="002613A9" w:rsidRDefault="00D835E2" w:rsidP="00D835E2">
      <w:pPr>
        <w:pStyle w:val="Tekstpodstawowy2"/>
        <w:spacing w:before="240" w:after="240" w:line="240" w:lineRule="auto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F0557C" w:rsidRPr="002613A9">
        <w:rPr>
          <w:rFonts w:ascii="Liberation Sans" w:hAnsi="Liberation Sans" w:cs="Liberation Sans"/>
          <w:b/>
          <w:sz w:val="20"/>
          <w:szCs w:val="20"/>
        </w:rPr>
        <w:t>10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196076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2196572D" w14:textId="77777777" w:rsidR="00D835E2" w:rsidRPr="002613A9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58" w:name="_Hlk64271325"/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3"/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bookmarkEnd w:id="58"/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2613A9" w:rsidRPr="002613A9" w14:paraId="6A5BC11F" w14:textId="77777777" w:rsidTr="005E7035">
        <w:trPr>
          <w:cantSplit/>
        </w:trPr>
        <w:tc>
          <w:tcPr>
            <w:tcW w:w="6120" w:type="dxa"/>
            <w:vAlign w:val="center"/>
          </w:tcPr>
          <w:p w14:paraId="1F9B17B1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1BE89993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5585FB0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705905CE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5D0CA876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9A7ADC7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C28F3F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02FE4992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240B0A4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ozliczenia z tytułu realizacji umowy mają być dokonywane na rachunek rozliczeniowy prowadzony przez bank …………………..…………………..……………….……. 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26C55746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7BB1EE2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409F9D9" w14:textId="77777777" w:rsidR="00D835E2" w:rsidRPr="002613A9" w:rsidRDefault="00D835E2" w:rsidP="00D835E2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C2F623" w14:textId="77777777" w:rsidR="00D835E2" w:rsidRPr="002613A9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B6983BD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24021F5B" w14:textId="77777777" w:rsidR="00D835E2" w:rsidRPr="002613A9" w:rsidRDefault="00D835E2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80B0D06" w14:textId="565654C7" w:rsidR="00202D72" w:rsidRPr="002613A9" w:rsidRDefault="00202D72" w:rsidP="00D835E2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  <w:r w:rsidR="00F0557C" w:rsidRPr="002613A9">
        <w:rPr>
          <w:rFonts w:ascii="Liberation Sans" w:hAnsi="Liberation Sans" w:cs="Liberation Sans"/>
          <w:b/>
          <w:sz w:val="20"/>
          <w:szCs w:val="20"/>
        </w:rPr>
        <w:t>1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C8A2AF" w14:textId="352953E8" w:rsidR="001159B7" w:rsidRPr="002613A9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5556D997" w14:textId="7FE64820" w:rsidR="001159B7" w:rsidRPr="002613A9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2F76FF8E" w14:textId="77777777" w:rsidR="00202D72" w:rsidRPr="002613A9" w:rsidRDefault="00202D72" w:rsidP="00202D72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4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004670C" w14:textId="77777777" w:rsidTr="00C9064C">
        <w:trPr>
          <w:cantSplit/>
          <w:trHeight w:val="403"/>
        </w:trPr>
        <w:tc>
          <w:tcPr>
            <w:tcW w:w="4531" w:type="dxa"/>
            <w:vAlign w:val="center"/>
          </w:tcPr>
          <w:p w14:paraId="0336BC7D" w14:textId="77777777" w:rsidR="00202D72" w:rsidRPr="002613A9" w:rsidRDefault="00202D72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A3C19B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E9A8FA" w14:textId="6747314C" w:rsidR="00202D72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27F2245" w14:textId="77777777" w:rsidTr="00C9064C">
        <w:trPr>
          <w:cantSplit/>
          <w:trHeight w:val="881"/>
        </w:trPr>
        <w:tc>
          <w:tcPr>
            <w:tcW w:w="4531" w:type="dxa"/>
            <w:vAlign w:val="center"/>
          </w:tcPr>
          <w:p w14:paraId="53F21B3D" w14:textId="77777777" w:rsidR="00202D72" w:rsidRPr="002613A9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A0BD1E0" w14:textId="77777777" w:rsidR="00202D72" w:rsidRPr="002613A9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BE75091" w14:textId="68813BEA" w:rsidR="00202D72" w:rsidRPr="002613A9" w:rsidRDefault="00202D72" w:rsidP="001159B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1F1BDB2" w14:textId="77777777" w:rsidR="001159B7" w:rsidRPr="002613A9" w:rsidRDefault="00202D72" w:rsidP="001159B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8734FCD" w14:textId="090B4F66" w:rsidR="00202D72" w:rsidRPr="002613A9" w:rsidRDefault="00202D72" w:rsidP="001159B7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>Oświadczam, że wszystkie informacje podane w powyższy</w:t>
      </w:r>
      <w:r w:rsidR="001159B7" w:rsidRPr="002613A9">
        <w:rPr>
          <w:rFonts w:cs="Arial"/>
          <w:b/>
          <w:bCs/>
          <w:sz w:val="20"/>
          <w:szCs w:val="20"/>
        </w:rPr>
        <w:t>m</w:t>
      </w:r>
      <w:r w:rsidRPr="002613A9">
        <w:rPr>
          <w:rFonts w:cs="Arial"/>
          <w:b/>
          <w:bCs/>
          <w:sz w:val="20"/>
          <w:szCs w:val="20"/>
        </w:rPr>
        <w:t xml:space="preserve"> oświadczeni</w:t>
      </w:r>
      <w:r w:rsidR="001159B7" w:rsidRPr="002613A9">
        <w:rPr>
          <w:rFonts w:cs="Arial"/>
          <w:b/>
          <w:bCs/>
          <w:sz w:val="20"/>
          <w:szCs w:val="20"/>
        </w:rPr>
        <w:t>u jest</w:t>
      </w:r>
      <w:r w:rsidRPr="002613A9">
        <w:rPr>
          <w:rFonts w:cs="Arial"/>
          <w:b/>
          <w:bCs/>
          <w:sz w:val="20"/>
          <w:szCs w:val="20"/>
        </w:rPr>
        <w:t xml:space="preserve"> aktualn</w:t>
      </w:r>
      <w:r w:rsidR="001159B7" w:rsidRPr="002613A9">
        <w:rPr>
          <w:rFonts w:cs="Arial"/>
          <w:b/>
          <w:bCs/>
          <w:sz w:val="20"/>
          <w:szCs w:val="20"/>
        </w:rPr>
        <w:t>a</w:t>
      </w:r>
      <w:r w:rsidRPr="002613A9">
        <w:rPr>
          <w:rFonts w:cs="Arial"/>
          <w:b/>
          <w:bCs/>
          <w:sz w:val="20"/>
          <w:szCs w:val="20"/>
        </w:rPr>
        <w:t xml:space="preserve"> </w:t>
      </w:r>
      <w:r w:rsidRPr="002613A9">
        <w:rPr>
          <w:rFonts w:cs="Arial"/>
          <w:b/>
          <w:bCs/>
          <w:sz w:val="20"/>
          <w:szCs w:val="20"/>
        </w:rPr>
        <w:br/>
        <w:t>i zgodn</w:t>
      </w:r>
      <w:r w:rsidR="001159B7" w:rsidRPr="002613A9">
        <w:rPr>
          <w:rFonts w:cs="Arial"/>
          <w:b/>
          <w:bCs/>
          <w:sz w:val="20"/>
          <w:szCs w:val="20"/>
        </w:rPr>
        <w:t>a</w:t>
      </w:r>
      <w:r w:rsidRPr="002613A9">
        <w:rPr>
          <w:rFonts w:cs="Arial"/>
          <w:b/>
          <w:bCs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14:paraId="2AC96B60" w14:textId="77777777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0C291E0A" w14:textId="77777777" w:rsidR="00202D72" w:rsidRPr="002613A9" w:rsidRDefault="00202D72" w:rsidP="00202D7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0722925" w14:textId="77777777" w:rsidR="00202D72" w:rsidRPr="002613A9" w:rsidRDefault="00202D72" w:rsidP="00202D7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63F1C8E8" w14:textId="77777777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4DB55555" w14:textId="77777777" w:rsidR="00202D72" w:rsidRPr="002613A9" w:rsidRDefault="00202D72" w:rsidP="00202D7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132581CF" w14:textId="167D3556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b/>
          <w:sz w:val="16"/>
          <w:szCs w:val="16"/>
        </w:rPr>
      </w:pPr>
    </w:p>
    <w:p w14:paraId="71576801" w14:textId="77777777" w:rsidR="00215ED8" w:rsidRPr="002613A9" w:rsidRDefault="00215ED8" w:rsidP="00FA131D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746700D" w14:textId="2D800FB0" w:rsidR="00202D72" w:rsidRPr="002613A9" w:rsidRDefault="00202D72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bookmarkEnd w:id="49"/>
    <w:p w14:paraId="62C3E10E" w14:textId="77777777" w:rsidR="00215ED8" w:rsidRPr="002613A9" w:rsidRDefault="00215ED8" w:rsidP="00FA131D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0F9DC1E9" w14:textId="77777777" w:rsidR="00215ED8" w:rsidRPr="002613A9" w:rsidRDefault="00215ED8" w:rsidP="00FA131D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2A374123" w14:textId="5F93D7D1" w:rsidR="00566D74" w:rsidRPr="002613A9" w:rsidRDefault="00566D74" w:rsidP="004B4314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2B67AD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  <w:r w:rsidR="00207404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2</w:t>
      </w:r>
    </w:p>
    <w:p w14:paraId="24CAB75B" w14:textId="7CBA2591" w:rsidR="00566D74" w:rsidRPr="002613A9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WYMAGANIA  DOTYCZĄCE  NALEŻYTEGO  WYKONANIA UMOWY</w:t>
      </w:r>
      <w:r w:rsidR="009A2A28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NOSZONEGO W FORMIE GWARANCJI / PORĘCZENIA                                </w:t>
      </w:r>
    </w:p>
    <w:p w14:paraId="0FE8D728" w14:textId="77777777" w:rsidR="00566D74" w:rsidRPr="002613A9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7292DCBD" w14:textId="77777777" w:rsidR="00566D74" w:rsidRPr="002613A9" w:rsidRDefault="00566D74" w:rsidP="00566D7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25EB4307" w14:textId="77777777" w:rsidR="00CF5363" w:rsidRPr="00CF5363" w:rsidRDefault="00CF5363" w:rsidP="00CF5363">
      <w:pPr>
        <w:suppressAutoHyphens w:val="0"/>
        <w:autoSpaceDE w:val="0"/>
        <w:autoSpaceDN w:val="0"/>
        <w:adjustRightInd w:val="0"/>
        <w:spacing w:before="120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Zamawiający nie narzuca wzoru gwarancji, jednak powinna ona zawierać wszystkie istotne postanowienia wskazane poniżej:</w:t>
      </w:r>
    </w:p>
    <w:p w14:paraId="4D773763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Beneficjent (gwarancji):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Miasto Piotrków Trybunalski, Pasaż Karola Rudowskiego 10,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97-300 Piotrków Trybunalski.</w:t>
      </w:r>
    </w:p>
    <w:p w14:paraId="7194B49E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Kwot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abezpieczenie należytego wykonania umowy wynosi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5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nagrodzenia umownego brutto.</w:t>
      </w:r>
    </w:p>
    <w:p w14:paraId="70E20190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abezpieczenie należytego wykonania umowy zostanie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wolnione i zwrócon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Wykonawc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w następujący sposób:</w:t>
      </w:r>
    </w:p>
    <w:p w14:paraId="535F6C21" w14:textId="210EF83C" w:rsidR="00CF5363" w:rsidRPr="00CF5363" w:rsidRDefault="00CF5363" w:rsidP="00CF53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70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artości zabezpieczenia należytego wykonania umowy, gwarantujące zgodne z umową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konanie robót, zostanie zwrócone w ciągu 30 dni po ich końcowym odbiorze,</w:t>
      </w:r>
    </w:p>
    <w:p w14:paraId="1558548E" w14:textId="03EC3371" w:rsidR="00CF5363" w:rsidRPr="00CF5363" w:rsidRDefault="00CF5363" w:rsidP="00CF5363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30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stanowiące zabezpieczenie z tytułu rękojmi zostanie zwrócona w ciągu 15 dni po upływie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kresu rękojmi za wady dla całości robót.</w:t>
      </w:r>
    </w:p>
    <w:p w14:paraId="28E45982" w14:textId="6F0D72ED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Gwarancja jest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nieodwołalna, bezwarunkowa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, podlega prawu polskiemu i jest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ykonalna </w:t>
      </w:r>
      <w:r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na  terytorium Rzeczypospolitej Polskiej.</w:t>
      </w:r>
    </w:p>
    <w:p w14:paraId="5B4A9AA1" w14:textId="71FEEB4D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Gwarancja dotyczy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apłaty kwoty roszczeń zamawiającego związanych z niewykonaniem </w:t>
      </w:r>
      <w:r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lub nienależytym wykonaniem zobowiązani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tj. roszczeń wynikających z:</w:t>
      </w:r>
    </w:p>
    <w:p w14:paraId="581AFA7D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niewykonania lub nienależytego wykonania zobowiązania (art. 471 KC),</w:t>
      </w:r>
    </w:p>
    <w:p w14:paraId="1E086BBF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kosztów wykonania zastępczego (art. 480 KC),</w:t>
      </w:r>
    </w:p>
    <w:p w14:paraId="441A4C2A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zwłoki w wykonaniu umowy wzajemnej (art. 491 § 1 KC),</w:t>
      </w:r>
    </w:p>
    <w:p w14:paraId="3FE8AF90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niemożności świadczenia, za którą wykonawca ponosi odpowiedzialność (art. 493 § 1 KC),</w:t>
      </w:r>
    </w:p>
    <w:p w14:paraId="5CA40C04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szkody wynikłej z niewykonania zobowiązania z umowy wzajemnej (art. 494 KC).</w:t>
      </w:r>
    </w:p>
    <w:p w14:paraId="1C6DD417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roszczeń przysługujących zamawiającemu na mocy postanowień zawartej umow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3C6E39A4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abezpieczenie zostanie zapłacone, bezspornie, po otrzymaniu pierwszego wezwania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  <w:t>na piśmie od Zamawiającego.</w:t>
      </w:r>
    </w:p>
    <w:p w14:paraId="6BA626C3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łasnoręczność podpisów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osób upoważnionych do podpisania wezwania, o którym mowa w pkt 6 będzie mógł stwierdzić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radca prawny lub adwokat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, ewentualnie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bank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prowadzący rachunek beneficjenta.</w:t>
      </w:r>
    </w:p>
    <w:p w14:paraId="6029ED0A" w14:textId="4FB4574A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u w:val="single"/>
          <w:lang w:eastAsia="en-US"/>
        </w:rPr>
        <w:t>W treści gwarancji musi znaleźć się zapis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 „żadna zmiana ani uzupełnie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lub jakakolwiek modyfikacja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umow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lub jakichkolwiek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dokumentów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dotyczących wykonania zamówienia, jaka może zostać sporządzona między Zamawiającym a Wykonawcą,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nie zwalni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w żaden sposób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 odpowiedzialności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nikającej z niniejszej gwarancji.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 Zobowiąza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 tytułu gwarancji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nie będzie uzależnion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od konieczności zawiadamiania wystawcy gwarancji o zmianie, uzupełnieniu lub modyfikacji umowy lub jakichkolwiek dokumentów dotyczących zamówienia.” </w:t>
      </w:r>
    </w:p>
    <w:p w14:paraId="43778F8B" w14:textId="40567431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ykonawca ma obowiązek przedłużyć zabezpiecze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 tytułu należytego wykonania umowy 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 przypadku gdy stan zaawansowania robót wskazywać będzie na to, iż wykonanie umowy nastąpi po terminie przewidzianym w umowie. Przedłużenie winno nastąpić o okres przewidywanego opóźnienia.</w:t>
      </w:r>
    </w:p>
    <w:p w14:paraId="207056E2" w14:textId="6C16C37D" w:rsidR="009E032C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Theme="minorHAnsi" w:hAnsi="Liberation Sans" w:cs="Liberation Sans"/>
          <w:b/>
          <w:bCs/>
          <w:sz w:val="18"/>
          <w:szCs w:val="18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szelkie spor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dotyczące gwarancji podlegają rozstrzygnięciu zgodnie z Prawem Rzeczypospolitej Polskiej i podlegają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kompetencji sądu właściwego dla siedziby Zamawiającego.</w:t>
      </w:r>
      <w:r w:rsidR="00566D74" w:rsidRPr="00CF5363">
        <w:rPr>
          <w:rFonts w:ascii="Liberation Sans" w:hAnsi="Liberation Sans" w:cs="Liberation Sans"/>
          <w:b/>
          <w:sz w:val="18"/>
          <w:szCs w:val="18"/>
        </w:rPr>
        <w:t xml:space="preserve"> </w:t>
      </w:r>
      <w:bookmarkStart w:id="59" w:name="_Hlk64039632"/>
    </w:p>
    <w:p w14:paraId="046F3551" w14:textId="23553425" w:rsidR="00590A6A" w:rsidRPr="002613A9" w:rsidRDefault="00590A6A" w:rsidP="007D7053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207404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="00086C36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a</w:t>
      </w:r>
    </w:p>
    <w:p w14:paraId="4C7516AB" w14:textId="77777777" w:rsidR="008B5F4A" w:rsidRPr="002613A9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60" w:name="_Hlk524602426"/>
      <w:bookmarkEnd w:id="59"/>
    </w:p>
    <w:p w14:paraId="764EFAB8" w14:textId="515DC71A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964672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4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p w14:paraId="157CD063" w14:textId="77777777" w:rsidR="008B5F4A" w:rsidRPr="002613A9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95D18BA" w14:textId="70531026" w:rsidR="00590A6A" w:rsidRPr="002613A9" w:rsidRDefault="00590A6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438A692B" w14:textId="7720F7F8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 w:rsidR="00806297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2FF1690B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5B579D57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1EDEE968" w14:textId="77777777" w:rsidR="008B5F4A" w:rsidRPr="002613A9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61" w:name="_Hlk524602441"/>
      <w:bookmarkEnd w:id="60"/>
    </w:p>
    <w:p w14:paraId="587F99D4" w14:textId="256A5F4E" w:rsidR="00590A6A" w:rsidRPr="002613A9" w:rsidRDefault="00590A6A" w:rsidP="00590A6A">
      <w:pPr>
        <w:suppressAutoHyphens w:val="0"/>
        <w:spacing w:before="240" w:after="160" w:line="259" w:lineRule="auto"/>
        <w:jc w:val="right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  <w:bookmarkEnd w:id="61"/>
    </w:p>
    <w:p w14:paraId="2C35C243" w14:textId="77777777" w:rsidR="008B5F4A" w:rsidRPr="002613A9" w:rsidRDefault="008B5F4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</w:p>
    <w:p w14:paraId="323D4F81" w14:textId="10085F1E" w:rsidR="00590A6A" w:rsidRPr="002613A9" w:rsidRDefault="00590A6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62" w:name="_Hlk524602724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(wzór) </w:t>
      </w:r>
    </w:p>
    <w:bookmarkEnd w:id="62"/>
    <w:p w14:paraId="0BD8DD0F" w14:textId="77777777" w:rsidR="008B5F4A" w:rsidRPr="002613A9" w:rsidRDefault="008B5F4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751FDA82" w14:textId="41A4C002" w:rsidR="00590A6A" w:rsidRPr="002613A9" w:rsidRDefault="00590A6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</w:t>
      </w:r>
      <w:r w:rsidR="007D7053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nr ………………. z dnia ………………………..</w:t>
      </w:r>
    </w:p>
    <w:p w14:paraId="620E947A" w14:textId="77777777" w:rsidR="00590A6A" w:rsidRPr="002613A9" w:rsidRDefault="00590A6A" w:rsidP="00590A6A">
      <w:pPr>
        <w:suppressAutoHyphens w:val="0"/>
        <w:spacing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ony przelew dotyczy faktury z dnia …………….. z dn. ……….…….. w kwocie ………………….… w zakresie robót:</w:t>
      </w:r>
    </w:p>
    <w:p w14:paraId="6462F1D9" w14:textId="77777777" w:rsidR="00590A6A" w:rsidRPr="002613A9" w:rsidRDefault="00590A6A" w:rsidP="005B32ED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42E4F064" w14:textId="77777777" w:rsidR="00590A6A" w:rsidRPr="002613A9" w:rsidRDefault="00590A6A" w:rsidP="005B32ED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63E70F02" w14:textId="77777777" w:rsidR="00590A6A" w:rsidRPr="002613A9" w:rsidRDefault="00590A6A" w:rsidP="00590A6A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3237A209" w14:textId="083C52CB" w:rsidR="00590A6A" w:rsidRPr="002613A9" w:rsidRDefault="00590A6A" w:rsidP="00590A6A">
      <w:pPr>
        <w:suppressAutoHyphens w:val="0"/>
        <w:spacing w:before="12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 opcjonalnie</w:t>
      </w:r>
    </w:p>
    <w:p w14:paraId="2437B58B" w14:textId="77777777" w:rsidR="008B5F4A" w:rsidRPr="002613A9" w:rsidRDefault="008B5F4A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1CE5245C" w14:textId="17B8BE43" w:rsidR="00E76D35" w:rsidRPr="002613A9" w:rsidRDefault="00E76D35" w:rsidP="00E76D35">
      <w:pPr>
        <w:spacing w:before="120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207404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="00086C36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b</w:t>
      </w:r>
    </w:p>
    <w:p w14:paraId="756AA208" w14:textId="77777777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63" w:name="_Hlk64224677"/>
    </w:p>
    <w:p w14:paraId="358DD41F" w14:textId="56C1F805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964672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4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bookmarkEnd w:id="63"/>
    <w:p w14:paraId="7E292D35" w14:textId="77777777" w:rsidR="008B5F4A" w:rsidRPr="002613A9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36773DB" w14:textId="77777777" w:rsidR="008B5F4A" w:rsidRPr="002613A9" w:rsidRDefault="008B5F4A" w:rsidP="008B5F4A">
      <w:pPr>
        <w:suppressAutoHyphens w:val="0"/>
        <w:spacing w:after="160" w:line="259" w:lineRule="auto"/>
        <w:ind w:left="4963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</w:p>
    <w:p w14:paraId="1477C2FB" w14:textId="77777777" w:rsidR="008B5F4A" w:rsidRPr="002613A9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867C340" w14:textId="77777777" w:rsidR="00806297" w:rsidRPr="002613A9" w:rsidRDefault="00806297" w:rsidP="00806297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3FBA5AF9" w14:textId="77777777" w:rsidR="00806297" w:rsidRPr="002613A9" w:rsidRDefault="00806297" w:rsidP="00806297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Biuro Rozwoju Miasta i Inwestycji</w:t>
      </w:r>
    </w:p>
    <w:p w14:paraId="146EEA59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7E2115C5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2D27373C" w14:textId="77777777" w:rsidR="008B5F4A" w:rsidRPr="002613A9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6600A28" w14:textId="77777777" w:rsidR="008B5F4A" w:rsidRPr="002613A9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451B97B" w14:textId="4EDCD1DE" w:rsidR="00590A6A" w:rsidRPr="002613A9" w:rsidRDefault="00590A6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ENIE PODWYKONAWCY/DALSZEGO PODWYKONAWCY </w:t>
      </w:r>
      <w:r w:rsidR="001A0B11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</w:t>
      </w:r>
      <w:r w:rsidR="009A2A28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 ZAPŁACIE CAŁOŚCI WYNAGRODZENIA WYNIKAJĄCEGO </w:t>
      </w:r>
      <w:r w:rsidR="001A0B11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            </w:t>
      </w:r>
      <w:r w:rsidR="009A2A28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 ZAWARTEJ UMOWY O PODWYKONAWSTWO (wzór)</w:t>
      </w:r>
    </w:p>
    <w:p w14:paraId="38D96232" w14:textId="77777777" w:rsidR="008B5F4A" w:rsidRPr="002613A9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E4589AA" w14:textId="4C24F001" w:rsidR="00590A6A" w:rsidRPr="002613A9" w:rsidRDefault="00590A6A" w:rsidP="005B32ED">
      <w:pPr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Oświadczam, że do dnia złożenia niniejszego oświadczenia otrzymałem od wykonawcy ………………. zapłatę całości wynagrodzenia za wykonanie robót wynikających z</w:t>
      </w:r>
      <w:r w:rsidR="009A2A28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umowy                                    nr ………….. z dnia ………………. (z uwzględnieniem ewentualnych</w:t>
      </w:r>
      <w:r w:rsidR="009A2A28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potrąceń wynikających z jej treści*).</w:t>
      </w:r>
    </w:p>
    <w:p w14:paraId="1CBEFA67" w14:textId="77777777" w:rsidR="00590A6A" w:rsidRPr="002613A9" w:rsidRDefault="00590A6A" w:rsidP="005B32ED">
      <w:pPr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65990B5F" w14:textId="00C19CBF" w:rsidR="00590A6A" w:rsidRPr="002613A9" w:rsidRDefault="00590A6A" w:rsidP="005B32ED">
      <w:pPr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W związku z powyższym, nie będę wnosić do Zamawiającego (inwestora)</w:t>
      </w:r>
      <w:r w:rsidR="00F24965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– Miasta Piotrkowa Trybunalskiego roszczeń o zapłatę jakiegokolwiek wynagrodzenia należnego z tytułu wykonania umowy wskazanej w pkt 1.</w:t>
      </w:r>
    </w:p>
    <w:p w14:paraId="55D99748" w14:textId="178D8751" w:rsidR="00F24965" w:rsidRPr="002613A9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B8CDFF4" w14:textId="77777777" w:rsidR="00F24965" w:rsidRPr="002613A9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074BBD02" w14:textId="19ACC824" w:rsidR="00154139" w:rsidRPr="002613A9" w:rsidRDefault="00590A6A" w:rsidP="00F2496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chodzi o potrącenia na zabezpieczenie należytego wykonania umowy/rękojmi, kary umowne.</w:t>
      </w:r>
      <w:bookmarkEnd w:id="12"/>
      <w:bookmarkEnd w:id="1"/>
    </w:p>
    <w:sectPr w:rsidR="00154139" w:rsidRPr="002613A9" w:rsidSect="002D45D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1416" w:bottom="709" w:left="1418" w:header="568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CE071" w14:textId="77777777" w:rsidR="00476B38" w:rsidRDefault="00476B38" w:rsidP="00D27378">
      <w:r>
        <w:separator/>
      </w:r>
    </w:p>
  </w:endnote>
  <w:endnote w:type="continuationSeparator" w:id="0">
    <w:p w14:paraId="6F2CC6B7" w14:textId="77777777" w:rsidR="00476B38" w:rsidRDefault="00476B38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476B38" w:rsidRPr="005D5823" w:rsidRDefault="00476B38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5720BA">
          <w:rPr>
            <w:rFonts w:ascii="Arial" w:hAnsi="Arial" w:cs="Arial"/>
            <w:b/>
            <w:noProof/>
            <w:sz w:val="22"/>
          </w:rPr>
          <w:t>3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5720BA">
          <w:rPr>
            <w:rFonts w:ascii="Arial" w:hAnsi="Arial" w:cs="Arial"/>
            <w:b/>
            <w:noProof/>
            <w:sz w:val="22"/>
          </w:rPr>
          <w:t>20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476B38" w:rsidRDefault="00476B38" w:rsidP="00B5272C">
    <w:pPr>
      <w:pStyle w:val="Stopka"/>
    </w:pPr>
  </w:p>
  <w:p w14:paraId="75ABAEAD" w14:textId="77777777" w:rsidR="00476B38" w:rsidRDefault="00476B38" w:rsidP="00B5272C">
    <w:pPr>
      <w:pStyle w:val="Stopka"/>
    </w:pPr>
  </w:p>
  <w:p w14:paraId="56592333" w14:textId="77777777" w:rsidR="00476B38" w:rsidRDefault="00476B38" w:rsidP="00B5272C">
    <w:pPr>
      <w:pStyle w:val="Stopka"/>
    </w:pPr>
  </w:p>
  <w:p w14:paraId="34A83B36" w14:textId="77777777" w:rsidR="00476B38" w:rsidRDefault="00476B38" w:rsidP="00B5272C">
    <w:pPr>
      <w:pStyle w:val="Stopka"/>
    </w:pPr>
  </w:p>
  <w:p w14:paraId="34F45EBC" w14:textId="77777777" w:rsidR="00476B38" w:rsidRDefault="00476B3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6503" w14:textId="77777777" w:rsidR="00476B38" w:rsidRDefault="00476B38" w:rsidP="00D27378">
      <w:r>
        <w:separator/>
      </w:r>
    </w:p>
  </w:footnote>
  <w:footnote w:type="continuationSeparator" w:id="0">
    <w:p w14:paraId="5F4EE5A6" w14:textId="77777777" w:rsidR="00476B38" w:rsidRDefault="00476B38" w:rsidP="00D27378">
      <w:r>
        <w:continuationSeparator/>
      </w:r>
    </w:p>
  </w:footnote>
  <w:footnote w:id="1">
    <w:p w14:paraId="267811B4" w14:textId="77777777" w:rsidR="00476B38" w:rsidRPr="00395C40" w:rsidRDefault="00476B38" w:rsidP="00395C40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9BD2896" w14:textId="23E7CBD2" w:rsidR="00476B38" w:rsidRPr="00395C40" w:rsidRDefault="00476B38" w:rsidP="00395C40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18CAF1C3" w14:textId="77777777" w:rsidR="00476B38" w:rsidRPr="00395C40" w:rsidRDefault="00476B38" w:rsidP="003A337A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3CA99590" w14:textId="77777777" w:rsidR="00476B38" w:rsidRPr="00395C40" w:rsidRDefault="00476B38" w:rsidP="005B32ED">
      <w:pPr>
        <w:pStyle w:val="Akapitzlist"/>
        <w:numPr>
          <w:ilvl w:val="0"/>
          <w:numId w:val="40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0DB9957" w14:textId="77777777" w:rsidR="00476B38" w:rsidRPr="00395C40" w:rsidRDefault="00476B38" w:rsidP="005B32ED">
      <w:pPr>
        <w:pStyle w:val="Akapitzlist"/>
        <w:numPr>
          <w:ilvl w:val="0"/>
          <w:numId w:val="40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13968B41" w14:textId="53A04AE6" w:rsidR="00476B38" w:rsidRPr="00395C40" w:rsidRDefault="00476B38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168FEA1" w14:textId="77777777" w:rsidR="00476B38" w:rsidRPr="00395C40" w:rsidRDefault="00476B38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FD1AF1" w14:textId="77777777" w:rsidR="00476B38" w:rsidRPr="001322B2" w:rsidRDefault="00476B38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528C25E6" w14:textId="77777777" w:rsidR="00476B38" w:rsidRPr="001322B2" w:rsidRDefault="00476B38" w:rsidP="00B42D0F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619FC535" w14:textId="77777777" w:rsidR="00476B38" w:rsidRPr="00500423" w:rsidRDefault="00476B38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174D5E38" w14:textId="77777777" w:rsidR="00476B38" w:rsidRPr="00500423" w:rsidRDefault="00476B38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1EF2E490" w14:textId="3AE7AC29" w:rsidR="00476B38" w:rsidRPr="001322B2" w:rsidRDefault="00476B38" w:rsidP="00941C9F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2772E2CF" w14:textId="77777777" w:rsidR="00476B38" w:rsidRPr="006703A6" w:rsidRDefault="00476B38" w:rsidP="002B67AD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51C8A56A" w14:textId="77777777" w:rsidR="00476B38" w:rsidRPr="006703A6" w:rsidRDefault="00476B38" w:rsidP="009D57F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197EBC7C" w14:textId="77777777" w:rsidR="00476B38" w:rsidRPr="006703A6" w:rsidRDefault="00476B38" w:rsidP="009D57F8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2E11A6E2" w14:textId="77777777" w:rsidR="00476B38" w:rsidRPr="006703A6" w:rsidRDefault="00476B38" w:rsidP="009D57F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763BEAAA" w14:textId="77777777" w:rsidR="00476B38" w:rsidRPr="006703A6" w:rsidRDefault="00476B38" w:rsidP="009D57F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4A5B53D6" w14:textId="77777777" w:rsidR="00476B38" w:rsidRPr="006703A6" w:rsidRDefault="00476B38" w:rsidP="00E02B7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7">
    <w:p w14:paraId="54383619" w14:textId="7A105D2D" w:rsidR="00476B38" w:rsidRPr="006703A6" w:rsidRDefault="00476B38" w:rsidP="003E39DE">
      <w:pPr>
        <w:shd w:val="clear" w:color="auto" w:fill="FFFFFF"/>
        <w:suppressAutoHyphens w:val="0"/>
        <w:autoSpaceDN w:val="0"/>
        <w:adjustRightInd w:val="0"/>
        <w:spacing w:before="12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3E39DE">
        <w:rPr>
          <w:rStyle w:val="Odwoanieprzypisudolnego"/>
          <w:rFonts w:cs="Arial"/>
          <w:i/>
          <w:sz w:val="18"/>
          <w:szCs w:val="18"/>
        </w:rPr>
        <w:footnoteRef/>
      </w:r>
      <w:r w:rsidRPr="003E39DE">
        <w:rPr>
          <w:rStyle w:val="Odwoanieprzypisudolnego"/>
          <w:rFonts w:cs="Arial"/>
          <w:i/>
          <w:sz w:val="18"/>
          <w:szCs w:val="18"/>
        </w:rPr>
        <w:t xml:space="preserve"> </w:t>
      </w:r>
      <w:r w:rsidRPr="006703A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35F8A7F0" w14:textId="1596CD91" w:rsidR="00476B38" w:rsidRPr="006703A6" w:rsidRDefault="00476B38" w:rsidP="006703A6">
      <w:pPr>
        <w:shd w:val="clear" w:color="auto" w:fill="FFFFFF"/>
        <w:suppressAutoHyphens w:val="0"/>
        <w:autoSpaceDN w:val="0"/>
        <w:adjustRightInd w:val="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6703A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7CD843B1" w14:textId="77777777" w:rsidR="00476B38" w:rsidRPr="006703A6" w:rsidRDefault="00476B38" w:rsidP="00E02B7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703A6">
        <w:rPr>
          <w:rFonts w:ascii="Arial" w:hAnsi="Arial" w:cs="Arial"/>
          <w:i/>
          <w:sz w:val="16"/>
          <w:szCs w:val="16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19">
    <w:p w14:paraId="398C92BD" w14:textId="77777777" w:rsidR="00476B38" w:rsidRPr="006703A6" w:rsidRDefault="00476B38" w:rsidP="00E956E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60E6390C" w14:textId="77777777" w:rsidR="00476B38" w:rsidRPr="006703A6" w:rsidRDefault="00476B38" w:rsidP="00E956E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48" w:name="_Hlk64296940"/>
      <w:r w:rsidRPr="006703A6">
        <w:rPr>
          <w:rFonts w:ascii="Arial" w:hAnsi="Arial" w:cs="Arial"/>
          <w:i/>
          <w:sz w:val="16"/>
          <w:szCs w:val="16"/>
        </w:rPr>
        <w:t xml:space="preserve">W kolumnie podstawa dysponowania osobami, należy wpisać: </w:t>
      </w:r>
    </w:p>
    <w:p w14:paraId="7B2759C5" w14:textId="77777777" w:rsidR="00476B38" w:rsidRPr="006703A6" w:rsidRDefault="00476B38" w:rsidP="00E956EC">
      <w:pPr>
        <w:pStyle w:val="Tekstprzypisudolneg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6703A6">
        <w:rPr>
          <w:rFonts w:ascii="Arial" w:hAnsi="Arial" w:cs="Arial"/>
          <w:i/>
          <w:sz w:val="16"/>
          <w:szCs w:val="16"/>
        </w:rPr>
        <w:t xml:space="preserve">- „zasoby własne” lub „zasoby podmiotu trzeciego” oraz w przypadku osób, których dotyczy warunek udziału w postępowaniu (opisany w </w:t>
      </w:r>
      <w:r w:rsidRPr="00841514">
        <w:rPr>
          <w:rFonts w:ascii="Arial" w:hAnsi="Arial" w:cs="Arial"/>
          <w:i/>
          <w:sz w:val="16"/>
          <w:szCs w:val="16"/>
        </w:rPr>
        <w:t xml:space="preserve">Rozdziale VIII SWZ IDW), a które </w:t>
      </w:r>
      <w:r w:rsidRPr="006703A6">
        <w:rPr>
          <w:rFonts w:ascii="Arial" w:hAnsi="Arial" w:cs="Arial"/>
          <w:i/>
          <w:sz w:val="16"/>
          <w:szCs w:val="16"/>
        </w:rPr>
        <w:t xml:space="preserve">wykonywać będą czynności na podstawie art. 95 ustawy </w:t>
      </w:r>
      <w:proofErr w:type="spellStart"/>
      <w:r w:rsidRPr="006703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6703A6">
        <w:rPr>
          <w:rFonts w:ascii="Arial" w:hAnsi="Arial" w:cs="Arial"/>
          <w:i/>
          <w:sz w:val="16"/>
          <w:szCs w:val="16"/>
        </w:rPr>
        <w:t xml:space="preserve"> „zatrudnienie na umowę o pracę”.</w:t>
      </w:r>
      <w:bookmarkEnd w:id="48"/>
    </w:p>
  </w:footnote>
  <w:footnote w:id="21">
    <w:p w14:paraId="369EE4D1" w14:textId="77777777" w:rsidR="00476B38" w:rsidRPr="004C61CA" w:rsidRDefault="00476B38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52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52"/>
    </w:p>
  </w:footnote>
  <w:footnote w:id="22">
    <w:p w14:paraId="08BCF461" w14:textId="77777777" w:rsidR="00476B38" w:rsidRPr="006703A6" w:rsidRDefault="00476B38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3">
    <w:p w14:paraId="22844546" w14:textId="77777777" w:rsidR="00476B38" w:rsidRPr="006703A6" w:rsidRDefault="00476B38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4">
    <w:p w14:paraId="769CD3B2" w14:textId="77777777" w:rsidR="00476B38" w:rsidRPr="001322B2" w:rsidRDefault="00476B38" w:rsidP="00202D7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39BC4623" w:rsidR="00476B38" w:rsidRPr="005573B2" w:rsidRDefault="00476B38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.</w:t>
    </w:r>
    <w:r>
      <w:rPr>
        <w:b/>
        <w:sz w:val="18"/>
        <w:szCs w:val="18"/>
      </w:rPr>
      <w:t>12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4</w:t>
    </w:r>
  </w:p>
  <w:p w14:paraId="117BCD2D" w14:textId="412C82C1" w:rsidR="00476B38" w:rsidRPr="005573B2" w:rsidRDefault="00476B38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bookmarkStart w:id="64" w:name="_Hlk97806919"/>
  <w:p w14:paraId="1ECA3207" w14:textId="6B4ED91C" w:rsidR="00476B38" w:rsidRPr="0078556B" w:rsidRDefault="00476B38" w:rsidP="0078556B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r w:rsidRPr="00654817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3475DD58">
              <wp:simplePos x="0" y="0"/>
              <wp:positionH relativeFrom="margin">
                <wp:posOffset>-52705</wp:posOffset>
              </wp:positionH>
              <wp:positionV relativeFrom="paragraph">
                <wp:posOffset>158750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6B6FA3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15pt,12.5pt" to="448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End w:id="64"/>
    <w:r w:rsidRPr="0078556B">
      <w:rPr>
        <w:rFonts w:asciiTheme="minorHAnsi" w:eastAsiaTheme="minorHAnsi" w:hAnsiTheme="minorHAnsi" w:cstheme="minorBidi"/>
        <w:b/>
        <w:lang w:eastAsia="en-US"/>
      </w:rPr>
      <w:t xml:space="preserve"> </w:t>
    </w:r>
    <w:r w:rsidRPr="0078556B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Modernizacja budynku</w:t>
    </w:r>
    <w:r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 Przedszkola Samorządowego Nr 7</w:t>
    </w:r>
    <w:r w:rsidR="00F46B9E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.</w:t>
    </w:r>
  </w:p>
  <w:p w14:paraId="6EB583EC" w14:textId="06770367" w:rsidR="00476B38" w:rsidRPr="00EE0962" w:rsidRDefault="00476B38" w:rsidP="00540088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77777777" w:rsidR="00476B38" w:rsidRDefault="00476B38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322962871" name="Obraz 132296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C058F4"/>
    <w:multiLevelType w:val="hybridMultilevel"/>
    <w:tmpl w:val="5282B78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C4C49"/>
    <w:multiLevelType w:val="hybridMultilevel"/>
    <w:tmpl w:val="FD5C64A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E67C8D"/>
    <w:multiLevelType w:val="hybridMultilevel"/>
    <w:tmpl w:val="F65CB2CE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E369FEA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8E17B8"/>
    <w:multiLevelType w:val="hybridMultilevel"/>
    <w:tmpl w:val="6750C9E6"/>
    <w:lvl w:ilvl="0" w:tplc="098A35A2">
      <w:start w:val="1"/>
      <w:numFmt w:val="decimal"/>
      <w:lvlText w:val="%1."/>
      <w:lvlJc w:val="left"/>
      <w:pPr>
        <w:ind w:left="927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2808F5"/>
    <w:multiLevelType w:val="hybridMultilevel"/>
    <w:tmpl w:val="E008130A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3A0C92">
      <w:numFmt w:val="bullet"/>
      <w:lvlText w:val="•"/>
      <w:lvlJc w:val="left"/>
      <w:pPr>
        <w:ind w:left="2700" w:hanging="720"/>
      </w:pPr>
      <w:rPr>
        <w:rFonts w:ascii="Liberation Sans" w:eastAsia="Times New Roman" w:hAnsi="Liberation Sans" w:cs="Liberatio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21839"/>
    <w:multiLevelType w:val="hybridMultilevel"/>
    <w:tmpl w:val="137603A0"/>
    <w:lvl w:ilvl="0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561E96"/>
    <w:multiLevelType w:val="hybridMultilevel"/>
    <w:tmpl w:val="70D4D676"/>
    <w:lvl w:ilvl="0" w:tplc="EE2A6874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1B075A"/>
    <w:multiLevelType w:val="multilevel"/>
    <w:tmpl w:val="36DE4CBA"/>
    <w:lvl w:ilvl="0">
      <w:start w:val="1"/>
      <w:numFmt w:val="decimal"/>
      <w:lvlText w:val="%1."/>
      <w:lvlJc w:val="left"/>
      <w:pPr>
        <w:ind w:left="118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20" w:hanging="432"/>
      </w:pPr>
    </w:lvl>
    <w:lvl w:ilvl="2">
      <w:start w:val="1"/>
      <w:numFmt w:val="decimal"/>
      <w:lvlText w:val="%1.%2.%3."/>
      <w:lvlJc w:val="left"/>
      <w:pPr>
        <w:ind w:left="20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648"/>
      </w:p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3564" w:hanging="936"/>
      </w:pPr>
    </w:lvl>
    <w:lvl w:ilvl="6">
      <w:start w:val="1"/>
      <w:numFmt w:val="decimal"/>
      <w:lvlText w:val="%1.%2.%3.%4.%5.%6.%7."/>
      <w:lvlJc w:val="left"/>
      <w:pPr>
        <w:ind w:left="4068" w:hanging="1080"/>
      </w:pPr>
    </w:lvl>
    <w:lvl w:ilvl="7">
      <w:start w:val="1"/>
      <w:numFmt w:val="decimal"/>
      <w:lvlText w:val="%1.%2.%3.%4.%5.%6.%7.%8."/>
      <w:lvlJc w:val="left"/>
      <w:pPr>
        <w:ind w:left="4572" w:hanging="1224"/>
      </w:pPr>
    </w:lvl>
    <w:lvl w:ilvl="8">
      <w:start w:val="1"/>
      <w:numFmt w:val="decimal"/>
      <w:lvlText w:val="%1.%2.%3.%4.%5.%6.%7.%8.%9."/>
      <w:lvlJc w:val="left"/>
      <w:pPr>
        <w:ind w:left="5148" w:hanging="1440"/>
      </w:pPr>
    </w:lvl>
  </w:abstractNum>
  <w:abstractNum w:abstractNumId="22" w15:restartNumberingAfterBreak="0">
    <w:nsid w:val="1C076B59"/>
    <w:multiLevelType w:val="hybridMultilevel"/>
    <w:tmpl w:val="47FCDB98"/>
    <w:lvl w:ilvl="0" w:tplc="12AE0ED0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1847E9E"/>
    <w:multiLevelType w:val="hybridMultilevel"/>
    <w:tmpl w:val="3564BD6A"/>
    <w:lvl w:ilvl="0" w:tplc="07E8971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D32950"/>
    <w:multiLevelType w:val="hybridMultilevel"/>
    <w:tmpl w:val="24A401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D46CE4"/>
    <w:multiLevelType w:val="hybridMultilevel"/>
    <w:tmpl w:val="0D7CB018"/>
    <w:lvl w:ilvl="0" w:tplc="186C261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3140C5B2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9209E0"/>
    <w:multiLevelType w:val="hybridMultilevel"/>
    <w:tmpl w:val="CBE6CF3C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73038"/>
    <w:multiLevelType w:val="hybridMultilevel"/>
    <w:tmpl w:val="CAB4E332"/>
    <w:lvl w:ilvl="0" w:tplc="8F785688">
      <w:start w:val="1"/>
      <w:numFmt w:val="upperRoman"/>
      <w:pStyle w:val="SIWZROZDZIA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82829E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245C7"/>
    <w:multiLevelType w:val="hybridMultilevel"/>
    <w:tmpl w:val="A4A6E92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6718D"/>
    <w:multiLevelType w:val="hybridMultilevel"/>
    <w:tmpl w:val="0F544EF2"/>
    <w:lvl w:ilvl="0" w:tplc="22DE18B2">
      <w:start w:val="3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3A457C"/>
    <w:multiLevelType w:val="hybridMultilevel"/>
    <w:tmpl w:val="0C4C1318"/>
    <w:lvl w:ilvl="0" w:tplc="B882D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5D27B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927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6B1791"/>
    <w:multiLevelType w:val="hybridMultilevel"/>
    <w:tmpl w:val="22629358"/>
    <w:lvl w:ilvl="0" w:tplc="443616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551418"/>
    <w:multiLevelType w:val="hybridMultilevel"/>
    <w:tmpl w:val="490226B8"/>
    <w:lvl w:ilvl="0" w:tplc="C39A6F8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AAD453A"/>
    <w:multiLevelType w:val="hybridMultilevel"/>
    <w:tmpl w:val="25045D22"/>
    <w:lvl w:ilvl="0" w:tplc="7178705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1790091"/>
    <w:multiLevelType w:val="hybridMultilevel"/>
    <w:tmpl w:val="6D083078"/>
    <w:lvl w:ilvl="0" w:tplc="E2CC44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F268F3"/>
    <w:multiLevelType w:val="hybridMultilevel"/>
    <w:tmpl w:val="17A4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D41E50"/>
    <w:multiLevelType w:val="hybridMultilevel"/>
    <w:tmpl w:val="3C608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D5610F"/>
    <w:multiLevelType w:val="hybridMultilevel"/>
    <w:tmpl w:val="3664F73C"/>
    <w:lvl w:ilvl="0" w:tplc="69CA067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8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0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79"/>
  </w:num>
  <w:num w:numId="4">
    <w:abstractNumId w:val="35"/>
  </w:num>
  <w:num w:numId="5">
    <w:abstractNumId w:val="10"/>
  </w:num>
  <w:num w:numId="6">
    <w:abstractNumId w:val="65"/>
  </w:num>
  <w:num w:numId="7">
    <w:abstractNumId w:val="20"/>
  </w:num>
  <w:num w:numId="8">
    <w:abstractNumId w:val="5"/>
  </w:num>
  <w:num w:numId="9">
    <w:abstractNumId w:val="13"/>
  </w:num>
  <w:num w:numId="10">
    <w:abstractNumId w:val="8"/>
  </w:num>
  <w:num w:numId="11">
    <w:abstractNumId w:val="25"/>
  </w:num>
  <w:num w:numId="12">
    <w:abstractNumId w:val="38"/>
  </w:num>
  <w:num w:numId="13">
    <w:abstractNumId w:val="70"/>
  </w:num>
  <w:num w:numId="14">
    <w:abstractNumId w:val="77"/>
  </w:num>
  <w:num w:numId="15">
    <w:abstractNumId w:val="26"/>
  </w:num>
  <w:num w:numId="16">
    <w:abstractNumId w:val="58"/>
  </w:num>
  <w:num w:numId="17">
    <w:abstractNumId w:val="18"/>
  </w:num>
  <w:num w:numId="18">
    <w:abstractNumId w:val="17"/>
  </w:num>
  <w:num w:numId="19">
    <w:abstractNumId w:val="78"/>
  </w:num>
  <w:num w:numId="20">
    <w:abstractNumId w:val="52"/>
  </w:num>
  <w:num w:numId="21">
    <w:abstractNumId w:val="22"/>
  </w:num>
  <w:num w:numId="22">
    <w:abstractNumId w:val="27"/>
  </w:num>
  <w:num w:numId="23">
    <w:abstractNumId w:val="41"/>
  </w:num>
  <w:num w:numId="24">
    <w:abstractNumId w:val="14"/>
  </w:num>
  <w:num w:numId="25">
    <w:abstractNumId w:val="21"/>
  </w:num>
  <w:num w:numId="26">
    <w:abstractNumId w:val="12"/>
  </w:num>
  <w:num w:numId="27">
    <w:abstractNumId w:val="16"/>
  </w:num>
  <w:num w:numId="28">
    <w:abstractNumId w:val="39"/>
  </w:num>
  <w:num w:numId="29">
    <w:abstractNumId w:val="23"/>
  </w:num>
  <w:num w:numId="30">
    <w:abstractNumId w:val="64"/>
  </w:num>
  <w:num w:numId="31">
    <w:abstractNumId w:val="53"/>
  </w:num>
  <w:num w:numId="32">
    <w:abstractNumId w:val="76"/>
  </w:num>
  <w:num w:numId="33">
    <w:abstractNumId w:val="57"/>
  </w:num>
  <w:num w:numId="34">
    <w:abstractNumId w:val="55"/>
  </w:num>
  <w:num w:numId="35">
    <w:abstractNumId w:val="67"/>
  </w:num>
  <w:num w:numId="36">
    <w:abstractNumId w:val="69"/>
  </w:num>
  <w:num w:numId="37">
    <w:abstractNumId w:val="11"/>
  </w:num>
  <w:num w:numId="38">
    <w:abstractNumId w:val="62"/>
  </w:num>
  <w:num w:numId="39">
    <w:abstractNumId w:val="29"/>
  </w:num>
  <w:num w:numId="40">
    <w:abstractNumId w:val="46"/>
  </w:num>
  <w:num w:numId="41">
    <w:abstractNumId w:val="81"/>
  </w:num>
  <w:num w:numId="42">
    <w:abstractNumId w:val="44"/>
  </w:num>
  <w:num w:numId="43">
    <w:abstractNumId w:val="15"/>
  </w:num>
  <w:num w:numId="44">
    <w:abstractNumId w:val="33"/>
  </w:num>
  <w:num w:numId="45">
    <w:abstractNumId w:val="42"/>
  </w:num>
  <w:num w:numId="46">
    <w:abstractNumId w:val="54"/>
  </w:num>
  <w:num w:numId="47">
    <w:abstractNumId w:val="80"/>
  </w:num>
  <w:num w:numId="48">
    <w:abstractNumId w:val="28"/>
  </w:num>
  <w:num w:numId="49">
    <w:abstractNumId w:val="51"/>
  </w:num>
  <w:num w:numId="50">
    <w:abstractNumId w:val="48"/>
  </w:num>
  <w:num w:numId="51">
    <w:abstractNumId w:val="30"/>
  </w:num>
  <w:num w:numId="52">
    <w:abstractNumId w:val="73"/>
  </w:num>
  <w:num w:numId="53">
    <w:abstractNumId w:val="6"/>
  </w:num>
  <w:num w:numId="54">
    <w:abstractNumId w:val="9"/>
  </w:num>
  <w:num w:numId="55">
    <w:abstractNumId w:val="50"/>
  </w:num>
  <w:num w:numId="56">
    <w:abstractNumId w:val="45"/>
  </w:num>
  <w:num w:numId="57">
    <w:abstractNumId w:val="66"/>
  </w:num>
  <w:num w:numId="58">
    <w:abstractNumId w:val="49"/>
  </w:num>
  <w:num w:numId="59">
    <w:abstractNumId w:val="56"/>
  </w:num>
  <w:num w:numId="60">
    <w:abstractNumId w:val="75"/>
  </w:num>
  <w:num w:numId="61">
    <w:abstractNumId w:val="31"/>
  </w:num>
  <w:num w:numId="62">
    <w:abstractNumId w:val="59"/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</w:num>
  <w:num w:numId="66">
    <w:abstractNumId w:val="72"/>
  </w:num>
  <w:num w:numId="67">
    <w:abstractNumId w:val="60"/>
  </w:num>
  <w:num w:numId="68">
    <w:abstractNumId w:val="34"/>
  </w:num>
  <w:num w:numId="69">
    <w:abstractNumId w:val="37"/>
  </w:num>
  <w:num w:numId="70">
    <w:abstractNumId w:val="61"/>
  </w:num>
  <w:num w:numId="71">
    <w:abstractNumId w:val="4"/>
  </w:num>
  <w:num w:numId="72">
    <w:abstractNumId w:val="74"/>
  </w:num>
  <w:num w:numId="73">
    <w:abstractNumId w:val="43"/>
  </w:num>
  <w:num w:numId="74">
    <w:abstractNumId w:val="47"/>
  </w:num>
  <w:num w:numId="75">
    <w:abstractNumId w:val="71"/>
  </w:num>
  <w:num w:numId="76">
    <w:abstractNumId w:val="7"/>
  </w:num>
  <w:num w:numId="77">
    <w:abstractNumId w:val="40"/>
  </w:num>
  <w:num w:numId="78">
    <w:abstractNumId w:val="24"/>
  </w:num>
  <w:num w:numId="79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E28C707-1932-4258-AF14-422BEFA23585}"/>
  </w:docVars>
  <w:rsids>
    <w:rsidRoot w:val="00AD7199"/>
    <w:rsid w:val="000020FD"/>
    <w:rsid w:val="00002330"/>
    <w:rsid w:val="00003C4E"/>
    <w:rsid w:val="000050F0"/>
    <w:rsid w:val="00005EE1"/>
    <w:rsid w:val="00007739"/>
    <w:rsid w:val="00007AAD"/>
    <w:rsid w:val="0001099C"/>
    <w:rsid w:val="00012257"/>
    <w:rsid w:val="000123CD"/>
    <w:rsid w:val="0001311B"/>
    <w:rsid w:val="000136F2"/>
    <w:rsid w:val="000143FC"/>
    <w:rsid w:val="000153E0"/>
    <w:rsid w:val="000166EB"/>
    <w:rsid w:val="00020FCF"/>
    <w:rsid w:val="00021A32"/>
    <w:rsid w:val="00021C4B"/>
    <w:rsid w:val="000231F1"/>
    <w:rsid w:val="00023807"/>
    <w:rsid w:val="0002385F"/>
    <w:rsid w:val="000247A2"/>
    <w:rsid w:val="00025269"/>
    <w:rsid w:val="00025FDC"/>
    <w:rsid w:val="000264E7"/>
    <w:rsid w:val="00026C36"/>
    <w:rsid w:val="00026DF1"/>
    <w:rsid w:val="0002745A"/>
    <w:rsid w:val="00030128"/>
    <w:rsid w:val="00030B6C"/>
    <w:rsid w:val="000326A1"/>
    <w:rsid w:val="000340DE"/>
    <w:rsid w:val="00034DDF"/>
    <w:rsid w:val="00035F34"/>
    <w:rsid w:val="0003739E"/>
    <w:rsid w:val="000419AA"/>
    <w:rsid w:val="00041E8A"/>
    <w:rsid w:val="00043E80"/>
    <w:rsid w:val="00044269"/>
    <w:rsid w:val="00046BE7"/>
    <w:rsid w:val="000470C1"/>
    <w:rsid w:val="0005141F"/>
    <w:rsid w:val="000517D3"/>
    <w:rsid w:val="00052610"/>
    <w:rsid w:val="00053D36"/>
    <w:rsid w:val="000558B0"/>
    <w:rsid w:val="00057580"/>
    <w:rsid w:val="0006088F"/>
    <w:rsid w:val="00063BB9"/>
    <w:rsid w:val="0006636D"/>
    <w:rsid w:val="000663D5"/>
    <w:rsid w:val="00066F4E"/>
    <w:rsid w:val="0006708F"/>
    <w:rsid w:val="00072253"/>
    <w:rsid w:val="00073408"/>
    <w:rsid w:val="0007608E"/>
    <w:rsid w:val="0007635B"/>
    <w:rsid w:val="00080F56"/>
    <w:rsid w:val="00081399"/>
    <w:rsid w:val="0008304C"/>
    <w:rsid w:val="0008333E"/>
    <w:rsid w:val="0008374F"/>
    <w:rsid w:val="0008615D"/>
    <w:rsid w:val="00086260"/>
    <w:rsid w:val="0008653A"/>
    <w:rsid w:val="00086C36"/>
    <w:rsid w:val="00090B15"/>
    <w:rsid w:val="000925E3"/>
    <w:rsid w:val="00094822"/>
    <w:rsid w:val="000977A3"/>
    <w:rsid w:val="00097CAC"/>
    <w:rsid w:val="000A05B3"/>
    <w:rsid w:val="000A24E8"/>
    <w:rsid w:val="000A4054"/>
    <w:rsid w:val="000A46BE"/>
    <w:rsid w:val="000A4DA1"/>
    <w:rsid w:val="000A597C"/>
    <w:rsid w:val="000A5A1E"/>
    <w:rsid w:val="000A667C"/>
    <w:rsid w:val="000A7880"/>
    <w:rsid w:val="000A7AD7"/>
    <w:rsid w:val="000A7E92"/>
    <w:rsid w:val="000B0963"/>
    <w:rsid w:val="000B2D8A"/>
    <w:rsid w:val="000B3330"/>
    <w:rsid w:val="000B4929"/>
    <w:rsid w:val="000B7D18"/>
    <w:rsid w:val="000C1897"/>
    <w:rsid w:val="000C1A05"/>
    <w:rsid w:val="000C32FA"/>
    <w:rsid w:val="000C56CB"/>
    <w:rsid w:val="000C59F2"/>
    <w:rsid w:val="000C5B9B"/>
    <w:rsid w:val="000C7117"/>
    <w:rsid w:val="000D1325"/>
    <w:rsid w:val="000D2E7F"/>
    <w:rsid w:val="000D30CC"/>
    <w:rsid w:val="000D36DE"/>
    <w:rsid w:val="000D379A"/>
    <w:rsid w:val="000D4308"/>
    <w:rsid w:val="000D71A7"/>
    <w:rsid w:val="000E175B"/>
    <w:rsid w:val="000E1C8D"/>
    <w:rsid w:val="000E2888"/>
    <w:rsid w:val="000E3DD3"/>
    <w:rsid w:val="000E5E62"/>
    <w:rsid w:val="000E600B"/>
    <w:rsid w:val="000E62FA"/>
    <w:rsid w:val="000F2A7F"/>
    <w:rsid w:val="000F3172"/>
    <w:rsid w:val="000F3215"/>
    <w:rsid w:val="000F41F3"/>
    <w:rsid w:val="000F4CBE"/>
    <w:rsid w:val="000F5516"/>
    <w:rsid w:val="000F6670"/>
    <w:rsid w:val="0010396F"/>
    <w:rsid w:val="00104824"/>
    <w:rsid w:val="00106395"/>
    <w:rsid w:val="001104E5"/>
    <w:rsid w:val="0011058B"/>
    <w:rsid w:val="00111D1A"/>
    <w:rsid w:val="00112670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30F8F"/>
    <w:rsid w:val="001322B2"/>
    <w:rsid w:val="001340F7"/>
    <w:rsid w:val="001376E3"/>
    <w:rsid w:val="001408AD"/>
    <w:rsid w:val="001421BC"/>
    <w:rsid w:val="001436D6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3F59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61A"/>
    <w:rsid w:val="00177FF6"/>
    <w:rsid w:val="00183113"/>
    <w:rsid w:val="001838BE"/>
    <w:rsid w:val="00184C81"/>
    <w:rsid w:val="001863AA"/>
    <w:rsid w:val="001870D3"/>
    <w:rsid w:val="001874F8"/>
    <w:rsid w:val="00187EA0"/>
    <w:rsid w:val="00192E16"/>
    <w:rsid w:val="00193FD2"/>
    <w:rsid w:val="00194359"/>
    <w:rsid w:val="00194DB6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4D6"/>
    <w:rsid w:val="001B4334"/>
    <w:rsid w:val="001B44F7"/>
    <w:rsid w:val="001C1BE6"/>
    <w:rsid w:val="001C1C39"/>
    <w:rsid w:val="001C4A08"/>
    <w:rsid w:val="001C7C3D"/>
    <w:rsid w:val="001D3DB0"/>
    <w:rsid w:val="001D5511"/>
    <w:rsid w:val="001D593C"/>
    <w:rsid w:val="001D7C1A"/>
    <w:rsid w:val="001E063D"/>
    <w:rsid w:val="001E26ED"/>
    <w:rsid w:val="001E2AB7"/>
    <w:rsid w:val="001E30BF"/>
    <w:rsid w:val="001E3A1C"/>
    <w:rsid w:val="001E7383"/>
    <w:rsid w:val="001E7D4F"/>
    <w:rsid w:val="001F07BE"/>
    <w:rsid w:val="001F2686"/>
    <w:rsid w:val="001F549C"/>
    <w:rsid w:val="001F6129"/>
    <w:rsid w:val="001F6E60"/>
    <w:rsid w:val="001F7701"/>
    <w:rsid w:val="002005CC"/>
    <w:rsid w:val="00200C97"/>
    <w:rsid w:val="00202D72"/>
    <w:rsid w:val="002045F9"/>
    <w:rsid w:val="0020528C"/>
    <w:rsid w:val="00205544"/>
    <w:rsid w:val="00207404"/>
    <w:rsid w:val="00207AD6"/>
    <w:rsid w:val="00210AE1"/>
    <w:rsid w:val="00212A55"/>
    <w:rsid w:val="00213B96"/>
    <w:rsid w:val="00214E44"/>
    <w:rsid w:val="00214EB8"/>
    <w:rsid w:val="00214F9A"/>
    <w:rsid w:val="00215ED8"/>
    <w:rsid w:val="00220E23"/>
    <w:rsid w:val="00222A8C"/>
    <w:rsid w:val="002242C8"/>
    <w:rsid w:val="00224703"/>
    <w:rsid w:val="002260C0"/>
    <w:rsid w:val="002269FD"/>
    <w:rsid w:val="00227787"/>
    <w:rsid w:val="002278C7"/>
    <w:rsid w:val="00227C9F"/>
    <w:rsid w:val="00227FFA"/>
    <w:rsid w:val="0023098B"/>
    <w:rsid w:val="00232169"/>
    <w:rsid w:val="002346FD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2EBC"/>
    <w:rsid w:val="00252F73"/>
    <w:rsid w:val="00253BD0"/>
    <w:rsid w:val="00255139"/>
    <w:rsid w:val="00255333"/>
    <w:rsid w:val="00255DE2"/>
    <w:rsid w:val="002579ED"/>
    <w:rsid w:val="002613A9"/>
    <w:rsid w:val="00263272"/>
    <w:rsid w:val="00263702"/>
    <w:rsid w:val="00264444"/>
    <w:rsid w:val="00265399"/>
    <w:rsid w:val="00266BE5"/>
    <w:rsid w:val="002705BD"/>
    <w:rsid w:val="002719F5"/>
    <w:rsid w:val="00271C10"/>
    <w:rsid w:val="002738B9"/>
    <w:rsid w:val="00277821"/>
    <w:rsid w:val="002778FA"/>
    <w:rsid w:val="002808C7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2B6C"/>
    <w:rsid w:val="00294074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08D9"/>
    <w:rsid w:val="002D2188"/>
    <w:rsid w:val="002D2731"/>
    <w:rsid w:val="002D37ED"/>
    <w:rsid w:val="002D3B48"/>
    <w:rsid w:val="002D45DA"/>
    <w:rsid w:val="002D4957"/>
    <w:rsid w:val="002D7A65"/>
    <w:rsid w:val="002E0ECC"/>
    <w:rsid w:val="002E20C1"/>
    <w:rsid w:val="002E3380"/>
    <w:rsid w:val="002E4D4B"/>
    <w:rsid w:val="002E5F91"/>
    <w:rsid w:val="002E6852"/>
    <w:rsid w:val="002E720C"/>
    <w:rsid w:val="002E7307"/>
    <w:rsid w:val="002E7934"/>
    <w:rsid w:val="002F1451"/>
    <w:rsid w:val="002F1DF4"/>
    <w:rsid w:val="002F2442"/>
    <w:rsid w:val="002F313D"/>
    <w:rsid w:val="002F31B4"/>
    <w:rsid w:val="002F3329"/>
    <w:rsid w:val="002F3443"/>
    <w:rsid w:val="002F4561"/>
    <w:rsid w:val="002F70D9"/>
    <w:rsid w:val="002F7EFF"/>
    <w:rsid w:val="003052B7"/>
    <w:rsid w:val="00305426"/>
    <w:rsid w:val="00305A30"/>
    <w:rsid w:val="0031003C"/>
    <w:rsid w:val="00310558"/>
    <w:rsid w:val="0031183B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306F8"/>
    <w:rsid w:val="003343DD"/>
    <w:rsid w:val="0033587A"/>
    <w:rsid w:val="00337200"/>
    <w:rsid w:val="00337B64"/>
    <w:rsid w:val="0034054F"/>
    <w:rsid w:val="00340D73"/>
    <w:rsid w:val="0034234F"/>
    <w:rsid w:val="00342B7F"/>
    <w:rsid w:val="00343B60"/>
    <w:rsid w:val="003453EF"/>
    <w:rsid w:val="0034601A"/>
    <w:rsid w:val="0034745A"/>
    <w:rsid w:val="003477E7"/>
    <w:rsid w:val="003512B9"/>
    <w:rsid w:val="0035452B"/>
    <w:rsid w:val="00354A95"/>
    <w:rsid w:val="00354EA0"/>
    <w:rsid w:val="0035560A"/>
    <w:rsid w:val="003563AB"/>
    <w:rsid w:val="00356C13"/>
    <w:rsid w:val="00356F65"/>
    <w:rsid w:val="00357036"/>
    <w:rsid w:val="003603F3"/>
    <w:rsid w:val="00364B64"/>
    <w:rsid w:val="003676D1"/>
    <w:rsid w:val="003705FF"/>
    <w:rsid w:val="00371A5D"/>
    <w:rsid w:val="00372F28"/>
    <w:rsid w:val="00375F00"/>
    <w:rsid w:val="0037752A"/>
    <w:rsid w:val="00380D2D"/>
    <w:rsid w:val="003812AA"/>
    <w:rsid w:val="00381F39"/>
    <w:rsid w:val="00383137"/>
    <w:rsid w:val="00384453"/>
    <w:rsid w:val="00384A32"/>
    <w:rsid w:val="00385561"/>
    <w:rsid w:val="0038614B"/>
    <w:rsid w:val="003864C4"/>
    <w:rsid w:val="00387CF0"/>
    <w:rsid w:val="003900AC"/>
    <w:rsid w:val="0039073F"/>
    <w:rsid w:val="00390E37"/>
    <w:rsid w:val="00392BD8"/>
    <w:rsid w:val="00393782"/>
    <w:rsid w:val="0039399E"/>
    <w:rsid w:val="003958CF"/>
    <w:rsid w:val="00395C40"/>
    <w:rsid w:val="00395E90"/>
    <w:rsid w:val="003971CA"/>
    <w:rsid w:val="003976D5"/>
    <w:rsid w:val="003A2F87"/>
    <w:rsid w:val="003A337A"/>
    <w:rsid w:val="003A4720"/>
    <w:rsid w:val="003A54F1"/>
    <w:rsid w:val="003A5A1F"/>
    <w:rsid w:val="003A5D9A"/>
    <w:rsid w:val="003A6E9B"/>
    <w:rsid w:val="003A7AC9"/>
    <w:rsid w:val="003B02F7"/>
    <w:rsid w:val="003B0419"/>
    <w:rsid w:val="003B0517"/>
    <w:rsid w:val="003B0591"/>
    <w:rsid w:val="003B1CAB"/>
    <w:rsid w:val="003B3653"/>
    <w:rsid w:val="003B4E9B"/>
    <w:rsid w:val="003B6EB3"/>
    <w:rsid w:val="003C048E"/>
    <w:rsid w:val="003C0BC7"/>
    <w:rsid w:val="003C2E7C"/>
    <w:rsid w:val="003C3A6F"/>
    <w:rsid w:val="003C3E5B"/>
    <w:rsid w:val="003C4AD0"/>
    <w:rsid w:val="003C4CEE"/>
    <w:rsid w:val="003C7868"/>
    <w:rsid w:val="003D07D4"/>
    <w:rsid w:val="003D127C"/>
    <w:rsid w:val="003D302A"/>
    <w:rsid w:val="003D34CC"/>
    <w:rsid w:val="003D3747"/>
    <w:rsid w:val="003D5698"/>
    <w:rsid w:val="003D64EC"/>
    <w:rsid w:val="003D7EB1"/>
    <w:rsid w:val="003E0835"/>
    <w:rsid w:val="003E18EA"/>
    <w:rsid w:val="003E1EE2"/>
    <w:rsid w:val="003E1F7D"/>
    <w:rsid w:val="003E3243"/>
    <w:rsid w:val="003E39DE"/>
    <w:rsid w:val="003E3C5D"/>
    <w:rsid w:val="003E4978"/>
    <w:rsid w:val="003E5429"/>
    <w:rsid w:val="003E761A"/>
    <w:rsid w:val="003F0D45"/>
    <w:rsid w:val="003F0DF4"/>
    <w:rsid w:val="003F23C5"/>
    <w:rsid w:val="003F3385"/>
    <w:rsid w:val="003F393C"/>
    <w:rsid w:val="003F41DE"/>
    <w:rsid w:val="003F4BDB"/>
    <w:rsid w:val="003F527B"/>
    <w:rsid w:val="003F5588"/>
    <w:rsid w:val="003F57C7"/>
    <w:rsid w:val="004031F4"/>
    <w:rsid w:val="00403AA8"/>
    <w:rsid w:val="00404241"/>
    <w:rsid w:val="00406056"/>
    <w:rsid w:val="00407DC5"/>
    <w:rsid w:val="00410CD7"/>
    <w:rsid w:val="004129DE"/>
    <w:rsid w:val="00413006"/>
    <w:rsid w:val="004134D4"/>
    <w:rsid w:val="00414FAB"/>
    <w:rsid w:val="004151D6"/>
    <w:rsid w:val="00420D38"/>
    <w:rsid w:val="0042196C"/>
    <w:rsid w:val="004223BC"/>
    <w:rsid w:val="004225AC"/>
    <w:rsid w:val="00422A07"/>
    <w:rsid w:val="0042572E"/>
    <w:rsid w:val="00425DD1"/>
    <w:rsid w:val="0042606C"/>
    <w:rsid w:val="00426524"/>
    <w:rsid w:val="00426F84"/>
    <w:rsid w:val="00427CDD"/>
    <w:rsid w:val="004317D2"/>
    <w:rsid w:val="004319B3"/>
    <w:rsid w:val="00431AFF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1FE"/>
    <w:rsid w:val="004413A6"/>
    <w:rsid w:val="00442F9C"/>
    <w:rsid w:val="00444903"/>
    <w:rsid w:val="00444D45"/>
    <w:rsid w:val="00445853"/>
    <w:rsid w:val="00447FAB"/>
    <w:rsid w:val="004513B6"/>
    <w:rsid w:val="00451AD3"/>
    <w:rsid w:val="00452C79"/>
    <w:rsid w:val="004550EC"/>
    <w:rsid w:val="004552E2"/>
    <w:rsid w:val="00455DDA"/>
    <w:rsid w:val="00457B33"/>
    <w:rsid w:val="00460F87"/>
    <w:rsid w:val="00461496"/>
    <w:rsid w:val="00461760"/>
    <w:rsid w:val="004623FE"/>
    <w:rsid w:val="004625C8"/>
    <w:rsid w:val="0046408E"/>
    <w:rsid w:val="004674ED"/>
    <w:rsid w:val="00467D9B"/>
    <w:rsid w:val="004706D0"/>
    <w:rsid w:val="00472BE4"/>
    <w:rsid w:val="00474F9F"/>
    <w:rsid w:val="00475496"/>
    <w:rsid w:val="00475EBE"/>
    <w:rsid w:val="0047665C"/>
    <w:rsid w:val="00476833"/>
    <w:rsid w:val="00476B38"/>
    <w:rsid w:val="004777FD"/>
    <w:rsid w:val="00477897"/>
    <w:rsid w:val="00477AA7"/>
    <w:rsid w:val="00481852"/>
    <w:rsid w:val="00482A2F"/>
    <w:rsid w:val="00482C54"/>
    <w:rsid w:val="00483489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A0098"/>
    <w:rsid w:val="004A17B2"/>
    <w:rsid w:val="004A2119"/>
    <w:rsid w:val="004A31AA"/>
    <w:rsid w:val="004A5190"/>
    <w:rsid w:val="004A614D"/>
    <w:rsid w:val="004A6EC5"/>
    <w:rsid w:val="004A727F"/>
    <w:rsid w:val="004B0608"/>
    <w:rsid w:val="004B3ADC"/>
    <w:rsid w:val="004B3C4D"/>
    <w:rsid w:val="004B4314"/>
    <w:rsid w:val="004B53A3"/>
    <w:rsid w:val="004B6BF5"/>
    <w:rsid w:val="004C0021"/>
    <w:rsid w:val="004C2D9F"/>
    <w:rsid w:val="004C362B"/>
    <w:rsid w:val="004C4736"/>
    <w:rsid w:val="004C61CA"/>
    <w:rsid w:val="004D288E"/>
    <w:rsid w:val="004D364B"/>
    <w:rsid w:val="004D3BA5"/>
    <w:rsid w:val="004D4105"/>
    <w:rsid w:val="004D472C"/>
    <w:rsid w:val="004D732A"/>
    <w:rsid w:val="004D7664"/>
    <w:rsid w:val="004E007C"/>
    <w:rsid w:val="004E03D6"/>
    <w:rsid w:val="004E31C7"/>
    <w:rsid w:val="004E3ED6"/>
    <w:rsid w:val="004E4DED"/>
    <w:rsid w:val="004E56A0"/>
    <w:rsid w:val="004E59B7"/>
    <w:rsid w:val="004E5B7C"/>
    <w:rsid w:val="004E637B"/>
    <w:rsid w:val="004E7A1E"/>
    <w:rsid w:val="004F1D57"/>
    <w:rsid w:val="004F39EC"/>
    <w:rsid w:val="004F4116"/>
    <w:rsid w:val="004F5D35"/>
    <w:rsid w:val="004F7066"/>
    <w:rsid w:val="0050054B"/>
    <w:rsid w:val="00500F39"/>
    <w:rsid w:val="00503BE7"/>
    <w:rsid w:val="00503E0C"/>
    <w:rsid w:val="00504249"/>
    <w:rsid w:val="005043A1"/>
    <w:rsid w:val="0050481D"/>
    <w:rsid w:val="00504847"/>
    <w:rsid w:val="005049B5"/>
    <w:rsid w:val="00507764"/>
    <w:rsid w:val="00510DC4"/>
    <w:rsid w:val="00511506"/>
    <w:rsid w:val="00511BAA"/>
    <w:rsid w:val="00512D7C"/>
    <w:rsid w:val="00512E8E"/>
    <w:rsid w:val="005137DB"/>
    <w:rsid w:val="00513A22"/>
    <w:rsid w:val="00515508"/>
    <w:rsid w:val="00516D38"/>
    <w:rsid w:val="00516F9D"/>
    <w:rsid w:val="005205C1"/>
    <w:rsid w:val="005235B6"/>
    <w:rsid w:val="00523D71"/>
    <w:rsid w:val="005253E9"/>
    <w:rsid w:val="0052766A"/>
    <w:rsid w:val="005308B4"/>
    <w:rsid w:val="0053363B"/>
    <w:rsid w:val="00533C10"/>
    <w:rsid w:val="005348DF"/>
    <w:rsid w:val="00535772"/>
    <w:rsid w:val="00536868"/>
    <w:rsid w:val="00540088"/>
    <w:rsid w:val="00541837"/>
    <w:rsid w:val="005419F1"/>
    <w:rsid w:val="00545701"/>
    <w:rsid w:val="00545B57"/>
    <w:rsid w:val="0054661E"/>
    <w:rsid w:val="00547378"/>
    <w:rsid w:val="00553550"/>
    <w:rsid w:val="00555D3F"/>
    <w:rsid w:val="00555F74"/>
    <w:rsid w:val="005573B2"/>
    <w:rsid w:val="005578E2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20BA"/>
    <w:rsid w:val="00572A6C"/>
    <w:rsid w:val="00573BB4"/>
    <w:rsid w:val="0057401D"/>
    <w:rsid w:val="005747EE"/>
    <w:rsid w:val="00575CB7"/>
    <w:rsid w:val="00577F41"/>
    <w:rsid w:val="00582209"/>
    <w:rsid w:val="005829C0"/>
    <w:rsid w:val="00586461"/>
    <w:rsid w:val="00586AE9"/>
    <w:rsid w:val="00586BCC"/>
    <w:rsid w:val="00587BA6"/>
    <w:rsid w:val="00590A6A"/>
    <w:rsid w:val="005920D4"/>
    <w:rsid w:val="00592AF9"/>
    <w:rsid w:val="00592F68"/>
    <w:rsid w:val="00594164"/>
    <w:rsid w:val="00595167"/>
    <w:rsid w:val="005A149F"/>
    <w:rsid w:val="005A2016"/>
    <w:rsid w:val="005A2510"/>
    <w:rsid w:val="005A262D"/>
    <w:rsid w:val="005A2874"/>
    <w:rsid w:val="005A34E1"/>
    <w:rsid w:val="005A3667"/>
    <w:rsid w:val="005A5D2B"/>
    <w:rsid w:val="005A6046"/>
    <w:rsid w:val="005A64D8"/>
    <w:rsid w:val="005A66D8"/>
    <w:rsid w:val="005A7F7C"/>
    <w:rsid w:val="005B2A3A"/>
    <w:rsid w:val="005B32ED"/>
    <w:rsid w:val="005B61CD"/>
    <w:rsid w:val="005B7077"/>
    <w:rsid w:val="005C29A7"/>
    <w:rsid w:val="005C2BC8"/>
    <w:rsid w:val="005C40F7"/>
    <w:rsid w:val="005C7088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5B8D"/>
    <w:rsid w:val="005E61F4"/>
    <w:rsid w:val="005E7035"/>
    <w:rsid w:val="005E7937"/>
    <w:rsid w:val="005F0DC4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5762"/>
    <w:rsid w:val="006060D9"/>
    <w:rsid w:val="00607D6D"/>
    <w:rsid w:val="0061072C"/>
    <w:rsid w:val="006115D5"/>
    <w:rsid w:val="00611710"/>
    <w:rsid w:val="0061326E"/>
    <w:rsid w:val="00613957"/>
    <w:rsid w:val="00613CA3"/>
    <w:rsid w:val="00615555"/>
    <w:rsid w:val="00616343"/>
    <w:rsid w:val="00617695"/>
    <w:rsid w:val="0062045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1FF0"/>
    <w:rsid w:val="00642C5E"/>
    <w:rsid w:val="00642FAC"/>
    <w:rsid w:val="00642FC3"/>
    <w:rsid w:val="00644DB3"/>
    <w:rsid w:val="00645F4D"/>
    <w:rsid w:val="00645F5D"/>
    <w:rsid w:val="00646966"/>
    <w:rsid w:val="0065173C"/>
    <w:rsid w:val="006544B8"/>
    <w:rsid w:val="00654817"/>
    <w:rsid w:val="00654878"/>
    <w:rsid w:val="006564ED"/>
    <w:rsid w:val="006569B9"/>
    <w:rsid w:val="006573DE"/>
    <w:rsid w:val="00661CE8"/>
    <w:rsid w:val="006647B2"/>
    <w:rsid w:val="006676B9"/>
    <w:rsid w:val="006703A6"/>
    <w:rsid w:val="0067783F"/>
    <w:rsid w:val="00677A57"/>
    <w:rsid w:val="00683D94"/>
    <w:rsid w:val="00686977"/>
    <w:rsid w:val="00687490"/>
    <w:rsid w:val="00687B59"/>
    <w:rsid w:val="0069097D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3D03"/>
    <w:rsid w:val="006A3E43"/>
    <w:rsid w:val="006A447E"/>
    <w:rsid w:val="006A5792"/>
    <w:rsid w:val="006A5D65"/>
    <w:rsid w:val="006A6585"/>
    <w:rsid w:val="006A69F7"/>
    <w:rsid w:val="006B06FC"/>
    <w:rsid w:val="006B1C31"/>
    <w:rsid w:val="006B1EE5"/>
    <w:rsid w:val="006B1F96"/>
    <w:rsid w:val="006B2F5D"/>
    <w:rsid w:val="006B3849"/>
    <w:rsid w:val="006B3C34"/>
    <w:rsid w:val="006B47E9"/>
    <w:rsid w:val="006B532E"/>
    <w:rsid w:val="006B5FA0"/>
    <w:rsid w:val="006C0185"/>
    <w:rsid w:val="006C1433"/>
    <w:rsid w:val="006C2633"/>
    <w:rsid w:val="006C3425"/>
    <w:rsid w:val="006C5273"/>
    <w:rsid w:val="006C58E6"/>
    <w:rsid w:val="006C5C62"/>
    <w:rsid w:val="006C6D67"/>
    <w:rsid w:val="006C7040"/>
    <w:rsid w:val="006D7ECD"/>
    <w:rsid w:val="006E0B9C"/>
    <w:rsid w:val="006E3AC7"/>
    <w:rsid w:val="006E50AC"/>
    <w:rsid w:val="006E5715"/>
    <w:rsid w:val="006E6EEE"/>
    <w:rsid w:val="006E744F"/>
    <w:rsid w:val="006F0786"/>
    <w:rsid w:val="006F0C2F"/>
    <w:rsid w:val="006F0E43"/>
    <w:rsid w:val="006F13B5"/>
    <w:rsid w:val="006F3AE9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1033C"/>
    <w:rsid w:val="00712AA7"/>
    <w:rsid w:val="00717678"/>
    <w:rsid w:val="00720D1E"/>
    <w:rsid w:val="00721D46"/>
    <w:rsid w:val="00722D54"/>
    <w:rsid w:val="007239D1"/>
    <w:rsid w:val="00727139"/>
    <w:rsid w:val="007275ED"/>
    <w:rsid w:val="00727CE5"/>
    <w:rsid w:val="00732984"/>
    <w:rsid w:val="00733A76"/>
    <w:rsid w:val="00733E46"/>
    <w:rsid w:val="0073451F"/>
    <w:rsid w:val="00734980"/>
    <w:rsid w:val="0073511C"/>
    <w:rsid w:val="00735AA3"/>
    <w:rsid w:val="0074095C"/>
    <w:rsid w:val="00741FF6"/>
    <w:rsid w:val="00745C8E"/>
    <w:rsid w:val="00753224"/>
    <w:rsid w:val="00755E67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0786"/>
    <w:rsid w:val="00780FFD"/>
    <w:rsid w:val="00781ED4"/>
    <w:rsid w:val="007830DD"/>
    <w:rsid w:val="00783A15"/>
    <w:rsid w:val="00783BE0"/>
    <w:rsid w:val="007840D2"/>
    <w:rsid w:val="0078556B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A3406"/>
    <w:rsid w:val="007A66B2"/>
    <w:rsid w:val="007B0F9E"/>
    <w:rsid w:val="007B1FA4"/>
    <w:rsid w:val="007B3BA0"/>
    <w:rsid w:val="007B4636"/>
    <w:rsid w:val="007B62E0"/>
    <w:rsid w:val="007C03B2"/>
    <w:rsid w:val="007C0BB3"/>
    <w:rsid w:val="007C2C91"/>
    <w:rsid w:val="007C30D8"/>
    <w:rsid w:val="007C367A"/>
    <w:rsid w:val="007C542F"/>
    <w:rsid w:val="007C59C4"/>
    <w:rsid w:val="007C6C2F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4ED7"/>
    <w:rsid w:val="007E50E8"/>
    <w:rsid w:val="007E68E9"/>
    <w:rsid w:val="007E6CBF"/>
    <w:rsid w:val="007F045F"/>
    <w:rsid w:val="007F0FE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6297"/>
    <w:rsid w:val="00807482"/>
    <w:rsid w:val="00807F97"/>
    <w:rsid w:val="00810116"/>
    <w:rsid w:val="00811010"/>
    <w:rsid w:val="008112C5"/>
    <w:rsid w:val="00812696"/>
    <w:rsid w:val="00812A5F"/>
    <w:rsid w:val="00812C4D"/>
    <w:rsid w:val="00814705"/>
    <w:rsid w:val="00814B56"/>
    <w:rsid w:val="00815F62"/>
    <w:rsid w:val="0082170B"/>
    <w:rsid w:val="00821D30"/>
    <w:rsid w:val="00825A02"/>
    <w:rsid w:val="00825CE5"/>
    <w:rsid w:val="00827D1A"/>
    <w:rsid w:val="008316D5"/>
    <w:rsid w:val="00840111"/>
    <w:rsid w:val="008404D2"/>
    <w:rsid w:val="00840C98"/>
    <w:rsid w:val="00841CD9"/>
    <w:rsid w:val="008433B9"/>
    <w:rsid w:val="00843A64"/>
    <w:rsid w:val="00844C90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3A98"/>
    <w:rsid w:val="00864440"/>
    <w:rsid w:val="00866E00"/>
    <w:rsid w:val="008723C9"/>
    <w:rsid w:val="00872700"/>
    <w:rsid w:val="008727FB"/>
    <w:rsid w:val="008759E6"/>
    <w:rsid w:val="00875AC4"/>
    <w:rsid w:val="00877698"/>
    <w:rsid w:val="00882910"/>
    <w:rsid w:val="0088381A"/>
    <w:rsid w:val="00884909"/>
    <w:rsid w:val="00887251"/>
    <w:rsid w:val="0089056C"/>
    <w:rsid w:val="00890DC3"/>
    <w:rsid w:val="00891847"/>
    <w:rsid w:val="00891BAA"/>
    <w:rsid w:val="00891F7F"/>
    <w:rsid w:val="00892D79"/>
    <w:rsid w:val="00892E47"/>
    <w:rsid w:val="00893A0E"/>
    <w:rsid w:val="008947CE"/>
    <w:rsid w:val="0089516B"/>
    <w:rsid w:val="00895D25"/>
    <w:rsid w:val="00897FEE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14B5"/>
    <w:rsid w:val="008C2329"/>
    <w:rsid w:val="008C2835"/>
    <w:rsid w:val="008C29E7"/>
    <w:rsid w:val="008C2E59"/>
    <w:rsid w:val="008C30AE"/>
    <w:rsid w:val="008C32BC"/>
    <w:rsid w:val="008C506F"/>
    <w:rsid w:val="008C51C3"/>
    <w:rsid w:val="008C51D0"/>
    <w:rsid w:val="008C5DD4"/>
    <w:rsid w:val="008C6ECB"/>
    <w:rsid w:val="008C7A7B"/>
    <w:rsid w:val="008D0094"/>
    <w:rsid w:val="008D09B0"/>
    <w:rsid w:val="008D155B"/>
    <w:rsid w:val="008D1C6E"/>
    <w:rsid w:val="008D2B03"/>
    <w:rsid w:val="008D2E01"/>
    <w:rsid w:val="008D3065"/>
    <w:rsid w:val="008D3201"/>
    <w:rsid w:val="008D55CD"/>
    <w:rsid w:val="008D59A1"/>
    <w:rsid w:val="008D6A89"/>
    <w:rsid w:val="008E0AE9"/>
    <w:rsid w:val="008E1029"/>
    <w:rsid w:val="008E19E9"/>
    <w:rsid w:val="008E27C4"/>
    <w:rsid w:val="008E6002"/>
    <w:rsid w:val="008E6AB6"/>
    <w:rsid w:val="00901C26"/>
    <w:rsid w:val="00903377"/>
    <w:rsid w:val="00905067"/>
    <w:rsid w:val="00905783"/>
    <w:rsid w:val="00905842"/>
    <w:rsid w:val="009058CB"/>
    <w:rsid w:val="009059E5"/>
    <w:rsid w:val="009069BF"/>
    <w:rsid w:val="00906BD3"/>
    <w:rsid w:val="00906E7F"/>
    <w:rsid w:val="009072F7"/>
    <w:rsid w:val="009077C5"/>
    <w:rsid w:val="00912594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2DF"/>
    <w:rsid w:val="00926776"/>
    <w:rsid w:val="00931BCE"/>
    <w:rsid w:val="00932B53"/>
    <w:rsid w:val="00933671"/>
    <w:rsid w:val="00937839"/>
    <w:rsid w:val="00940173"/>
    <w:rsid w:val="00941C9F"/>
    <w:rsid w:val="00942497"/>
    <w:rsid w:val="00943736"/>
    <w:rsid w:val="00944FFD"/>
    <w:rsid w:val="00945C4D"/>
    <w:rsid w:val="00946A5D"/>
    <w:rsid w:val="00950B7E"/>
    <w:rsid w:val="009517CE"/>
    <w:rsid w:val="00953C47"/>
    <w:rsid w:val="00953C56"/>
    <w:rsid w:val="0095477F"/>
    <w:rsid w:val="00955564"/>
    <w:rsid w:val="009566DA"/>
    <w:rsid w:val="0095740F"/>
    <w:rsid w:val="00957BDA"/>
    <w:rsid w:val="00961562"/>
    <w:rsid w:val="009619F3"/>
    <w:rsid w:val="00961E02"/>
    <w:rsid w:val="00962290"/>
    <w:rsid w:val="009627FF"/>
    <w:rsid w:val="009631C2"/>
    <w:rsid w:val="00964672"/>
    <w:rsid w:val="00970058"/>
    <w:rsid w:val="00970375"/>
    <w:rsid w:val="0097066B"/>
    <w:rsid w:val="00971A31"/>
    <w:rsid w:val="0097208A"/>
    <w:rsid w:val="0097294C"/>
    <w:rsid w:val="00973752"/>
    <w:rsid w:val="00973EB1"/>
    <w:rsid w:val="00974D90"/>
    <w:rsid w:val="00975826"/>
    <w:rsid w:val="00976B0A"/>
    <w:rsid w:val="00976EA9"/>
    <w:rsid w:val="00977BCF"/>
    <w:rsid w:val="00977C79"/>
    <w:rsid w:val="00981EC0"/>
    <w:rsid w:val="00985338"/>
    <w:rsid w:val="009917D6"/>
    <w:rsid w:val="009951E1"/>
    <w:rsid w:val="009964E6"/>
    <w:rsid w:val="009A1F09"/>
    <w:rsid w:val="009A23A3"/>
    <w:rsid w:val="009A2A28"/>
    <w:rsid w:val="009A374B"/>
    <w:rsid w:val="009A3F1C"/>
    <w:rsid w:val="009A4779"/>
    <w:rsid w:val="009A5301"/>
    <w:rsid w:val="009A5F31"/>
    <w:rsid w:val="009A6344"/>
    <w:rsid w:val="009A69B3"/>
    <w:rsid w:val="009A6ABF"/>
    <w:rsid w:val="009A6F09"/>
    <w:rsid w:val="009B1E36"/>
    <w:rsid w:val="009B4A22"/>
    <w:rsid w:val="009B4D37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57F8"/>
    <w:rsid w:val="009D67C3"/>
    <w:rsid w:val="009D712E"/>
    <w:rsid w:val="009E032C"/>
    <w:rsid w:val="009E22B4"/>
    <w:rsid w:val="009E2AE3"/>
    <w:rsid w:val="009E34FF"/>
    <w:rsid w:val="009E39C4"/>
    <w:rsid w:val="009E4B0C"/>
    <w:rsid w:val="009E655A"/>
    <w:rsid w:val="009E6C03"/>
    <w:rsid w:val="009F1D82"/>
    <w:rsid w:val="009F211E"/>
    <w:rsid w:val="009F23AE"/>
    <w:rsid w:val="009F3A1F"/>
    <w:rsid w:val="009F6501"/>
    <w:rsid w:val="00A0015B"/>
    <w:rsid w:val="00A0242D"/>
    <w:rsid w:val="00A02E7D"/>
    <w:rsid w:val="00A03A48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C71"/>
    <w:rsid w:val="00A52475"/>
    <w:rsid w:val="00A54C13"/>
    <w:rsid w:val="00A5592E"/>
    <w:rsid w:val="00A57107"/>
    <w:rsid w:val="00A57AD8"/>
    <w:rsid w:val="00A60536"/>
    <w:rsid w:val="00A60CBE"/>
    <w:rsid w:val="00A6155D"/>
    <w:rsid w:val="00A633AD"/>
    <w:rsid w:val="00A65369"/>
    <w:rsid w:val="00A70EF4"/>
    <w:rsid w:val="00A74AE0"/>
    <w:rsid w:val="00A75023"/>
    <w:rsid w:val="00A7622E"/>
    <w:rsid w:val="00A7686C"/>
    <w:rsid w:val="00A8060A"/>
    <w:rsid w:val="00A829B8"/>
    <w:rsid w:val="00A86DA0"/>
    <w:rsid w:val="00A90424"/>
    <w:rsid w:val="00A9075D"/>
    <w:rsid w:val="00A90D9B"/>
    <w:rsid w:val="00A911C2"/>
    <w:rsid w:val="00A9436A"/>
    <w:rsid w:val="00AA0C4E"/>
    <w:rsid w:val="00AA1388"/>
    <w:rsid w:val="00AA2D68"/>
    <w:rsid w:val="00AA2FD9"/>
    <w:rsid w:val="00AA3D8E"/>
    <w:rsid w:val="00AA41CC"/>
    <w:rsid w:val="00AA565A"/>
    <w:rsid w:val="00AA59EF"/>
    <w:rsid w:val="00AA5B7B"/>
    <w:rsid w:val="00AA62B9"/>
    <w:rsid w:val="00AA7E17"/>
    <w:rsid w:val="00AB1B72"/>
    <w:rsid w:val="00AB1EA4"/>
    <w:rsid w:val="00AB3A83"/>
    <w:rsid w:val="00AC02D1"/>
    <w:rsid w:val="00AC053D"/>
    <w:rsid w:val="00AC2D9A"/>
    <w:rsid w:val="00AC34FE"/>
    <w:rsid w:val="00AC559B"/>
    <w:rsid w:val="00AC6BA9"/>
    <w:rsid w:val="00AD08CD"/>
    <w:rsid w:val="00AD21FC"/>
    <w:rsid w:val="00AD29F1"/>
    <w:rsid w:val="00AD2A24"/>
    <w:rsid w:val="00AD3C04"/>
    <w:rsid w:val="00AD7199"/>
    <w:rsid w:val="00AD76C7"/>
    <w:rsid w:val="00AD787E"/>
    <w:rsid w:val="00AE3C46"/>
    <w:rsid w:val="00AE5B5D"/>
    <w:rsid w:val="00AE5D9A"/>
    <w:rsid w:val="00AF033C"/>
    <w:rsid w:val="00AF295D"/>
    <w:rsid w:val="00AF2EB3"/>
    <w:rsid w:val="00AF33C6"/>
    <w:rsid w:val="00AF50A3"/>
    <w:rsid w:val="00AF7A5D"/>
    <w:rsid w:val="00AF7C39"/>
    <w:rsid w:val="00B0023B"/>
    <w:rsid w:val="00B00973"/>
    <w:rsid w:val="00B00BE5"/>
    <w:rsid w:val="00B01A60"/>
    <w:rsid w:val="00B01D07"/>
    <w:rsid w:val="00B027E9"/>
    <w:rsid w:val="00B0289B"/>
    <w:rsid w:val="00B0553E"/>
    <w:rsid w:val="00B0728E"/>
    <w:rsid w:val="00B07909"/>
    <w:rsid w:val="00B07965"/>
    <w:rsid w:val="00B1072C"/>
    <w:rsid w:val="00B11E5C"/>
    <w:rsid w:val="00B14827"/>
    <w:rsid w:val="00B14B43"/>
    <w:rsid w:val="00B15D2A"/>
    <w:rsid w:val="00B1654D"/>
    <w:rsid w:val="00B17F88"/>
    <w:rsid w:val="00B20E3B"/>
    <w:rsid w:val="00B21670"/>
    <w:rsid w:val="00B2356C"/>
    <w:rsid w:val="00B23700"/>
    <w:rsid w:val="00B25F6A"/>
    <w:rsid w:val="00B26330"/>
    <w:rsid w:val="00B268C4"/>
    <w:rsid w:val="00B26914"/>
    <w:rsid w:val="00B277EC"/>
    <w:rsid w:val="00B342C1"/>
    <w:rsid w:val="00B34538"/>
    <w:rsid w:val="00B37176"/>
    <w:rsid w:val="00B403C6"/>
    <w:rsid w:val="00B42D0F"/>
    <w:rsid w:val="00B4323E"/>
    <w:rsid w:val="00B44EE6"/>
    <w:rsid w:val="00B46396"/>
    <w:rsid w:val="00B4746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75A86"/>
    <w:rsid w:val="00B77B46"/>
    <w:rsid w:val="00B809DD"/>
    <w:rsid w:val="00B8198B"/>
    <w:rsid w:val="00B82B13"/>
    <w:rsid w:val="00B83EB4"/>
    <w:rsid w:val="00B84339"/>
    <w:rsid w:val="00B8495D"/>
    <w:rsid w:val="00B84AB3"/>
    <w:rsid w:val="00B85641"/>
    <w:rsid w:val="00B86236"/>
    <w:rsid w:val="00B86AA5"/>
    <w:rsid w:val="00B86B01"/>
    <w:rsid w:val="00B86F6D"/>
    <w:rsid w:val="00B86FA1"/>
    <w:rsid w:val="00B91632"/>
    <w:rsid w:val="00B92F5E"/>
    <w:rsid w:val="00B9374A"/>
    <w:rsid w:val="00B9497D"/>
    <w:rsid w:val="00BA04AB"/>
    <w:rsid w:val="00BA0600"/>
    <w:rsid w:val="00BA0C0C"/>
    <w:rsid w:val="00BA2049"/>
    <w:rsid w:val="00BA2CD0"/>
    <w:rsid w:val="00BA350C"/>
    <w:rsid w:val="00BA3BD6"/>
    <w:rsid w:val="00BB1E69"/>
    <w:rsid w:val="00BB2991"/>
    <w:rsid w:val="00BB52BD"/>
    <w:rsid w:val="00BB5628"/>
    <w:rsid w:val="00BC166E"/>
    <w:rsid w:val="00BC2AD5"/>
    <w:rsid w:val="00BC407B"/>
    <w:rsid w:val="00BC4209"/>
    <w:rsid w:val="00BC5A36"/>
    <w:rsid w:val="00BC67E0"/>
    <w:rsid w:val="00BD060F"/>
    <w:rsid w:val="00BD190E"/>
    <w:rsid w:val="00BD33AC"/>
    <w:rsid w:val="00BD3467"/>
    <w:rsid w:val="00BD47F8"/>
    <w:rsid w:val="00BD55EB"/>
    <w:rsid w:val="00BE156C"/>
    <w:rsid w:val="00BE1740"/>
    <w:rsid w:val="00BE18E5"/>
    <w:rsid w:val="00BE1DDA"/>
    <w:rsid w:val="00BE5E86"/>
    <w:rsid w:val="00BE6B88"/>
    <w:rsid w:val="00BE7C1C"/>
    <w:rsid w:val="00BE7DE2"/>
    <w:rsid w:val="00BE7E27"/>
    <w:rsid w:val="00BF21C6"/>
    <w:rsid w:val="00BF2E45"/>
    <w:rsid w:val="00BF5A9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4FBE"/>
    <w:rsid w:val="00C16012"/>
    <w:rsid w:val="00C16785"/>
    <w:rsid w:val="00C17880"/>
    <w:rsid w:val="00C262AD"/>
    <w:rsid w:val="00C26564"/>
    <w:rsid w:val="00C275E6"/>
    <w:rsid w:val="00C30C1A"/>
    <w:rsid w:val="00C30C48"/>
    <w:rsid w:val="00C31F62"/>
    <w:rsid w:val="00C33C7D"/>
    <w:rsid w:val="00C34C5A"/>
    <w:rsid w:val="00C368D4"/>
    <w:rsid w:val="00C37C6A"/>
    <w:rsid w:val="00C430CF"/>
    <w:rsid w:val="00C43293"/>
    <w:rsid w:val="00C441E6"/>
    <w:rsid w:val="00C444B6"/>
    <w:rsid w:val="00C46538"/>
    <w:rsid w:val="00C47207"/>
    <w:rsid w:val="00C510DE"/>
    <w:rsid w:val="00C522AD"/>
    <w:rsid w:val="00C52340"/>
    <w:rsid w:val="00C52DED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2A9B"/>
    <w:rsid w:val="00C730CA"/>
    <w:rsid w:val="00C7564D"/>
    <w:rsid w:val="00C75E20"/>
    <w:rsid w:val="00C7723E"/>
    <w:rsid w:val="00C82D8E"/>
    <w:rsid w:val="00C82FD9"/>
    <w:rsid w:val="00C837BA"/>
    <w:rsid w:val="00C87723"/>
    <w:rsid w:val="00C9064C"/>
    <w:rsid w:val="00C91BB1"/>
    <w:rsid w:val="00C9356F"/>
    <w:rsid w:val="00C94548"/>
    <w:rsid w:val="00C94831"/>
    <w:rsid w:val="00C97513"/>
    <w:rsid w:val="00CA1E50"/>
    <w:rsid w:val="00CA21A9"/>
    <w:rsid w:val="00CA4EAD"/>
    <w:rsid w:val="00CA5208"/>
    <w:rsid w:val="00CA62D3"/>
    <w:rsid w:val="00CA6629"/>
    <w:rsid w:val="00CA66D7"/>
    <w:rsid w:val="00CB091B"/>
    <w:rsid w:val="00CB2B85"/>
    <w:rsid w:val="00CB3CBC"/>
    <w:rsid w:val="00CB42EE"/>
    <w:rsid w:val="00CB5A87"/>
    <w:rsid w:val="00CB5DD3"/>
    <w:rsid w:val="00CB7473"/>
    <w:rsid w:val="00CB74C5"/>
    <w:rsid w:val="00CC1F08"/>
    <w:rsid w:val="00CC227E"/>
    <w:rsid w:val="00CC3A7C"/>
    <w:rsid w:val="00CC59F0"/>
    <w:rsid w:val="00CC7902"/>
    <w:rsid w:val="00CD051F"/>
    <w:rsid w:val="00CD103A"/>
    <w:rsid w:val="00CD1618"/>
    <w:rsid w:val="00CD1A92"/>
    <w:rsid w:val="00CD6FC4"/>
    <w:rsid w:val="00CD709B"/>
    <w:rsid w:val="00CD77B5"/>
    <w:rsid w:val="00CE0B2B"/>
    <w:rsid w:val="00CE1B97"/>
    <w:rsid w:val="00CE1EC0"/>
    <w:rsid w:val="00CE2621"/>
    <w:rsid w:val="00CE3AF9"/>
    <w:rsid w:val="00CE5DE1"/>
    <w:rsid w:val="00CE6B63"/>
    <w:rsid w:val="00CF1D19"/>
    <w:rsid w:val="00CF1D8E"/>
    <w:rsid w:val="00CF3C9E"/>
    <w:rsid w:val="00CF5363"/>
    <w:rsid w:val="00CF579D"/>
    <w:rsid w:val="00CF625D"/>
    <w:rsid w:val="00CF6392"/>
    <w:rsid w:val="00CF69E6"/>
    <w:rsid w:val="00CF6E4D"/>
    <w:rsid w:val="00D000FD"/>
    <w:rsid w:val="00D01763"/>
    <w:rsid w:val="00D020F2"/>
    <w:rsid w:val="00D02BF0"/>
    <w:rsid w:val="00D02D0F"/>
    <w:rsid w:val="00D05A53"/>
    <w:rsid w:val="00D06635"/>
    <w:rsid w:val="00D11FC4"/>
    <w:rsid w:val="00D12878"/>
    <w:rsid w:val="00D12BE9"/>
    <w:rsid w:val="00D145E7"/>
    <w:rsid w:val="00D14720"/>
    <w:rsid w:val="00D15AB2"/>
    <w:rsid w:val="00D1634D"/>
    <w:rsid w:val="00D211A0"/>
    <w:rsid w:val="00D22791"/>
    <w:rsid w:val="00D22DA3"/>
    <w:rsid w:val="00D26266"/>
    <w:rsid w:val="00D27378"/>
    <w:rsid w:val="00D274BB"/>
    <w:rsid w:val="00D278C0"/>
    <w:rsid w:val="00D30B7E"/>
    <w:rsid w:val="00D314B7"/>
    <w:rsid w:val="00D31AD4"/>
    <w:rsid w:val="00D36215"/>
    <w:rsid w:val="00D405E0"/>
    <w:rsid w:val="00D4130D"/>
    <w:rsid w:val="00D416DA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27E8"/>
    <w:rsid w:val="00D52BAE"/>
    <w:rsid w:val="00D53115"/>
    <w:rsid w:val="00D53607"/>
    <w:rsid w:val="00D5408C"/>
    <w:rsid w:val="00D541BA"/>
    <w:rsid w:val="00D54E82"/>
    <w:rsid w:val="00D550A3"/>
    <w:rsid w:val="00D55ADF"/>
    <w:rsid w:val="00D55D7B"/>
    <w:rsid w:val="00D56713"/>
    <w:rsid w:val="00D571D5"/>
    <w:rsid w:val="00D607DD"/>
    <w:rsid w:val="00D60AA6"/>
    <w:rsid w:val="00D61715"/>
    <w:rsid w:val="00D63356"/>
    <w:rsid w:val="00D63392"/>
    <w:rsid w:val="00D640D8"/>
    <w:rsid w:val="00D701C7"/>
    <w:rsid w:val="00D722EC"/>
    <w:rsid w:val="00D73F2D"/>
    <w:rsid w:val="00D74F00"/>
    <w:rsid w:val="00D750DF"/>
    <w:rsid w:val="00D75DB3"/>
    <w:rsid w:val="00D76A27"/>
    <w:rsid w:val="00D77649"/>
    <w:rsid w:val="00D805F9"/>
    <w:rsid w:val="00D81751"/>
    <w:rsid w:val="00D81A55"/>
    <w:rsid w:val="00D82534"/>
    <w:rsid w:val="00D835E2"/>
    <w:rsid w:val="00D86EF2"/>
    <w:rsid w:val="00D87700"/>
    <w:rsid w:val="00D93AD7"/>
    <w:rsid w:val="00D95FDA"/>
    <w:rsid w:val="00D97006"/>
    <w:rsid w:val="00DA06D0"/>
    <w:rsid w:val="00DA1C9A"/>
    <w:rsid w:val="00DA2A7D"/>
    <w:rsid w:val="00DA3C8D"/>
    <w:rsid w:val="00DA46D5"/>
    <w:rsid w:val="00DA52F3"/>
    <w:rsid w:val="00DA721D"/>
    <w:rsid w:val="00DB04B8"/>
    <w:rsid w:val="00DB06C6"/>
    <w:rsid w:val="00DB174F"/>
    <w:rsid w:val="00DB2C7B"/>
    <w:rsid w:val="00DB3DDC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2173"/>
    <w:rsid w:val="00DD2E0D"/>
    <w:rsid w:val="00DD4577"/>
    <w:rsid w:val="00DD5D96"/>
    <w:rsid w:val="00DE307F"/>
    <w:rsid w:val="00DE34A2"/>
    <w:rsid w:val="00DE4E3C"/>
    <w:rsid w:val="00DE618F"/>
    <w:rsid w:val="00DE78BA"/>
    <w:rsid w:val="00DE7B95"/>
    <w:rsid w:val="00DF03CE"/>
    <w:rsid w:val="00DF078A"/>
    <w:rsid w:val="00DF2070"/>
    <w:rsid w:val="00DF21B3"/>
    <w:rsid w:val="00DF28C7"/>
    <w:rsid w:val="00DF2C75"/>
    <w:rsid w:val="00DF2FF3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5207"/>
    <w:rsid w:val="00E06944"/>
    <w:rsid w:val="00E06A5B"/>
    <w:rsid w:val="00E075D3"/>
    <w:rsid w:val="00E07C17"/>
    <w:rsid w:val="00E106EB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17F02"/>
    <w:rsid w:val="00E2009A"/>
    <w:rsid w:val="00E20EDC"/>
    <w:rsid w:val="00E22142"/>
    <w:rsid w:val="00E22D3B"/>
    <w:rsid w:val="00E247CD"/>
    <w:rsid w:val="00E26D3C"/>
    <w:rsid w:val="00E2729A"/>
    <w:rsid w:val="00E2756A"/>
    <w:rsid w:val="00E27E53"/>
    <w:rsid w:val="00E27F3B"/>
    <w:rsid w:val="00E31460"/>
    <w:rsid w:val="00E33982"/>
    <w:rsid w:val="00E35354"/>
    <w:rsid w:val="00E35EBC"/>
    <w:rsid w:val="00E37CC1"/>
    <w:rsid w:val="00E40DBF"/>
    <w:rsid w:val="00E41FD1"/>
    <w:rsid w:val="00E42048"/>
    <w:rsid w:val="00E5086A"/>
    <w:rsid w:val="00E509E2"/>
    <w:rsid w:val="00E50C4B"/>
    <w:rsid w:val="00E51756"/>
    <w:rsid w:val="00E534B1"/>
    <w:rsid w:val="00E54034"/>
    <w:rsid w:val="00E56BEB"/>
    <w:rsid w:val="00E56FDA"/>
    <w:rsid w:val="00E6041C"/>
    <w:rsid w:val="00E60515"/>
    <w:rsid w:val="00E609CB"/>
    <w:rsid w:val="00E61063"/>
    <w:rsid w:val="00E64352"/>
    <w:rsid w:val="00E65420"/>
    <w:rsid w:val="00E662E5"/>
    <w:rsid w:val="00E67D6B"/>
    <w:rsid w:val="00E718C7"/>
    <w:rsid w:val="00E719D1"/>
    <w:rsid w:val="00E71CBE"/>
    <w:rsid w:val="00E72FB6"/>
    <w:rsid w:val="00E7414A"/>
    <w:rsid w:val="00E7499F"/>
    <w:rsid w:val="00E74B52"/>
    <w:rsid w:val="00E74F6F"/>
    <w:rsid w:val="00E7550D"/>
    <w:rsid w:val="00E757AE"/>
    <w:rsid w:val="00E76D35"/>
    <w:rsid w:val="00E77C46"/>
    <w:rsid w:val="00E8098F"/>
    <w:rsid w:val="00E86CA0"/>
    <w:rsid w:val="00E87309"/>
    <w:rsid w:val="00E87524"/>
    <w:rsid w:val="00E908A4"/>
    <w:rsid w:val="00E90CDC"/>
    <w:rsid w:val="00E935B7"/>
    <w:rsid w:val="00E942FA"/>
    <w:rsid w:val="00E956EC"/>
    <w:rsid w:val="00E967A3"/>
    <w:rsid w:val="00E9735E"/>
    <w:rsid w:val="00E97A98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51D3"/>
    <w:rsid w:val="00EA744A"/>
    <w:rsid w:val="00EB0906"/>
    <w:rsid w:val="00EB0924"/>
    <w:rsid w:val="00EB1967"/>
    <w:rsid w:val="00EB419C"/>
    <w:rsid w:val="00EB46A6"/>
    <w:rsid w:val="00EB4EBE"/>
    <w:rsid w:val="00EB5B18"/>
    <w:rsid w:val="00EC062A"/>
    <w:rsid w:val="00EC0E95"/>
    <w:rsid w:val="00EC12AC"/>
    <w:rsid w:val="00EC238F"/>
    <w:rsid w:val="00EC43C6"/>
    <w:rsid w:val="00EC5521"/>
    <w:rsid w:val="00EC5793"/>
    <w:rsid w:val="00EC644F"/>
    <w:rsid w:val="00EC6CF0"/>
    <w:rsid w:val="00ED244A"/>
    <w:rsid w:val="00ED4B15"/>
    <w:rsid w:val="00ED59EB"/>
    <w:rsid w:val="00ED63F4"/>
    <w:rsid w:val="00ED6E4B"/>
    <w:rsid w:val="00EE0962"/>
    <w:rsid w:val="00EE1C2B"/>
    <w:rsid w:val="00EE1C7E"/>
    <w:rsid w:val="00EE3D0B"/>
    <w:rsid w:val="00EE53C3"/>
    <w:rsid w:val="00EE5E01"/>
    <w:rsid w:val="00EE6D97"/>
    <w:rsid w:val="00EE6E63"/>
    <w:rsid w:val="00EF0F1E"/>
    <w:rsid w:val="00EF23F8"/>
    <w:rsid w:val="00F02D93"/>
    <w:rsid w:val="00F03C32"/>
    <w:rsid w:val="00F0557C"/>
    <w:rsid w:val="00F05B7D"/>
    <w:rsid w:val="00F06403"/>
    <w:rsid w:val="00F11A68"/>
    <w:rsid w:val="00F11AFE"/>
    <w:rsid w:val="00F11C19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6B9E"/>
    <w:rsid w:val="00F4772E"/>
    <w:rsid w:val="00F5243C"/>
    <w:rsid w:val="00F5245D"/>
    <w:rsid w:val="00F53DB4"/>
    <w:rsid w:val="00F54004"/>
    <w:rsid w:val="00F562DD"/>
    <w:rsid w:val="00F5654F"/>
    <w:rsid w:val="00F62026"/>
    <w:rsid w:val="00F64489"/>
    <w:rsid w:val="00F64AAF"/>
    <w:rsid w:val="00F66CF3"/>
    <w:rsid w:val="00F67E4E"/>
    <w:rsid w:val="00F70C58"/>
    <w:rsid w:val="00F73652"/>
    <w:rsid w:val="00F759CE"/>
    <w:rsid w:val="00F76983"/>
    <w:rsid w:val="00F76B5A"/>
    <w:rsid w:val="00F7720E"/>
    <w:rsid w:val="00F80201"/>
    <w:rsid w:val="00F828CF"/>
    <w:rsid w:val="00F829C5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0CD7"/>
    <w:rsid w:val="00F9107C"/>
    <w:rsid w:val="00F921E5"/>
    <w:rsid w:val="00F926EF"/>
    <w:rsid w:val="00F928BD"/>
    <w:rsid w:val="00F94632"/>
    <w:rsid w:val="00F94D8A"/>
    <w:rsid w:val="00F95F7F"/>
    <w:rsid w:val="00F9687B"/>
    <w:rsid w:val="00F96B25"/>
    <w:rsid w:val="00F96ECB"/>
    <w:rsid w:val="00F97590"/>
    <w:rsid w:val="00FA0B04"/>
    <w:rsid w:val="00FA0E61"/>
    <w:rsid w:val="00FA12AB"/>
    <w:rsid w:val="00FA131D"/>
    <w:rsid w:val="00FA1AD6"/>
    <w:rsid w:val="00FA2842"/>
    <w:rsid w:val="00FA355C"/>
    <w:rsid w:val="00FA3748"/>
    <w:rsid w:val="00FB0A9B"/>
    <w:rsid w:val="00FB104B"/>
    <w:rsid w:val="00FB1424"/>
    <w:rsid w:val="00FB143D"/>
    <w:rsid w:val="00FB2441"/>
    <w:rsid w:val="00FB2EC5"/>
    <w:rsid w:val="00FB3003"/>
    <w:rsid w:val="00FB441F"/>
    <w:rsid w:val="00FB4F69"/>
    <w:rsid w:val="00FB7422"/>
    <w:rsid w:val="00FC224F"/>
    <w:rsid w:val="00FC611F"/>
    <w:rsid w:val="00FC69AA"/>
    <w:rsid w:val="00FC6D8C"/>
    <w:rsid w:val="00FC7E57"/>
    <w:rsid w:val="00FD2732"/>
    <w:rsid w:val="00FD3AD9"/>
    <w:rsid w:val="00FD511C"/>
    <w:rsid w:val="00FD5599"/>
    <w:rsid w:val="00FD59EF"/>
    <w:rsid w:val="00FD6AEE"/>
    <w:rsid w:val="00FD7F4B"/>
    <w:rsid w:val="00FE017E"/>
    <w:rsid w:val="00FE0E4C"/>
    <w:rsid w:val="00FE0F8B"/>
    <w:rsid w:val="00FE2BD3"/>
    <w:rsid w:val="00FE3124"/>
    <w:rsid w:val="00FE39F3"/>
    <w:rsid w:val="00FE5E2F"/>
    <w:rsid w:val="00FE6901"/>
    <w:rsid w:val="00FF0788"/>
    <w:rsid w:val="00FF0A9B"/>
    <w:rsid w:val="00FF1C9D"/>
    <w:rsid w:val="00FF2733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793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A03A48"/>
    <w:pPr>
      <w:numPr>
        <w:ilvl w:val="0"/>
        <w:numId w:val="77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A03A48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808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E063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E3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C707-1932-4258-AF14-422BEFA235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FBA379-5D20-4969-81FD-2D803506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24</Words>
  <Characters>29547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Dyguda Joanna</cp:lastModifiedBy>
  <cp:revision>3</cp:revision>
  <cp:lastPrinted>2023-01-19T14:35:00Z</cp:lastPrinted>
  <dcterms:created xsi:type="dcterms:W3CDTF">2024-04-22T09:42:00Z</dcterms:created>
  <dcterms:modified xsi:type="dcterms:W3CDTF">2024-04-22T09:44:00Z</dcterms:modified>
</cp:coreProperties>
</file>